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139D" w14:textId="77777777" w:rsidR="001C32B8" w:rsidRDefault="001C32B8" w:rsidP="001C32B8">
      <w:bookmarkStart w:id="0" w:name="_Hlk130724206"/>
      <w:bookmarkEnd w:id="0"/>
    </w:p>
    <w:p w14:paraId="3A0A1C91" w14:textId="77777777" w:rsidR="001C32B8" w:rsidRDefault="001C32B8" w:rsidP="001C32B8"/>
    <w:p w14:paraId="30F6B8CC" w14:textId="77777777" w:rsidR="001C32B8" w:rsidRDefault="001C32B8" w:rsidP="001C32B8"/>
    <w:p w14:paraId="041C46F3" w14:textId="77777777" w:rsidR="001C32B8" w:rsidRDefault="001C32B8" w:rsidP="001C32B8"/>
    <w:p w14:paraId="4BDA8DC7" w14:textId="77777777" w:rsidR="001C32B8" w:rsidRDefault="001C32B8" w:rsidP="001C32B8"/>
    <w:p w14:paraId="6119C1F9" w14:textId="77777777" w:rsidR="00EE326B" w:rsidRDefault="00EE326B" w:rsidP="001C32B8">
      <w:pPr>
        <w:jc w:val="center"/>
        <w:rPr>
          <w:b/>
          <w:sz w:val="48"/>
          <w:szCs w:val="48"/>
        </w:rPr>
      </w:pPr>
    </w:p>
    <w:p w14:paraId="1A7DD94C" w14:textId="787867FB" w:rsidR="001C32B8" w:rsidRDefault="001C32B8" w:rsidP="001C32B8">
      <w:pPr>
        <w:jc w:val="center"/>
        <w:rPr>
          <w:b/>
          <w:sz w:val="48"/>
          <w:szCs w:val="48"/>
        </w:rPr>
      </w:pPr>
      <w:r w:rsidRPr="002C10D2">
        <w:rPr>
          <w:rFonts w:hint="eastAsia"/>
          <w:b/>
          <w:sz w:val="48"/>
          <w:szCs w:val="48"/>
        </w:rPr>
        <w:t>湖</w:t>
      </w:r>
      <w:r w:rsidR="00E460FA">
        <w:rPr>
          <w:rFonts w:hint="eastAsia"/>
          <w:b/>
          <w:sz w:val="48"/>
          <w:szCs w:val="48"/>
        </w:rPr>
        <w:t xml:space="preserve"> </w:t>
      </w:r>
      <w:r w:rsidRPr="002C10D2">
        <w:rPr>
          <w:rFonts w:hint="eastAsia"/>
          <w:b/>
          <w:sz w:val="48"/>
          <w:szCs w:val="48"/>
        </w:rPr>
        <w:t>州</w:t>
      </w:r>
      <w:r w:rsidR="00E460FA">
        <w:rPr>
          <w:rFonts w:hint="eastAsia"/>
          <w:b/>
          <w:sz w:val="48"/>
          <w:szCs w:val="48"/>
        </w:rPr>
        <w:t xml:space="preserve"> </w:t>
      </w:r>
      <w:r w:rsidRPr="002C10D2">
        <w:rPr>
          <w:rFonts w:hint="eastAsia"/>
          <w:b/>
          <w:sz w:val="48"/>
          <w:szCs w:val="48"/>
        </w:rPr>
        <w:t>学</w:t>
      </w:r>
      <w:r w:rsidR="00E460FA">
        <w:rPr>
          <w:rFonts w:hint="eastAsia"/>
          <w:b/>
          <w:sz w:val="48"/>
          <w:szCs w:val="48"/>
        </w:rPr>
        <w:t xml:space="preserve"> </w:t>
      </w:r>
      <w:r w:rsidRPr="002C10D2">
        <w:rPr>
          <w:rFonts w:hint="eastAsia"/>
          <w:b/>
          <w:sz w:val="48"/>
          <w:szCs w:val="48"/>
        </w:rPr>
        <w:t>院</w:t>
      </w:r>
    </w:p>
    <w:p w14:paraId="6905EF74" w14:textId="77777777" w:rsidR="001C32B8" w:rsidRPr="002C10D2" w:rsidRDefault="001C32B8" w:rsidP="001C32B8">
      <w:pPr>
        <w:jc w:val="center"/>
        <w:rPr>
          <w:b/>
          <w:sz w:val="48"/>
          <w:szCs w:val="48"/>
        </w:rPr>
      </w:pPr>
      <w:r w:rsidRPr="002C10D2">
        <w:rPr>
          <w:rFonts w:hint="eastAsia"/>
          <w:b/>
          <w:sz w:val="48"/>
          <w:szCs w:val="48"/>
        </w:rPr>
        <w:t>学生实验报告</w:t>
      </w:r>
    </w:p>
    <w:p w14:paraId="23C033D9" w14:textId="77777777" w:rsidR="001C32B8" w:rsidRPr="00F044B0" w:rsidRDefault="001C32B8" w:rsidP="001C32B8"/>
    <w:p w14:paraId="082CC244" w14:textId="77777777" w:rsidR="001C32B8" w:rsidRDefault="001C32B8" w:rsidP="001C32B8"/>
    <w:p w14:paraId="3825702A" w14:textId="77777777" w:rsidR="001C32B8" w:rsidRDefault="001C32B8" w:rsidP="001C32B8"/>
    <w:p w14:paraId="0F4CBD59" w14:textId="77777777" w:rsidR="001C32B8" w:rsidRDefault="001C32B8" w:rsidP="001C32B8"/>
    <w:p w14:paraId="0E08BAC1" w14:textId="77777777" w:rsidR="001C32B8" w:rsidRDefault="001C32B8" w:rsidP="001C32B8"/>
    <w:p w14:paraId="7FF13329" w14:textId="77777777" w:rsidR="001C32B8" w:rsidRDefault="001C32B8" w:rsidP="001C32B8"/>
    <w:p w14:paraId="63449CCF" w14:textId="77777777" w:rsidR="001C32B8" w:rsidRDefault="001C32B8" w:rsidP="001C32B8"/>
    <w:p w14:paraId="5A40A736" w14:textId="77777777" w:rsidR="001C32B8" w:rsidRDefault="001C32B8" w:rsidP="001C32B8"/>
    <w:p w14:paraId="7D5B9FAD" w14:textId="77777777" w:rsidR="001C32B8" w:rsidRPr="00B956F6" w:rsidRDefault="001C32B8" w:rsidP="00B956F6">
      <w:pPr>
        <w:spacing w:line="600" w:lineRule="exact"/>
        <w:ind w:firstLineChars="500" w:firstLine="1400"/>
        <w:jc w:val="left"/>
        <w:rPr>
          <w:sz w:val="28"/>
          <w:szCs w:val="28"/>
        </w:rPr>
      </w:pPr>
      <w:r w:rsidRPr="00B956F6">
        <w:rPr>
          <w:rFonts w:hint="eastAsia"/>
          <w:sz w:val="28"/>
          <w:szCs w:val="28"/>
        </w:rPr>
        <w:t>课程名称：</w:t>
      </w:r>
      <w:r w:rsidRPr="00B956F6">
        <w:rPr>
          <w:rFonts w:hint="eastAsia"/>
          <w:sz w:val="28"/>
          <w:szCs w:val="28"/>
          <w:u w:val="single"/>
        </w:rPr>
        <w:t xml:space="preserve">         </w:t>
      </w:r>
      <w:r w:rsidRPr="00B956F6">
        <w:rPr>
          <w:rFonts w:hint="eastAsia"/>
          <w:sz w:val="28"/>
          <w:szCs w:val="28"/>
          <w:u w:val="single"/>
        </w:rPr>
        <w:t>数据结构</w:t>
      </w:r>
      <w:r w:rsidRPr="00B956F6">
        <w:rPr>
          <w:rFonts w:hint="eastAsia"/>
          <w:sz w:val="28"/>
          <w:szCs w:val="28"/>
          <w:u w:val="single"/>
        </w:rPr>
        <w:t xml:space="preserve">          </w:t>
      </w:r>
    </w:p>
    <w:p w14:paraId="3F09A09D" w14:textId="3DB23CB5" w:rsidR="001C32B8" w:rsidRPr="00B956F6" w:rsidRDefault="001C32B8" w:rsidP="00B956F6">
      <w:pPr>
        <w:spacing w:line="600" w:lineRule="exact"/>
        <w:ind w:firstLineChars="500" w:firstLine="1400"/>
        <w:jc w:val="left"/>
        <w:rPr>
          <w:sz w:val="28"/>
          <w:szCs w:val="28"/>
        </w:rPr>
      </w:pPr>
      <w:r w:rsidRPr="00B956F6">
        <w:rPr>
          <w:rFonts w:hint="eastAsia"/>
          <w:sz w:val="28"/>
          <w:szCs w:val="28"/>
        </w:rPr>
        <w:t>实验项目：</w:t>
      </w:r>
      <w:r w:rsidRPr="00E460FA">
        <w:rPr>
          <w:rFonts w:hint="eastAsia"/>
          <w:sz w:val="28"/>
          <w:szCs w:val="28"/>
          <w:u w:val="single"/>
        </w:rPr>
        <w:t xml:space="preserve"> </w:t>
      </w:r>
      <w:r w:rsidR="00433920">
        <w:rPr>
          <w:rFonts w:hint="eastAsia"/>
          <w:sz w:val="28"/>
          <w:szCs w:val="28"/>
          <w:u w:val="single"/>
        </w:rPr>
        <w:t xml:space="preserve">    </w:t>
      </w:r>
      <w:r w:rsidR="00FF6A5C">
        <w:rPr>
          <w:sz w:val="28"/>
          <w:szCs w:val="28"/>
          <w:u w:val="single"/>
        </w:rPr>
        <w:t xml:space="preserve">  </w:t>
      </w:r>
      <w:r w:rsidRPr="00E460FA">
        <w:rPr>
          <w:rFonts w:hint="eastAsia"/>
          <w:sz w:val="28"/>
          <w:szCs w:val="28"/>
          <w:u w:val="single"/>
        </w:rPr>
        <w:t>实验</w:t>
      </w:r>
      <w:proofErr w:type="gramStart"/>
      <w:r w:rsidRPr="00E460FA">
        <w:rPr>
          <w:rFonts w:hint="eastAsia"/>
          <w:sz w:val="28"/>
          <w:szCs w:val="28"/>
          <w:u w:val="single"/>
        </w:rPr>
        <w:t>一</w:t>
      </w:r>
      <w:proofErr w:type="gramEnd"/>
      <w:r w:rsidRPr="00E460FA">
        <w:rPr>
          <w:rFonts w:hint="eastAsia"/>
          <w:sz w:val="28"/>
          <w:szCs w:val="28"/>
          <w:u w:val="single"/>
        </w:rPr>
        <w:t xml:space="preserve"> </w:t>
      </w:r>
      <w:r w:rsidRPr="00E460FA">
        <w:rPr>
          <w:rFonts w:hint="eastAsia"/>
          <w:sz w:val="28"/>
          <w:szCs w:val="28"/>
          <w:u w:val="single"/>
        </w:rPr>
        <w:t>线性表</w:t>
      </w:r>
      <w:r w:rsidR="00433920">
        <w:rPr>
          <w:rFonts w:hint="eastAsia"/>
          <w:sz w:val="28"/>
          <w:szCs w:val="28"/>
          <w:u w:val="single"/>
        </w:rPr>
        <w:t xml:space="preserve">      </w:t>
      </w:r>
      <w:r w:rsidRPr="00E460FA">
        <w:rPr>
          <w:rFonts w:hint="eastAsia"/>
          <w:sz w:val="28"/>
          <w:szCs w:val="28"/>
          <w:u w:val="single"/>
        </w:rPr>
        <w:t xml:space="preserve"> </w:t>
      </w:r>
    </w:p>
    <w:p w14:paraId="330A1B57" w14:textId="77777777" w:rsidR="001C32B8" w:rsidRPr="00A23667" w:rsidRDefault="001C32B8" w:rsidP="001C32B8"/>
    <w:p w14:paraId="25C7A110" w14:textId="77777777" w:rsidR="001C32B8" w:rsidRDefault="001C32B8" w:rsidP="001C32B8"/>
    <w:p w14:paraId="767AAF16" w14:textId="773AFFC7" w:rsidR="001C32B8" w:rsidRPr="008A203D" w:rsidRDefault="001C32B8" w:rsidP="001C32B8">
      <w:pPr>
        <w:jc w:val="center"/>
        <w:rPr>
          <w:rFonts w:ascii="宋体" w:hAnsi="宋体"/>
          <w:b/>
          <w:sz w:val="36"/>
          <w:szCs w:val="36"/>
        </w:rPr>
      </w:pPr>
      <w:r w:rsidRPr="008A203D">
        <w:rPr>
          <w:rFonts w:ascii="宋体" w:hAnsi="宋体" w:hint="eastAsia"/>
          <w:b/>
          <w:sz w:val="36"/>
          <w:szCs w:val="36"/>
        </w:rPr>
        <w:t>湖州</w:t>
      </w:r>
      <w:r w:rsidR="00BC006A">
        <w:rPr>
          <w:rFonts w:ascii="宋体" w:hAnsi="宋体" w:hint="eastAsia"/>
          <w:b/>
          <w:sz w:val="36"/>
          <w:szCs w:val="36"/>
        </w:rPr>
        <w:t>学院</w:t>
      </w:r>
      <w:r w:rsidRPr="008A203D">
        <w:rPr>
          <w:rFonts w:ascii="宋体" w:hAnsi="宋体" w:hint="eastAsia"/>
          <w:b/>
          <w:sz w:val="36"/>
          <w:szCs w:val="36"/>
        </w:rPr>
        <w:t>教务</w:t>
      </w:r>
      <w:r w:rsidR="00045F3A">
        <w:rPr>
          <w:rFonts w:ascii="宋体" w:hAnsi="宋体" w:hint="eastAsia"/>
          <w:b/>
          <w:sz w:val="36"/>
          <w:szCs w:val="36"/>
        </w:rPr>
        <w:t>处</w:t>
      </w:r>
      <w:r w:rsidRPr="008A203D">
        <w:rPr>
          <w:rFonts w:ascii="宋体" w:hAnsi="宋体" w:hint="eastAsia"/>
          <w:b/>
          <w:sz w:val="36"/>
          <w:szCs w:val="36"/>
        </w:rPr>
        <w:t>印制</w:t>
      </w:r>
    </w:p>
    <w:p w14:paraId="5B9BDBBF" w14:textId="77777777" w:rsidR="001C32B8" w:rsidRDefault="001C32B8" w:rsidP="001C32B8"/>
    <w:p w14:paraId="5274683C" w14:textId="77777777" w:rsidR="005561BB" w:rsidRDefault="005561BB" w:rsidP="00575EB6">
      <w:pPr>
        <w:jc w:val="center"/>
        <w:rPr>
          <w:rFonts w:ascii="宋体" w:hAnsi="宋体"/>
          <w:b/>
          <w:bCs/>
          <w:sz w:val="32"/>
        </w:rPr>
      </w:pPr>
    </w:p>
    <w:p w14:paraId="79A15A0D" w14:textId="77777777" w:rsidR="005561BB" w:rsidRDefault="005561BB" w:rsidP="00575EB6">
      <w:pPr>
        <w:jc w:val="center"/>
        <w:rPr>
          <w:rFonts w:ascii="宋体" w:hAnsi="宋体"/>
          <w:b/>
          <w:bCs/>
          <w:sz w:val="32"/>
        </w:rPr>
      </w:pPr>
    </w:p>
    <w:p w14:paraId="6C1C304F" w14:textId="77777777" w:rsidR="005561BB" w:rsidRDefault="005561BB" w:rsidP="00575EB6">
      <w:pPr>
        <w:jc w:val="center"/>
        <w:rPr>
          <w:rFonts w:ascii="宋体" w:hAnsi="宋体"/>
          <w:b/>
          <w:bCs/>
          <w:sz w:val="32"/>
        </w:rPr>
      </w:pPr>
    </w:p>
    <w:p w14:paraId="21E75BFC" w14:textId="77777777" w:rsidR="005561BB" w:rsidRDefault="005561BB" w:rsidP="00575EB6">
      <w:pPr>
        <w:jc w:val="center"/>
        <w:rPr>
          <w:rFonts w:ascii="宋体" w:hAnsi="宋体"/>
          <w:b/>
          <w:bCs/>
          <w:sz w:val="32"/>
        </w:rPr>
      </w:pPr>
    </w:p>
    <w:p w14:paraId="4D387676" w14:textId="77777777" w:rsidR="005561BB" w:rsidRDefault="005561BB" w:rsidP="00575EB6">
      <w:pPr>
        <w:jc w:val="center"/>
        <w:rPr>
          <w:rFonts w:ascii="宋体" w:hAnsi="宋体"/>
          <w:b/>
          <w:bCs/>
          <w:sz w:val="32"/>
        </w:rPr>
      </w:pPr>
    </w:p>
    <w:p w14:paraId="590FD1D8" w14:textId="77777777" w:rsidR="005561BB" w:rsidRDefault="005561BB" w:rsidP="00575EB6">
      <w:pPr>
        <w:jc w:val="center"/>
        <w:rPr>
          <w:rFonts w:ascii="宋体" w:hAnsi="宋体"/>
          <w:b/>
          <w:bCs/>
          <w:sz w:val="32"/>
        </w:rPr>
      </w:pPr>
    </w:p>
    <w:p w14:paraId="054A18DD" w14:textId="0A256E94" w:rsidR="00575EB6" w:rsidRDefault="00575EB6" w:rsidP="00575EB6">
      <w:pPr>
        <w:jc w:val="center"/>
        <w:rPr>
          <w:b/>
        </w:rPr>
      </w:pPr>
      <w:r>
        <w:rPr>
          <w:rFonts w:ascii="宋体" w:hAnsi="宋体" w:hint="eastAsia"/>
          <w:b/>
          <w:bCs/>
          <w:sz w:val="32"/>
        </w:rPr>
        <w:lastRenderedPageBreak/>
        <w:t>实验</w:t>
      </w:r>
      <w:proofErr w:type="gramStart"/>
      <w:r>
        <w:rPr>
          <w:rFonts w:ascii="宋体" w:hAnsi="宋体" w:hint="eastAsia"/>
          <w:b/>
          <w:bCs/>
          <w:sz w:val="32"/>
        </w:rPr>
        <w:t>一</w:t>
      </w:r>
      <w:proofErr w:type="gramEnd"/>
      <w:r>
        <w:rPr>
          <w:rFonts w:ascii="宋体" w:hAnsi="宋体" w:hint="eastAsia"/>
          <w:b/>
          <w:bCs/>
          <w:sz w:val="32"/>
        </w:rPr>
        <w:t xml:space="preserve"> 线性表</w:t>
      </w:r>
    </w:p>
    <w:p w14:paraId="06A88E09" w14:textId="77777777" w:rsidR="00575EB6" w:rsidRPr="001839AB" w:rsidRDefault="00575EB6" w:rsidP="00575EB6">
      <w:pPr>
        <w:rPr>
          <w:b/>
          <w:sz w:val="24"/>
          <w:szCs w:val="24"/>
        </w:rPr>
      </w:pPr>
      <w:r w:rsidRPr="001839AB">
        <w:rPr>
          <w:rFonts w:hint="eastAsia"/>
          <w:b/>
          <w:sz w:val="24"/>
          <w:szCs w:val="24"/>
        </w:rPr>
        <w:t>一、实验目的</w:t>
      </w:r>
    </w:p>
    <w:p w14:paraId="0B5DA825" w14:textId="77777777" w:rsidR="00575EB6" w:rsidRDefault="00575EB6" w:rsidP="00575EB6">
      <w:pPr>
        <w:pStyle w:val="2"/>
      </w:pPr>
      <w:r>
        <w:t>1</w:t>
      </w:r>
      <w:r>
        <w:rPr>
          <w:rFonts w:hint="eastAsia"/>
        </w:rPr>
        <w:t>．了解线性表的逻辑结构特性，以及这种特性在计算机内的两种存储结构。</w:t>
      </w:r>
    </w:p>
    <w:p w14:paraId="230841C0" w14:textId="77777777" w:rsidR="00575EB6" w:rsidRDefault="00575EB6" w:rsidP="00575EB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掌握线性表的顺序存储结构的定义及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实现。</w:t>
      </w:r>
    </w:p>
    <w:p w14:paraId="0ECF1FF8" w14:textId="77777777" w:rsidR="00575EB6" w:rsidRDefault="00575EB6" w:rsidP="00575EB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掌握线性表的链式存储结构——单链表的定义及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实现。</w:t>
      </w:r>
    </w:p>
    <w:p w14:paraId="3B0A2FEE" w14:textId="77777777" w:rsidR="00575EB6" w:rsidRDefault="00575EB6" w:rsidP="00575EB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．掌握线性表在顺序存储结构即顺序表中的各种基本操作。</w:t>
      </w:r>
    </w:p>
    <w:p w14:paraId="10DD9834" w14:textId="77777777" w:rsidR="00575EB6" w:rsidRDefault="00575EB6" w:rsidP="00575EB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掌握线性表在链式存储结构——单链表中的各种基本操作。</w:t>
      </w:r>
    </w:p>
    <w:p w14:paraId="2024B518" w14:textId="77777777" w:rsidR="00A40984" w:rsidRDefault="00A40984" w:rsidP="00575EB6">
      <w:pPr>
        <w:ind w:firstLineChars="200" w:firstLine="420"/>
        <w:rPr>
          <w:szCs w:val="21"/>
        </w:rPr>
      </w:pPr>
    </w:p>
    <w:p w14:paraId="1E0A74E0" w14:textId="7BF12045" w:rsidR="00575EB6" w:rsidRPr="001839AB" w:rsidRDefault="00575EB6" w:rsidP="001839AB">
      <w:pPr>
        <w:rPr>
          <w:b/>
          <w:sz w:val="24"/>
          <w:szCs w:val="24"/>
        </w:rPr>
      </w:pPr>
      <w:r w:rsidRPr="001839AB">
        <w:rPr>
          <w:rFonts w:hint="eastAsia"/>
          <w:b/>
          <w:sz w:val="24"/>
          <w:szCs w:val="24"/>
        </w:rPr>
        <w:t>二、实验内容</w:t>
      </w:r>
    </w:p>
    <w:p w14:paraId="7193497E" w14:textId="50C7FCCE" w:rsidR="00724641" w:rsidRDefault="00DE6995" w:rsidP="00724641">
      <w:pPr>
        <w:ind w:firstLineChars="171" w:firstLine="360"/>
        <w:rPr>
          <w:rFonts w:ascii="宋体" w:hAnsi="宋体"/>
          <w:szCs w:val="40"/>
        </w:rPr>
      </w:pPr>
      <w:r>
        <w:rPr>
          <w:rFonts w:hint="eastAsia"/>
          <w:b/>
          <w:bCs/>
          <w:szCs w:val="21"/>
        </w:rPr>
        <w:t>1.</w:t>
      </w:r>
      <w:r w:rsidR="00724641" w:rsidRPr="00724641">
        <w:rPr>
          <w:rFonts w:ascii="宋体" w:hAnsi="宋体" w:hint="eastAsia"/>
          <w:szCs w:val="40"/>
        </w:rPr>
        <w:t xml:space="preserve"> </w:t>
      </w:r>
      <w:r w:rsidR="00724641">
        <w:rPr>
          <w:rFonts w:ascii="宋体" w:hAnsi="宋体" w:hint="eastAsia"/>
          <w:szCs w:val="40"/>
        </w:rPr>
        <w:t>定义</w:t>
      </w:r>
      <w:r w:rsidR="007F7750">
        <w:rPr>
          <w:rFonts w:ascii="宋体" w:hAnsi="宋体" w:hint="eastAsia"/>
          <w:szCs w:val="40"/>
        </w:rPr>
        <w:t>并创建</w:t>
      </w:r>
      <w:r w:rsidR="00724641">
        <w:rPr>
          <w:rFonts w:ascii="宋体" w:hAnsi="宋体" w:hint="eastAsia"/>
          <w:szCs w:val="40"/>
        </w:rPr>
        <w:t>一个包含学生信息（学号，姓名，成绩）的</w:t>
      </w:r>
      <w:r w:rsidR="00724641" w:rsidRPr="00724641">
        <w:rPr>
          <w:rFonts w:ascii="宋体" w:hAnsi="宋体" w:hint="eastAsia"/>
          <w:szCs w:val="40"/>
        </w:rPr>
        <w:t>顺序表</w:t>
      </w:r>
      <w:r w:rsidR="00724641">
        <w:rPr>
          <w:rFonts w:ascii="宋体" w:hAnsi="宋体" w:hint="eastAsia"/>
          <w:szCs w:val="40"/>
        </w:rPr>
        <w:t>，使其具有如下功能：</w:t>
      </w:r>
    </w:p>
    <w:p w14:paraId="3A774DF3" w14:textId="49E3400C" w:rsidR="00724641" w:rsidRDefault="00724641" w:rsidP="00724641">
      <w:pPr>
        <w:ind w:firstLineChars="171" w:firstLine="359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(1) 根据指定学生个数，逐个输入学生信息</w:t>
      </w:r>
      <w:r w:rsidR="003371DF">
        <w:rPr>
          <w:rFonts w:ascii="宋体" w:hAnsi="宋体" w:hint="eastAsia"/>
          <w:szCs w:val="40"/>
        </w:rPr>
        <w:t>并以顺序结构存储</w:t>
      </w:r>
      <w:r>
        <w:rPr>
          <w:rFonts w:ascii="宋体" w:hAnsi="宋体" w:hint="eastAsia"/>
          <w:szCs w:val="40"/>
        </w:rPr>
        <w:t>；</w:t>
      </w:r>
    </w:p>
    <w:p w14:paraId="0DF641C4" w14:textId="77777777" w:rsidR="00724641" w:rsidRDefault="00724641" w:rsidP="00724641">
      <w:pPr>
        <w:ind w:firstLineChars="171" w:firstLine="359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(2) 逐个显示学生表中所有学生的相关信息；</w:t>
      </w:r>
    </w:p>
    <w:p w14:paraId="3B45B18D" w14:textId="77777777" w:rsidR="00724641" w:rsidRDefault="00724641" w:rsidP="00724641">
      <w:pPr>
        <w:ind w:firstLineChars="171" w:firstLine="359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(3) 根据姓名进行查找，返回此学生的学号和成绩；</w:t>
      </w:r>
    </w:p>
    <w:p w14:paraId="7BB954A5" w14:textId="77777777" w:rsidR="00724641" w:rsidRDefault="00724641" w:rsidP="00724641">
      <w:pPr>
        <w:ind w:left="359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 xml:space="preserve">(4) 根据指定的位置可返回相应的学生信息（学号，姓名，成绩）； </w:t>
      </w:r>
    </w:p>
    <w:p w14:paraId="0FF149C3" w14:textId="77777777" w:rsidR="00724641" w:rsidRDefault="00724641" w:rsidP="00724641">
      <w:pPr>
        <w:ind w:left="359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 xml:space="preserve">(5) 给定一个学生信息，插入到表中指定的位置； </w:t>
      </w:r>
    </w:p>
    <w:p w14:paraId="36A76F38" w14:textId="77777777" w:rsidR="00724641" w:rsidRDefault="00724641" w:rsidP="00724641">
      <w:pPr>
        <w:ind w:left="359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(6) 删除指定位置的学生记录；</w:t>
      </w:r>
    </w:p>
    <w:p w14:paraId="506285B8" w14:textId="77777777" w:rsidR="00724641" w:rsidRDefault="00724641" w:rsidP="00724641">
      <w:pPr>
        <w:ind w:left="359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(7) 统计表中学生个数。</w:t>
      </w:r>
    </w:p>
    <w:p w14:paraId="57EC212D" w14:textId="6EB0BD88" w:rsidR="00DE6995" w:rsidRPr="00DE6995" w:rsidRDefault="00DE6995" w:rsidP="00724641">
      <w:pPr>
        <w:pStyle w:val="a7"/>
        <w:ind w:firstLineChars="200" w:firstLine="422"/>
        <w:rPr>
          <w:b/>
          <w:bCs/>
          <w:sz w:val="21"/>
          <w:szCs w:val="21"/>
        </w:rPr>
      </w:pPr>
    </w:p>
    <w:p w14:paraId="6599A825" w14:textId="1E92B548" w:rsidR="00390CE0" w:rsidRDefault="00DE6995" w:rsidP="00390CE0">
      <w:pPr>
        <w:ind w:firstLineChars="171" w:firstLine="360"/>
        <w:rPr>
          <w:rFonts w:ascii="宋体" w:hAnsi="宋体"/>
          <w:szCs w:val="40"/>
        </w:rPr>
      </w:pPr>
      <w:r>
        <w:rPr>
          <w:rFonts w:hint="eastAsia"/>
          <w:b/>
          <w:bCs/>
          <w:szCs w:val="21"/>
        </w:rPr>
        <w:t>2.</w:t>
      </w:r>
      <w:r w:rsidR="00390CE0" w:rsidRPr="00390CE0">
        <w:rPr>
          <w:rFonts w:ascii="宋体" w:hAnsi="宋体" w:hint="eastAsia"/>
          <w:szCs w:val="40"/>
        </w:rPr>
        <w:t xml:space="preserve"> </w:t>
      </w:r>
      <w:r w:rsidR="00390CE0">
        <w:rPr>
          <w:rFonts w:ascii="宋体" w:hAnsi="宋体" w:hint="eastAsia"/>
          <w:szCs w:val="40"/>
        </w:rPr>
        <w:t>定义</w:t>
      </w:r>
      <w:r w:rsidR="007F7750">
        <w:rPr>
          <w:rFonts w:ascii="宋体" w:hAnsi="宋体" w:hint="eastAsia"/>
          <w:szCs w:val="40"/>
        </w:rPr>
        <w:t>并创建</w:t>
      </w:r>
      <w:r w:rsidR="00390CE0">
        <w:rPr>
          <w:rFonts w:ascii="宋体" w:hAnsi="宋体" w:hint="eastAsia"/>
          <w:szCs w:val="40"/>
        </w:rPr>
        <w:t>一个包含学生信息（学号，姓名，成绩）的单</w:t>
      </w:r>
      <w:r w:rsidR="00390CE0" w:rsidRPr="00390CE0">
        <w:rPr>
          <w:rFonts w:ascii="宋体" w:hAnsi="宋体" w:hint="eastAsia"/>
          <w:szCs w:val="40"/>
        </w:rPr>
        <w:t>链表</w:t>
      </w:r>
      <w:r w:rsidR="00390CE0">
        <w:rPr>
          <w:rFonts w:ascii="宋体" w:hAnsi="宋体" w:hint="eastAsia"/>
          <w:szCs w:val="40"/>
        </w:rPr>
        <w:t>，使其具有如下功能：</w:t>
      </w:r>
    </w:p>
    <w:p w14:paraId="52D48DCC" w14:textId="7A7B5CC0" w:rsidR="00390CE0" w:rsidRDefault="00390CE0" w:rsidP="00390CE0">
      <w:pPr>
        <w:ind w:firstLineChars="171" w:firstLine="359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(1) 根据指定学生个数，逐个输入学生信息</w:t>
      </w:r>
      <w:r w:rsidR="003371DF">
        <w:rPr>
          <w:rFonts w:ascii="宋体" w:hAnsi="宋体" w:hint="eastAsia"/>
          <w:szCs w:val="40"/>
        </w:rPr>
        <w:t>并以链式存储结构存储</w:t>
      </w:r>
      <w:r>
        <w:rPr>
          <w:rFonts w:ascii="宋体" w:hAnsi="宋体" w:hint="eastAsia"/>
          <w:szCs w:val="40"/>
        </w:rPr>
        <w:t>；</w:t>
      </w:r>
    </w:p>
    <w:p w14:paraId="3F50BCB3" w14:textId="77777777" w:rsidR="00390CE0" w:rsidRDefault="00390CE0" w:rsidP="00390CE0">
      <w:pPr>
        <w:ind w:firstLineChars="171" w:firstLine="359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(2) 逐个显示学生表中所有学生的相关信息；</w:t>
      </w:r>
    </w:p>
    <w:p w14:paraId="176406F5" w14:textId="77777777" w:rsidR="00390CE0" w:rsidRDefault="00390CE0" w:rsidP="00390CE0">
      <w:pPr>
        <w:ind w:firstLineChars="171" w:firstLine="359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(3) 根据姓名进行查找，返回此学生的学号和成绩；</w:t>
      </w:r>
    </w:p>
    <w:p w14:paraId="736B9601" w14:textId="77777777" w:rsidR="00390CE0" w:rsidRDefault="00390CE0" w:rsidP="00390CE0">
      <w:pPr>
        <w:ind w:left="359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 xml:space="preserve">(4) 根据指定的位置可返回相应的学生信息（学号，姓名，成绩）； </w:t>
      </w:r>
    </w:p>
    <w:p w14:paraId="01669CA1" w14:textId="77777777" w:rsidR="00390CE0" w:rsidRDefault="00390CE0" w:rsidP="00390CE0">
      <w:pPr>
        <w:ind w:left="359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 xml:space="preserve">(5) 给定一个学生信息，插入到表中指定的位置； </w:t>
      </w:r>
    </w:p>
    <w:p w14:paraId="58936E21" w14:textId="77777777" w:rsidR="00390CE0" w:rsidRDefault="00390CE0" w:rsidP="00390CE0">
      <w:pPr>
        <w:ind w:left="359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(6) 删除指定位置的学生记录；</w:t>
      </w:r>
    </w:p>
    <w:p w14:paraId="2AF4D72F" w14:textId="77777777" w:rsidR="00390CE0" w:rsidRDefault="00390CE0" w:rsidP="00390CE0">
      <w:pPr>
        <w:ind w:left="359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(7) 统计表中学生个数。</w:t>
      </w:r>
    </w:p>
    <w:p w14:paraId="4A8B09C7" w14:textId="0DEFFA4C" w:rsidR="00A40984" w:rsidRDefault="00A40984" w:rsidP="00390CE0">
      <w:pPr>
        <w:pStyle w:val="a7"/>
        <w:ind w:firstLineChars="200" w:firstLine="480"/>
      </w:pPr>
    </w:p>
    <w:p w14:paraId="4BB21441" w14:textId="3AEE96EF" w:rsidR="003E4A83" w:rsidRDefault="00390CE0" w:rsidP="00DB51E5">
      <w:pPr>
        <w:rPr>
          <w:b/>
          <w:sz w:val="24"/>
          <w:szCs w:val="24"/>
        </w:rPr>
      </w:pPr>
      <w:r w:rsidRPr="001839AB">
        <w:rPr>
          <w:rFonts w:hint="eastAsia"/>
          <w:b/>
          <w:sz w:val="24"/>
          <w:szCs w:val="24"/>
        </w:rPr>
        <w:t>三</w:t>
      </w:r>
      <w:r w:rsidR="00DB51E5" w:rsidRPr="001839AB">
        <w:rPr>
          <w:rFonts w:hint="eastAsia"/>
          <w:b/>
          <w:sz w:val="24"/>
          <w:szCs w:val="24"/>
        </w:rPr>
        <w:t>、</w:t>
      </w:r>
      <w:r w:rsidR="003E4A83">
        <w:rPr>
          <w:rFonts w:hint="eastAsia"/>
          <w:b/>
          <w:sz w:val="24"/>
          <w:szCs w:val="24"/>
        </w:rPr>
        <w:t>测试数据：</w:t>
      </w:r>
    </w:p>
    <w:p w14:paraId="6E2116D4" w14:textId="3F92AAF2" w:rsidR="003E4A83" w:rsidRDefault="00EC37E3" w:rsidP="00EC37E3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78B4EBF7" wp14:editId="11DE24AA">
            <wp:extent cx="2444876" cy="1155759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E0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4107" w14:textId="7D94851C" w:rsidR="00407DBF" w:rsidRPr="00407DBF" w:rsidRDefault="00407DBF" w:rsidP="00407DBF">
      <w:pPr>
        <w:jc w:val="center"/>
        <w:rPr>
          <w:b/>
          <w:sz w:val="24"/>
          <w:szCs w:val="24"/>
        </w:rPr>
      </w:pPr>
      <w:r w:rsidRPr="00407DBF">
        <w:rPr>
          <w:rFonts w:hint="eastAsia"/>
          <w:b/>
          <w:sz w:val="24"/>
          <w:szCs w:val="24"/>
        </w:rPr>
        <w:t>第</w:t>
      </w:r>
      <w:r w:rsidRPr="00407DBF">
        <w:rPr>
          <w:rFonts w:hint="eastAsia"/>
          <w:b/>
          <w:sz w:val="24"/>
          <w:szCs w:val="24"/>
        </w:rPr>
        <w:t>1</w:t>
      </w:r>
      <w:r w:rsidRPr="00407DBF">
        <w:rPr>
          <w:rFonts w:hint="eastAsia"/>
          <w:b/>
          <w:sz w:val="24"/>
          <w:szCs w:val="24"/>
        </w:rPr>
        <w:t>个学生的学号、姓名和成绩：</w:t>
      </w:r>
      <w:r w:rsidRPr="00407DBF">
        <w:rPr>
          <w:rFonts w:hint="eastAsia"/>
          <w:b/>
          <w:sz w:val="24"/>
          <w:szCs w:val="24"/>
        </w:rPr>
        <w:t xml:space="preserve">2020283101 </w:t>
      </w:r>
      <w:r w:rsidRPr="00407DBF">
        <w:rPr>
          <w:rFonts w:hint="eastAsia"/>
          <w:b/>
          <w:sz w:val="24"/>
          <w:szCs w:val="24"/>
        </w:rPr>
        <w:t>杨阳</w:t>
      </w:r>
      <w:r w:rsidRPr="00407DBF">
        <w:rPr>
          <w:rFonts w:hint="eastAsia"/>
          <w:b/>
          <w:sz w:val="24"/>
          <w:szCs w:val="24"/>
        </w:rPr>
        <w:t xml:space="preserve"> 75</w:t>
      </w:r>
    </w:p>
    <w:p w14:paraId="3A307825" w14:textId="3CFE29C0" w:rsidR="00407DBF" w:rsidRPr="00407DBF" w:rsidRDefault="00407DBF" w:rsidP="00407DBF">
      <w:pPr>
        <w:jc w:val="center"/>
        <w:rPr>
          <w:b/>
          <w:sz w:val="24"/>
          <w:szCs w:val="24"/>
        </w:rPr>
      </w:pPr>
      <w:r w:rsidRPr="00407DBF">
        <w:rPr>
          <w:rFonts w:hint="eastAsia"/>
          <w:b/>
          <w:sz w:val="24"/>
          <w:szCs w:val="24"/>
        </w:rPr>
        <w:t>第</w:t>
      </w:r>
      <w:r w:rsidRPr="00407DBF">
        <w:rPr>
          <w:rFonts w:hint="eastAsia"/>
          <w:b/>
          <w:sz w:val="24"/>
          <w:szCs w:val="24"/>
        </w:rPr>
        <w:t>2</w:t>
      </w:r>
      <w:r w:rsidRPr="00407DBF">
        <w:rPr>
          <w:rFonts w:hint="eastAsia"/>
          <w:b/>
          <w:sz w:val="24"/>
          <w:szCs w:val="24"/>
        </w:rPr>
        <w:t>个学生的学号、姓名和成绩：</w:t>
      </w:r>
      <w:r w:rsidRPr="00407DBF">
        <w:rPr>
          <w:rFonts w:hint="eastAsia"/>
          <w:b/>
          <w:sz w:val="24"/>
          <w:szCs w:val="24"/>
        </w:rPr>
        <w:t xml:space="preserve">2020283105 </w:t>
      </w:r>
      <w:r w:rsidRPr="00407DBF">
        <w:rPr>
          <w:rFonts w:hint="eastAsia"/>
          <w:b/>
          <w:sz w:val="24"/>
          <w:szCs w:val="24"/>
        </w:rPr>
        <w:t>薛林</w:t>
      </w:r>
      <w:r w:rsidRPr="00407DBF">
        <w:rPr>
          <w:rFonts w:hint="eastAsia"/>
          <w:b/>
          <w:sz w:val="24"/>
          <w:szCs w:val="24"/>
        </w:rPr>
        <w:t xml:space="preserve"> 80</w:t>
      </w:r>
    </w:p>
    <w:p w14:paraId="1363AD0C" w14:textId="03B7CB48" w:rsidR="000E52A0" w:rsidRDefault="00407DBF" w:rsidP="00407DBF">
      <w:pPr>
        <w:jc w:val="center"/>
        <w:rPr>
          <w:b/>
          <w:sz w:val="24"/>
          <w:szCs w:val="24"/>
        </w:rPr>
      </w:pPr>
      <w:r w:rsidRPr="00407DBF">
        <w:rPr>
          <w:rFonts w:hint="eastAsia"/>
          <w:b/>
          <w:sz w:val="24"/>
          <w:szCs w:val="24"/>
        </w:rPr>
        <w:lastRenderedPageBreak/>
        <w:t>第</w:t>
      </w:r>
      <w:r w:rsidRPr="00407DBF">
        <w:rPr>
          <w:rFonts w:hint="eastAsia"/>
          <w:b/>
          <w:sz w:val="24"/>
          <w:szCs w:val="24"/>
        </w:rPr>
        <w:t>3</w:t>
      </w:r>
      <w:r w:rsidRPr="00407DBF">
        <w:rPr>
          <w:rFonts w:hint="eastAsia"/>
          <w:b/>
          <w:sz w:val="24"/>
          <w:szCs w:val="24"/>
        </w:rPr>
        <w:t>个学生的学号、姓名和成绩：</w:t>
      </w:r>
      <w:r w:rsidRPr="00407DBF">
        <w:rPr>
          <w:rFonts w:hint="eastAsia"/>
          <w:b/>
          <w:sz w:val="24"/>
          <w:szCs w:val="24"/>
        </w:rPr>
        <w:t xml:space="preserve">2020283107 </w:t>
      </w:r>
      <w:proofErr w:type="gramStart"/>
      <w:r w:rsidRPr="00407DBF">
        <w:rPr>
          <w:rFonts w:hint="eastAsia"/>
          <w:b/>
          <w:sz w:val="24"/>
          <w:szCs w:val="24"/>
        </w:rPr>
        <w:t>王诗萌</w:t>
      </w:r>
      <w:proofErr w:type="gramEnd"/>
      <w:r w:rsidRPr="00407DBF">
        <w:rPr>
          <w:rFonts w:hint="eastAsia"/>
          <w:b/>
          <w:sz w:val="24"/>
          <w:szCs w:val="24"/>
        </w:rPr>
        <w:t xml:space="preserve"> 65</w:t>
      </w:r>
    </w:p>
    <w:p w14:paraId="04B1930D" w14:textId="11D31124" w:rsidR="0086470C" w:rsidRDefault="0086470C" w:rsidP="00407DBF">
      <w:pPr>
        <w:jc w:val="center"/>
        <w:rPr>
          <w:b/>
          <w:sz w:val="24"/>
          <w:szCs w:val="24"/>
        </w:rPr>
      </w:pPr>
      <w:r w:rsidRPr="0086470C">
        <w:rPr>
          <w:rFonts w:hint="eastAsia"/>
          <w:b/>
          <w:sz w:val="24"/>
          <w:szCs w:val="24"/>
        </w:rPr>
        <w:t>第</w:t>
      </w:r>
      <w:r w:rsidRPr="0086470C">
        <w:rPr>
          <w:rFonts w:hint="eastAsia"/>
          <w:b/>
          <w:sz w:val="24"/>
          <w:szCs w:val="24"/>
        </w:rPr>
        <w:t xml:space="preserve"> 4</w:t>
      </w:r>
      <w:r w:rsidRPr="0086470C">
        <w:rPr>
          <w:rFonts w:hint="eastAsia"/>
          <w:b/>
          <w:sz w:val="24"/>
          <w:szCs w:val="24"/>
        </w:rPr>
        <w:t>个学生的学号、姓名和成绩：</w:t>
      </w:r>
      <w:r w:rsidRPr="0086470C">
        <w:rPr>
          <w:rFonts w:hint="eastAsia"/>
          <w:b/>
          <w:sz w:val="24"/>
          <w:szCs w:val="24"/>
        </w:rPr>
        <w:t xml:space="preserve">2020283109 </w:t>
      </w:r>
      <w:r w:rsidRPr="0086470C">
        <w:rPr>
          <w:rFonts w:hint="eastAsia"/>
          <w:b/>
          <w:sz w:val="24"/>
          <w:szCs w:val="24"/>
        </w:rPr>
        <w:t>冯子晗</w:t>
      </w:r>
      <w:r w:rsidRPr="0086470C">
        <w:rPr>
          <w:rFonts w:hint="eastAsia"/>
          <w:b/>
          <w:sz w:val="24"/>
          <w:szCs w:val="24"/>
        </w:rPr>
        <w:t xml:space="preserve"> 95</w:t>
      </w:r>
    </w:p>
    <w:p w14:paraId="6CEC646F" w14:textId="77777777" w:rsidR="000E52A0" w:rsidRDefault="000E52A0" w:rsidP="00EC37E3">
      <w:pPr>
        <w:jc w:val="center"/>
        <w:rPr>
          <w:b/>
          <w:sz w:val="24"/>
          <w:szCs w:val="24"/>
        </w:rPr>
      </w:pPr>
    </w:p>
    <w:p w14:paraId="32CF9830" w14:textId="2B21F0DC" w:rsidR="00DB51E5" w:rsidRPr="001839AB" w:rsidRDefault="003E4A83" w:rsidP="00DB51E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</w:t>
      </w:r>
      <w:r w:rsidR="00DB51E5" w:rsidRPr="001839AB">
        <w:rPr>
          <w:rFonts w:hint="eastAsia"/>
          <w:b/>
          <w:sz w:val="24"/>
          <w:szCs w:val="24"/>
        </w:rPr>
        <w:t>源程序清单及实例的运行结果（源程序中应该附有必要的注释）。</w:t>
      </w:r>
    </w:p>
    <w:p w14:paraId="610E418D" w14:textId="5678B0B5" w:rsidR="006F4874" w:rsidRDefault="006F4874" w:rsidP="00DB51E5">
      <w:pPr>
        <w:rPr>
          <w:bCs/>
        </w:rPr>
      </w:pPr>
    </w:p>
    <w:p w14:paraId="292CB0F9" w14:textId="4CE1FEF5" w:rsidR="00FD0ECA" w:rsidRDefault="00FD0ECA" w:rsidP="00821FC9">
      <w:pPr>
        <w:pStyle w:val="a9"/>
        <w:numPr>
          <w:ilvl w:val="0"/>
          <w:numId w:val="3"/>
        </w:numPr>
        <w:ind w:firstLineChars="0"/>
        <w:rPr>
          <w:bCs/>
        </w:rPr>
      </w:pPr>
      <w:r w:rsidRPr="00821FC9">
        <w:rPr>
          <w:rFonts w:hint="eastAsia"/>
          <w:bCs/>
        </w:rPr>
        <w:t>基于顺序存储的源程序清单</w:t>
      </w:r>
      <w:r w:rsidR="00D90108" w:rsidRPr="00821FC9">
        <w:rPr>
          <w:rFonts w:hint="eastAsia"/>
          <w:bCs/>
        </w:rPr>
        <w:t>及运行结果截图</w:t>
      </w:r>
    </w:p>
    <w:p w14:paraId="25CBB20D" w14:textId="77777777" w:rsidR="00821FC9" w:rsidRPr="00821FC9" w:rsidRDefault="00821FC9" w:rsidP="00821FC9">
      <w:pPr>
        <w:rPr>
          <w:bCs/>
        </w:rPr>
      </w:pPr>
    </w:p>
    <w:p w14:paraId="1D7F316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#include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&lt;iostream&gt;</w:t>
      </w:r>
    </w:p>
    <w:p w14:paraId="3398339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#include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&lt;string&gt;</w:t>
      </w:r>
    </w:p>
    <w:p w14:paraId="70FFC72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#include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&lt;iomanip&g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</w:p>
    <w:p w14:paraId="1F88E057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using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namespac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std;</w:t>
      </w:r>
      <w:proofErr w:type="gramEnd"/>
    </w:p>
    <w:p w14:paraId="61133F1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                        </w:t>
      </w:r>
    </w:p>
    <w:p w14:paraId="3A68859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typedef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atus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56D9ADB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#defin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OK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1</w:t>
      </w:r>
    </w:p>
    <w:p w14:paraId="77EA7110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#defin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ERRO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0</w:t>
      </w:r>
    </w:p>
    <w:p w14:paraId="7800715D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#defin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Maxsize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50</w:t>
      </w:r>
    </w:p>
    <w:p w14:paraId="4409F50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4D0A955D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2A10FFFB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学生信息的定义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 </w:t>
      </w:r>
    </w:p>
    <w:p w14:paraId="693908F0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typedef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struct</w:t>
      </w:r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</w:p>
    <w:p w14:paraId="4C18C75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{</w:t>
      </w:r>
    </w:p>
    <w:p w14:paraId="6DA41A83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no[11];     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//10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位学号</w:t>
      </w:r>
    </w:p>
    <w:p w14:paraId="4B99FF7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name[20];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姓名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 </w:t>
      </w:r>
    </w:p>
    <w:p w14:paraId="6DEB277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score;          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成绩</w:t>
      </w:r>
    </w:p>
    <w:p w14:paraId="7155DDE3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udent</w:t>
      </w:r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062E4FC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39B6E73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顺序表的定义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 </w:t>
      </w:r>
    </w:p>
    <w:p w14:paraId="38D23BF2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typedef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struc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</w:p>
    <w:p w14:paraId="74528781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{</w:t>
      </w:r>
    </w:p>
    <w:p w14:paraId="1D2562D7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ude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*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;          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指向数据元素的基地址</w:t>
      </w:r>
    </w:p>
    <w:p w14:paraId="3E4D9910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length;              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线性表的当前长度</w:t>
      </w:r>
    </w:p>
    <w:p w14:paraId="41F5D52D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  <w:proofErr w:type="spellStart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0EFFFB70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void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ni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&amp;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);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//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构造空的顺序表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 L</w:t>
      </w:r>
    </w:p>
    <w:p w14:paraId="0D5DB43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void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rea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&amp;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根据指定学生个数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 n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，逐个输入学生信息；</w:t>
      </w:r>
    </w:p>
    <w:p w14:paraId="5ED80C4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void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Outpu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逐个显示学生表中所有学生的相关信息；</w:t>
      </w:r>
    </w:p>
    <w:p w14:paraId="215BFF9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void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Find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am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]);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根据姓名进行查找，返回此学生的学号和成绩；</w:t>
      </w:r>
    </w:p>
    <w:p w14:paraId="616A4BF4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void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Ge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根据指定的位置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可返回相应的学生信息（学号，姓名，成绩）；</w:t>
      </w:r>
    </w:p>
    <w:p w14:paraId="45F0BDA3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atus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nser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&amp;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o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[]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am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[]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scor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给定一个学生信息，插入到表中指定的位置；</w:t>
      </w:r>
    </w:p>
    <w:p w14:paraId="3FA7E291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lastRenderedPageBreak/>
        <w:t>Status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Delete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&amp;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//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删除指定位置的学生记录；</w:t>
      </w:r>
    </w:p>
    <w:p w14:paraId="26ABB20A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atus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n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//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统计表中学生个数。</w:t>
      </w:r>
    </w:p>
    <w:p w14:paraId="23D9E98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main(</w:t>
      </w:r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</w:t>
      </w:r>
    </w:p>
    <w:p w14:paraId="79E1775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{</w:t>
      </w:r>
    </w:p>
    <w:p w14:paraId="59AD7DB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L;</w:t>
      </w:r>
      <w:proofErr w:type="gramEnd"/>
    </w:p>
    <w:p w14:paraId="6FBC6EE1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n;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总人数</w:t>
      </w:r>
    </w:p>
    <w:p w14:paraId="2AF69DA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m;</w:t>
      </w:r>
      <w:proofErr w:type="gramEnd"/>
    </w:p>
    <w:p w14:paraId="520C046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;</w:t>
      </w:r>
      <w:proofErr w:type="gramEnd"/>
    </w:p>
    <w:p w14:paraId="32130991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no[11];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//10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位学号</w:t>
      </w:r>
    </w:p>
    <w:p w14:paraId="1F62C117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name[20];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姓名</w:t>
      </w:r>
    </w:p>
    <w:p w14:paraId="2A9658C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score;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分数</w:t>
      </w:r>
    </w:p>
    <w:p w14:paraId="64D8F12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学生的个数：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n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71A87913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;</w:t>
      </w:r>
      <w:proofErr w:type="gramEnd"/>
    </w:p>
    <w:p w14:paraId="6739BD2B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ni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L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2D1B10C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rea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L, n);</w:t>
      </w:r>
    </w:p>
    <w:p w14:paraId="025FB3A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"\n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依次显示学生表中所有学生的相关信息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:\n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2C7BF632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Outpu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L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2AA09E8E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----------------------\n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6EEF7584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插入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I\n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737C312D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删除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d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D\n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7E777EA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查找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f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F\n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49430837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求学生人数请输入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c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C\n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2B9EF25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输出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o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O\n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0BC3843E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定位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g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G\n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66B4FE6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退出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q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Q\n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;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以上为功能介绍</w:t>
      </w:r>
    </w:p>
    <w:p w14:paraId="4891E634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----------------------\n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203938BA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fflush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stdin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);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清除键盘缓冲区</w:t>
      </w:r>
    </w:p>
    <w:p w14:paraId="4E41F742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功能选项：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53B787F3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;</w:t>
      </w:r>
      <w:proofErr w:type="gramEnd"/>
    </w:p>
    <w:p w14:paraId="42E7617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whil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 !</w:t>
      </w:r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=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q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Q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</w:t>
      </w:r>
    </w:p>
    <w:p w14:paraId="419343E3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{</w:t>
      </w:r>
    </w:p>
    <w:p w14:paraId="49A028A4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2043F8DE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whil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 !</w:t>
      </w:r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=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</w:t>
      </w:r>
      <w:proofErr w:type="spell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I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d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D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</w:t>
      </w:r>
    </w:p>
    <w:p w14:paraId="6AAF1597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 !</w:t>
      </w:r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=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f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F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c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C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</w:t>
      </w:r>
    </w:p>
    <w:p w14:paraId="59DC43DB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 !</w:t>
      </w:r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=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o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O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g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G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)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判断输入的值是否有相应的功能</w:t>
      </w:r>
    </w:p>
    <w:p w14:paraId="72240804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{</w:t>
      </w:r>
    </w:p>
    <w:p w14:paraId="6B546B0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暂时没有此功能，请重新输入：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209AC2D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fflush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stdin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6C3156BE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;</w:t>
      </w:r>
      <w:proofErr w:type="gramEnd"/>
    </w:p>
    <w:p w14:paraId="3BD9B06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lastRenderedPageBreak/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29516983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switch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a)</w:t>
      </w:r>
    </w:p>
    <w:p w14:paraId="3349975D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{</w:t>
      </w:r>
    </w:p>
    <w:p w14:paraId="29409D4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</w:t>
      </w:r>
      <w:proofErr w:type="spell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2EDEAC7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I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2F8B6537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system(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spell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cls</w:t>
      </w:r>
      <w:proofErr w:type="spell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11B6BEDB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"\n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要插入的学生的信息（学号、姓名和成绩）：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n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2AC4A32A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no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name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score;</w:t>
      </w:r>
      <w:proofErr w:type="gramEnd"/>
    </w:p>
    <w:p w14:paraId="54B4404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"\n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待插入的位置：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22138CB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630ADC11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f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nser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L,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no, name, score) == </w:t>
      </w:r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ERRO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</w:t>
      </w:r>
    </w:p>
    <w:p w14:paraId="32A954DD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插入失败！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n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2529703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els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{</w:t>
      </w:r>
    </w:p>
    <w:p w14:paraId="41C29DD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插入成功，插入后的结果为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:\n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622EDD62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Outpu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L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3AEFD7F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1E3DC12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gramStart"/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break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4227D081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d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0C76CED1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D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44E8D542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system(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spell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cls</w:t>
      </w:r>
      <w:proofErr w:type="spell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334A1AB2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"\n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待删除的位置：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3CEEF0B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35954BF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f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Delete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L,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) == </w:t>
      </w:r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ERRO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</w:t>
      </w:r>
    </w:p>
    <w:p w14:paraId="3B90E28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删除失败！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n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404F490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els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{</w:t>
      </w:r>
    </w:p>
    <w:p w14:paraId="3CB198A4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删除成功，删除后的结果为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:\n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0439922A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Outpu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L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2FA90CC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035C1EFD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gramStart"/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break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001D8A9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f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085A323A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F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0745821D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system(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spell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cls</w:t>
      </w:r>
      <w:proofErr w:type="spell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109D4661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"\n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要查找的学生姓名：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7CA1B621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ame;</w:t>
      </w:r>
      <w:proofErr w:type="gramEnd"/>
    </w:p>
    <w:p w14:paraId="62D50074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Find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L, name);</w:t>
      </w:r>
    </w:p>
    <w:p w14:paraId="207F54B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gramStart"/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break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4FE1732D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c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170C73D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C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53C5E26A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system(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spell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cls</w:t>
      </w:r>
      <w:proofErr w:type="spell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698BE362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lastRenderedPageBreak/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{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m =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n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L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369F0F81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表总共有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m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个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学生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n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0F2286BB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gramStart"/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break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3A97769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5FAE7E90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o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443A3B1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O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08FAE1D1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system(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spell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cls</w:t>
      </w:r>
      <w:proofErr w:type="spell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1BB5C254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Outpu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L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26ECDB3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gramStart"/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break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67A2D0DA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g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6C332F6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G'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02AE9E6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system(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spell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cls</w:t>
      </w:r>
      <w:proofErr w:type="spell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00004F9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"\n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要定位的位置：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26FAB3E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7AD426B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Ge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L,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</w:p>
    <w:p w14:paraId="37DDEAE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gramStart"/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break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578A370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6C6DD27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----------------------\n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4C303802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插入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I\n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70E18CA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删除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d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D\n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17DDBA0A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查找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f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F\n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3036BD51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求学生人数请输入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c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C\n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3F09A24B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输出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o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O\n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6FA3F73A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定位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g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G\n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00506010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退出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q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Q\n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;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以上为功能介绍</w:t>
      </w:r>
    </w:p>
    <w:p w14:paraId="2682002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----------------------\n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644DD1A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fflush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stdin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);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清除键盘缓冲区</w:t>
      </w:r>
    </w:p>
    <w:p w14:paraId="1871064E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功能选项：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430BA3D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;</w:t>
      </w:r>
      <w:proofErr w:type="gramEnd"/>
    </w:p>
    <w:p w14:paraId="309A6B11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2F0A48D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0;</w:t>
      </w:r>
      <w:proofErr w:type="gramEnd"/>
    </w:p>
    <w:p w14:paraId="3899158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63DBC970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void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ni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&amp;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)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// 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构造空的顺序表</w:t>
      </w:r>
      <w:r w:rsidRPr="00050808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 L </w:t>
      </w:r>
    </w:p>
    <w:p w14:paraId="01CBAF0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{</w:t>
      </w:r>
    </w:p>
    <w:p w14:paraId="7E062AC7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=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new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ude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proofErr w:type="gramEnd"/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Maxsize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];</w:t>
      </w:r>
    </w:p>
    <w:p w14:paraId="4DA41DF0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f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!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  exit(</w:t>
      </w:r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ERRO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</w:p>
    <w:p w14:paraId="2C1D648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length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=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0;</w:t>
      </w:r>
      <w:proofErr w:type="gramEnd"/>
    </w:p>
    <w:p w14:paraId="7EA5FE1B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41125010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void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rea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&amp;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</w:t>
      </w:r>
    </w:p>
    <w:p w14:paraId="76965232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lastRenderedPageBreak/>
        <w:t>{</w:t>
      </w:r>
    </w:p>
    <w:p w14:paraId="7FDC46F0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409A7247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fo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= 0;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lt;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;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++)</w:t>
      </w:r>
    </w:p>
    <w:p w14:paraId="001EE8D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{</w:t>
      </w:r>
    </w:p>
    <w:p w14:paraId="3CD70174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第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+ 1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个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学生的学号、姓名和成绩：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1F5FA353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].no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].name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].score;</w:t>
      </w:r>
    </w:p>
    <w:p w14:paraId="3309636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0A36F50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length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= </w:t>
      </w:r>
      <w:proofErr w:type="gram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7962F77D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64BD7077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52908163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void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Outpu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</w:t>
      </w:r>
    </w:p>
    <w:p w14:paraId="0CC08BF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{</w:t>
      </w:r>
    </w:p>
    <w:p w14:paraId="51C6EDEE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57A2A3D1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fo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= 0;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lt;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length</w:t>
      </w:r>
      <w:proofErr w:type="spellEnd"/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;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++)</w:t>
      </w:r>
    </w:p>
    <w:p w14:paraId="1573796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{</w:t>
      </w:r>
    </w:p>
    <w:p w14:paraId="0A04E3D2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第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+ 1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个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学生的学号、姓名和成绩：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78A4B7BE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].no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 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].name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 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].score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endl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6229E6A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7C82DE4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439701F2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13326FF7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void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Find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am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])</w:t>
      </w:r>
    </w:p>
    <w:p w14:paraId="10FE226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{</w:t>
      </w:r>
    </w:p>
    <w:p w14:paraId="007ADB2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04364C2D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fo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= 0;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lt;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length</w:t>
      </w:r>
      <w:proofErr w:type="spellEnd"/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;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++)</w:t>
      </w:r>
    </w:p>
    <w:p w14:paraId="32150822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{</w:t>
      </w:r>
    </w:p>
    <w:p w14:paraId="6BE5BEA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f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strcmp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].name,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am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 == 0)</w:t>
      </w:r>
    </w:p>
    <w:p w14:paraId="67CFCCFE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{</w:t>
      </w:r>
    </w:p>
    <w:p w14:paraId="29F8170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\n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查找成功，查找的结果为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:\n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2D98FAFB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第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+ 1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个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学生的学号、姓名和成绩：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60E13DEE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].no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 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].name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 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].score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endl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3C11CFFE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126518C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</w:p>
    <w:p w14:paraId="4B73FAB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3B65D3F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4C82496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3D46F2F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void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Ge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</w:t>
      </w:r>
    </w:p>
    <w:p w14:paraId="65E40C47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{</w:t>
      </w:r>
    </w:p>
    <w:p w14:paraId="78B7E71E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第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个</w:t>
      </w:r>
      <w:proofErr w:type="gramEnd"/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学生的学号、姓名和成绩：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422A563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- 1].no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 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- 1].name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 "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- 1].score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endl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6D3B7B8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lastRenderedPageBreak/>
        <w:t>}</w:t>
      </w:r>
    </w:p>
    <w:p w14:paraId="1DFF3002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61E16C4E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2004D34A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atus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nser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&amp;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o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[]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am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[]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scor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) </w:t>
      </w:r>
    </w:p>
    <w:p w14:paraId="742A8762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{</w:t>
      </w:r>
    </w:p>
    <w:p w14:paraId="1E98C213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j;</w:t>
      </w:r>
      <w:proofErr w:type="gramEnd"/>
    </w:p>
    <w:p w14:paraId="655A15F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f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&lt;1 ||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&gt;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length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+ 1)</w:t>
      </w:r>
    </w:p>
    <w:p w14:paraId="4C096E03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ERRO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20CE354B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f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length</w:t>
      </w:r>
      <w:proofErr w:type="spellEnd"/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== </w:t>
      </w:r>
      <w:proofErr w:type="spellStart"/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Maxsize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</w:t>
      </w:r>
    </w:p>
    <w:p w14:paraId="21DF4DA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ERRO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0EB387A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fo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j =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length</w:t>
      </w:r>
      <w:proofErr w:type="spellEnd"/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- 1; j &gt;=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- 1; j--)</w:t>
      </w:r>
    </w:p>
    <w:p w14:paraId="1867755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{</w:t>
      </w:r>
    </w:p>
    <w:p w14:paraId="540D97D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j + 1] </w:t>
      </w:r>
      <w:r w:rsidRPr="00050808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=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j];</w:t>
      </w:r>
    </w:p>
    <w:p w14:paraId="2887225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633E5560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strcpy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- 1].no,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o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</w:p>
    <w:p w14:paraId="695E2CE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strcpy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- 1].name,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am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</w:p>
    <w:p w14:paraId="5CEE4CE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proofErr w:type="gramEnd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- 1].score =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score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3D08F45D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++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length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1B936157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OK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0009FA03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</w:p>
    <w:p w14:paraId="19C8E96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4BAFFE7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39C24377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atus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Delete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&amp;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</w:t>
      </w:r>
    </w:p>
    <w:p w14:paraId="6CA2F5E2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{</w:t>
      </w:r>
    </w:p>
    <w:p w14:paraId="42BFCE2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j;</w:t>
      </w:r>
      <w:proofErr w:type="gramEnd"/>
    </w:p>
    <w:p w14:paraId="535442C6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f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(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lt; 1) || (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gt;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length</w:t>
      </w:r>
      <w:proofErr w:type="spellEnd"/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)</w:t>
      </w:r>
    </w:p>
    <w:p w14:paraId="62927DE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ERRO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28F49D7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for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j =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; j &lt;=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length</w:t>
      </w:r>
      <w:proofErr w:type="spellEnd"/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- 1; </w:t>
      </w:r>
      <w:proofErr w:type="spell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j++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</w:t>
      </w:r>
    </w:p>
    <w:p w14:paraId="4B49F848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{</w:t>
      </w:r>
    </w:p>
    <w:p w14:paraId="6FC6CD60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strcpy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- 1].no,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j].no);</w:t>
      </w:r>
    </w:p>
    <w:p w14:paraId="38C1D94E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strcpy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- 1].name,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j].name);</w:t>
      </w:r>
    </w:p>
    <w:p w14:paraId="7FBA61DE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</w:t>
      </w:r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</w:t>
      </w:r>
      <w:proofErr w:type="spellStart"/>
      <w:proofErr w:type="gramEnd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- 1].score = </w:t>
      </w:r>
      <w:proofErr w:type="spell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elem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j].score;</w:t>
      </w:r>
    </w:p>
    <w:p w14:paraId="2C498E5E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1CE7646C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--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length</w:t>
      </w:r>
      <w:proofErr w:type="spellEnd"/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74044684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050808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OK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63123A80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4D5B26C7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3CEB77CF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atus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nt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50808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qList</w:t>
      </w:r>
      <w:proofErr w:type="spell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</w:t>
      </w:r>
    </w:p>
    <w:p w14:paraId="30602009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{</w:t>
      </w:r>
    </w:p>
    <w:p w14:paraId="72B9B8F5" w14:textId="77777777" w:rsidR="00821FC9" w:rsidRPr="00050808" w:rsidRDefault="00821FC9" w:rsidP="00050808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lastRenderedPageBreak/>
        <w:tab/>
      </w:r>
      <w:r w:rsidRPr="00050808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50808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.length</w:t>
      </w:r>
      <w:proofErr w:type="spellEnd"/>
      <w:proofErr w:type="gramEnd"/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78EA07BD" w14:textId="59F977FA" w:rsidR="00821FC9" w:rsidRPr="00050808" w:rsidRDefault="00821FC9" w:rsidP="00050808">
      <w:pPr>
        <w:rPr>
          <w:rFonts w:asciiTheme="minorHAnsi" w:hAnsiTheme="minorHAnsi" w:cstheme="minorHAnsi"/>
          <w:bCs/>
          <w:sz w:val="18"/>
          <w:szCs w:val="18"/>
        </w:rPr>
      </w:pPr>
      <w:r w:rsidRPr="00050808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0A4FE112" w14:textId="2277F2DF" w:rsidR="00821FC9" w:rsidRDefault="00821FC9" w:rsidP="00821FC9">
      <w:pPr>
        <w:pStyle w:val="a9"/>
        <w:ind w:left="360" w:firstLineChars="0" w:firstLine="0"/>
        <w:rPr>
          <w:bCs/>
        </w:rPr>
      </w:pPr>
      <w:r w:rsidRPr="00821FC9">
        <w:rPr>
          <w:bCs/>
          <w:noProof/>
        </w:rPr>
        <w:drawing>
          <wp:inline distT="0" distB="0" distL="0" distR="0" wp14:anchorId="0BB9F8C0" wp14:editId="39A36F35">
            <wp:extent cx="3333404" cy="2445658"/>
            <wp:effectExtent l="0" t="0" r="635" b="0"/>
            <wp:docPr id="1" name="图片 1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日历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4501" cy="246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608B" w14:textId="6EAD1346" w:rsidR="00821FC9" w:rsidRDefault="00C93654" w:rsidP="00821FC9">
      <w:pPr>
        <w:pStyle w:val="a9"/>
        <w:ind w:left="360" w:firstLineChars="0" w:firstLine="0"/>
        <w:rPr>
          <w:bCs/>
        </w:rPr>
      </w:pPr>
      <w:r w:rsidRPr="00821FC9">
        <w:rPr>
          <w:bCs/>
          <w:noProof/>
        </w:rPr>
        <w:drawing>
          <wp:anchor distT="0" distB="0" distL="114300" distR="114300" simplePos="0" relativeHeight="251639296" behindDoc="0" locked="0" layoutInCell="1" allowOverlap="1" wp14:anchorId="2243E9CF" wp14:editId="17D4E983">
            <wp:simplePos x="0" y="0"/>
            <wp:positionH relativeFrom="column">
              <wp:posOffset>207818</wp:posOffset>
            </wp:positionH>
            <wp:positionV relativeFrom="paragraph">
              <wp:posOffset>7735</wp:posOffset>
            </wp:positionV>
            <wp:extent cx="3931920" cy="1262833"/>
            <wp:effectExtent l="0" t="0" r="0" b="0"/>
            <wp:wrapNone/>
            <wp:docPr id="3" name="图片 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中度可信度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62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95708" w14:textId="4CB3E2FE" w:rsidR="00C93654" w:rsidRDefault="00C93654" w:rsidP="00821FC9">
      <w:pPr>
        <w:pStyle w:val="a9"/>
        <w:ind w:left="360" w:firstLineChars="0" w:firstLine="0"/>
        <w:rPr>
          <w:bCs/>
        </w:rPr>
      </w:pPr>
    </w:p>
    <w:p w14:paraId="2C180BFB" w14:textId="319070A1" w:rsidR="00C93654" w:rsidRDefault="00C93654" w:rsidP="00821FC9">
      <w:pPr>
        <w:pStyle w:val="a9"/>
        <w:ind w:left="360" w:firstLineChars="0" w:firstLine="0"/>
        <w:rPr>
          <w:bCs/>
        </w:rPr>
      </w:pPr>
    </w:p>
    <w:p w14:paraId="0D3D9F2B" w14:textId="100FDD76" w:rsidR="00C93654" w:rsidRDefault="00C93654" w:rsidP="00821FC9">
      <w:pPr>
        <w:pStyle w:val="a9"/>
        <w:ind w:left="360" w:firstLineChars="0" w:firstLine="0"/>
        <w:rPr>
          <w:bCs/>
        </w:rPr>
      </w:pPr>
    </w:p>
    <w:p w14:paraId="4BAFAB1E" w14:textId="2D448108" w:rsidR="00C93654" w:rsidRDefault="00C93654" w:rsidP="00821FC9">
      <w:pPr>
        <w:pStyle w:val="a9"/>
        <w:ind w:left="360" w:firstLineChars="0" w:firstLine="0"/>
        <w:rPr>
          <w:bCs/>
        </w:rPr>
      </w:pPr>
    </w:p>
    <w:p w14:paraId="3816CF4C" w14:textId="71DB343B" w:rsidR="00C93654" w:rsidRDefault="00C93654" w:rsidP="00821FC9">
      <w:pPr>
        <w:pStyle w:val="a9"/>
        <w:ind w:left="360" w:firstLineChars="0" w:firstLine="0"/>
        <w:rPr>
          <w:bCs/>
        </w:rPr>
      </w:pPr>
    </w:p>
    <w:p w14:paraId="5BCD136F" w14:textId="35011BFC" w:rsidR="00C93654" w:rsidRDefault="00C93654" w:rsidP="00821FC9">
      <w:pPr>
        <w:pStyle w:val="a9"/>
        <w:ind w:left="360" w:firstLineChars="0" w:firstLine="0"/>
        <w:rPr>
          <w:bCs/>
        </w:rPr>
      </w:pPr>
      <w:r w:rsidRPr="00821FC9">
        <w:rPr>
          <w:bCs/>
          <w:noProof/>
        </w:rPr>
        <w:drawing>
          <wp:anchor distT="0" distB="0" distL="114300" distR="114300" simplePos="0" relativeHeight="251644416" behindDoc="0" locked="0" layoutInCell="1" allowOverlap="1" wp14:anchorId="01CDCB21" wp14:editId="77D68E0B">
            <wp:simplePos x="0" y="0"/>
            <wp:positionH relativeFrom="column">
              <wp:posOffset>214630</wp:posOffset>
            </wp:positionH>
            <wp:positionV relativeFrom="paragraph">
              <wp:posOffset>159154</wp:posOffset>
            </wp:positionV>
            <wp:extent cx="3882044" cy="1038578"/>
            <wp:effectExtent l="0" t="0" r="4445" b="9525"/>
            <wp:wrapNone/>
            <wp:docPr id="4" name="图片 4" descr="电脑屏幕的照片上有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脑屏幕的照片上有字&#10;&#10;低可信度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44" cy="103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A0289" w14:textId="6342A487" w:rsidR="00821FC9" w:rsidRDefault="00821FC9" w:rsidP="00821FC9">
      <w:pPr>
        <w:pStyle w:val="a9"/>
        <w:ind w:left="360" w:firstLineChars="0" w:firstLine="0"/>
        <w:rPr>
          <w:bCs/>
        </w:rPr>
      </w:pPr>
    </w:p>
    <w:p w14:paraId="31B69EE7" w14:textId="4BFB0FCC" w:rsidR="00C93654" w:rsidRDefault="00C93654" w:rsidP="00821FC9">
      <w:pPr>
        <w:pStyle w:val="a9"/>
        <w:ind w:left="360" w:firstLineChars="0" w:firstLine="0"/>
        <w:rPr>
          <w:bCs/>
        </w:rPr>
      </w:pPr>
    </w:p>
    <w:p w14:paraId="5E364F1C" w14:textId="31509E2F" w:rsidR="00C93654" w:rsidRDefault="00C93654" w:rsidP="00821FC9">
      <w:pPr>
        <w:pStyle w:val="a9"/>
        <w:ind w:left="360" w:firstLineChars="0" w:firstLine="0"/>
        <w:rPr>
          <w:bCs/>
        </w:rPr>
      </w:pPr>
    </w:p>
    <w:p w14:paraId="4356B5F1" w14:textId="5C409781" w:rsidR="00C93654" w:rsidRDefault="00C93654" w:rsidP="00821FC9">
      <w:pPr>
        <w:pStyle w:val="a9"/>
        <w:ind w:left="360" w:firstLineChars="0" w:firstLine="0"/>
        <w:rPr>
          <w:bCs/>
        </w:rPr>
      </w:pPr>
    </w:p>
    <w:p w14:paraId="2FF3D29A" w14:textId="77777777" w:rsidR="00C93654" w:rsidRDefault="00C93654" w:rsidP="00821FC9">
      <w:pPr>
        <w:pStyle w:val="a9"/>
        <w:ind w:left="360" w:firstLineChars="0" w:firstLine="0"/>
        <w:rPr>
          <w:bCs/>
        </w:rPr>
      </w:pPr>
    </w:p>
    <w:p w14:paraId="3B233D46" w14:textId="03A26A76" w:rsidR="00821FC9" w:rsidRDefault="00821FC9" w:rsidP="00821FC9">
      <w:pPr>
        <w:pStyle w:val="a9"/>
        <w:ind w:left="360" w:firstLineChars="0" w:firstLine="0"/>
        <w:rPr>
          <w:bCs/>
        </w:rPr>
      </w:pPr>
      <w:r w:rsidRPr="00821FC9">
        <w:rPr>
          <w:bCs/>
          <w:noProof/>
        </w:rPr>
        <w:drawing>
          <wp:inline distT="0" distB="0" distL="0" distR="0" wp14:anchorId="374CDEF5" wp14:editId="22097121">
            <wp:extent cx="3881755" cy="792801"/>
            <wp:effectExtent l="0" t="0" r="4445" b="762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688" cy="79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1AEB" w14:textId="4C193043" w:rsidR="00821FC9" w:rsidRDefault="00821FC9" w:rsidP="00821FC9">
      <w:pPr>
        <w:pStyle w:val="a9"/>
        <w:ind w:left="360" w:firstLineChars="0" w:firstLine="0"/>
        <w:rPr>
          <w:bCs/>
        </w:rPr>
      </w:pPr>
      <w:r w:rsidRPr="00821FC9">
        <w:rPr>
          <w:bCs/>
          <w:noProof/>
        </w:rPr>
        <w:drawing>
          <wp:inline distT="0" distB="0" distL="0" distR="0" wp14:anchorId="145DBE37" wp14:editId="69E4F109">
            <wp:extent cx="1882833" cy="306508"/>
            <wp:effectExtent l="0" t="0" r="3175" b="0"/>
            <wp:docPr id="6" name="图片 6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中度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3628" cy="31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1CBE" w14:textId="14CA9ADE" w:rsidR="00821FC9" w:rsidRPr="00C93654" w:rsidRDefault="00821FC9" w:rsidP="00C93654">
      <w:pPr>
        <w:pStyle w:val="a9"/>
        <w:ind w:left="360" w:firstLineChars="0" w:firstLine="0"/>
        <w:rPr>
          <w:bCs/>
        </w:rPr>
      </w:pPr>
      <w:r w:rsidRPr="00821FC9">
        <w:rPr>
          <w:bCs/>
          <w:noProof/>
        </w:rPr>
        <w:drawing>
          <wp:inline distT="0" distB="0" distL="0" distR="0" wp14:anchorId="76454940" wp14:editId="1C818678">
            <wp:extent cx="3740727" cy="604293"/>
            <wp:effectExtent l="0" t="0" r="0" b="5715"/>
            <wp:docPr id="7" name="图片 7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低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2005" cy="6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B2E4" w14:textId="3BEEF028" w:rsidR="00C93654" w:rsidRPr="00C93654" w:rsidRDefault="00C93654" w:rsidP="00C93654">
      <w:pPr>
        <w:rPr>
          <w:bCs/>
        </w:rPr>
      </w:pPr>
      <w:r w:rsidRPr="00821FC9">
        <w:rPr>
          <w:noProof/>
        </w:rPr>
        <w:drawing>
          <wp:anchor distT="0" distB="0" distL="114300" distR="114300" simplePos="0" relativeHeight="251637248" behindDoc="0" locked="0" layoutInCell="1" allowOverlap="1" wp14:anchorId="2A1D1083" wp14:editId="7CF2399D">
            <wp:simplePos x="0" y="0"/>
            <wp:positionH relativeFrom="column">
              <wp:posOffset>231832</wp:posOffset>
            </wp:positionH>
            <wp:positionV relativeFrom="paragraph">
              <wp:posOffset>503267</wp:posOffset>
            </wp:positionV>
            <wp:extent cx="5068396" cy="685800"/>
            <wp:effectExtent l="0" t="0" r="0" b="0"/>
            <wp:wrapNone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9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FC9">
        <w:rPr>
          <w:bCs/>
          <w:noProof/>
        </w:rPr>
        <w:drawing>
          <wp:anchor distT="0" distB="0" distL="114300" distR="114300" simplePos="0" relativeHeight="251627008" behindDoc="0" locked="0" layoutInCell="1" allowOverlap="1" wp14:anchorId="5B3FDEB5" wp14:editId="4DF75515">
            <wp:simplePos x="0" y="0"/>
            <wp:positionH relativeFrom="column">
              <wp:posOffset>240722</wp:posOffset>
            </wp:positionH>
            <wp:positionV relativeFrom="paragraph">
              <wp:posOffset>19685</wp:posOffset>
            </wp:positionV>
            <wp:extent cx="3844636" cy="443394"/>
            <wp:effectExtent l="0" t="0" r="381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636" cy="44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34A03" w14:textId="587FFC75" w:rsidR="00C93654" w:rsidRDefault="00FD0ECA" w:rsidP="00C93654">
      <w:pPr>
        <w:pStyle w:val="a9"/>
        <w:numPr>
          <w:ilvl w:val="0"/>
          <w:numId w:val="3"/>
        </w:numPr>
        <w:ind w:firstLineChars="0"/>
        <w:rPr>
          <w:bCs/>
        </w:rPr>
      </w:pPr>
      <w:r w:rsidRPr="00C93654">
        <w:rPr>
          <w:rFonts w:hint="eastAsia"/>
          <w:bCs/>
        </w:rPr>
        <w:lastRenderedPageBreak/>
        <w:t>基于链式存储的源程序清单</w:t>
      </w:r>
      <w:r w:rsidR="00D90108" w:rsidRPr="00C93654">
        <w:rPr>
          <w:rFonts w:hint="eastAsia"/>
          <w:bCs/>
        </w:rPr>
        <w:t>及运行结果截图</w:t>
      </w:r>
    </w:p>
    <w:p w14:paraId="58F4232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#include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&lt;iostream &gt;</w:t>
      </w:r>
    </w:p>
    <w:p w14:paraId="28F54BB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#include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&lt;string&gt;</w:t>
      </w:r>
    </w:p>
    <w:p w14:paraId="656655F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#include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&lt;iomanip&gt;</w:t>
      </w:r>
    </w:p>
    <w:p w14:paraId="21FCBE32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using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namespac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std;</w:t>
      </w:r>
      <w:proofErr w:type="gramEnd"/>
    </w:p>
    <w:p w14:paraId="7819595B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7F85E60D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typedef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atus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4ED7737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#defin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OK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1</w:t>
      </w:r>
    </w:p>
    <w:p w14:paraId="3A746D2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#defin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ERRO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0</w:t>
      </w:r>
    </w:p>
    <w:p w14:paraId="1F8B2B82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#defin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Maxsize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50</w:t>
      </w:r>
    </w:p>
    <w:p w14:paraId="3910ED9F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5978CCF8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学生信息的定义</w:t>
      </w:r>
    </w:p>
    <w:p w14:paraId="0A5C28A1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typedef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struc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{</w:t>
      </w:r>
    </w:p>
    <w:p w14:paraId="0C8F567F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no[11];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//10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位学号</w:t>
      </w:r>
    </w:p>
    <w:p w14:paraId="71F60DD7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name[20];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姓名</w:t>
      </w:r>
    </w:p>
    <w:p w14:paraId="077DEACB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score;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成绩</w:t>
      </w:r>
    </w:p>
    <w:p w14:paraId="04A520A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udent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4DE15A6A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5956688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typedef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struc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Node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{</w:t>
      </w:r>
    </w:p>
    <w:p w14:paraId="62F3E817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ude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data;      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数据域</w:t>
      </w:r>
    </w:p>
    <w:p w14:paraId="421BA248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struc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Node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* next;  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指针域</w:t>
      </w:r>
    </w:p>
    <w:p w14:paraId="392D7B8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  <w:proofErr w:type="spell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Node</w:t>
      </w:r>
      <w:proofErr w:type="spellEnd"/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* </w:t>
      </w:r>
      <w:proofErr w:type="spell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ink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20E8959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15BF16B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初始化链表</w:t>
      </w:r>
    </w:p>
    <w:p w14:paraId="5ED692E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atus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nit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ink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&amp;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 {</w:t>
      </w:r>
    </w:p>
    <w:p w14:paraId="68CE01B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=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new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Node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42243E2B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f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!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)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ERRO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0371C10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-&gt;next = </w:t>
      </w:r>
      <w:proofErr w:type="gramStart"/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NUL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3E07E9DD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OK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50A38A77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2D03E68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09AE8C3A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前插法建立链表</w:t>
      </w:r>
    </w:p>
    <w:p w14:paraId="08464ABD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atus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reat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ink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&amp;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 {</w:t>
      </w:r>
    </w:p>
    <w:p w14:paraId="0BADFAF2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ink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p;</w:t>
      </w:r>
      <w:proofErr w:type="gramEnd"/>
    </w:p>
    <w:p w14:paraId="2C80D7ED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= (</w:t>
      </w:r>
      <w:proofErr w:type="spell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ink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malloc(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sizeof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Node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);</w:t>
      </w:r>
    </w:p>
    <w:p w14:paraId="65E879E9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-&gt;next = </w:t>
      </w:r>
      <w:proofErr w:type="gramStart"/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NUL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2299BF2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fo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= 0;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lt;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;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++) {</w:t>
      </w:r>
    </w:p>
    <w:p w14:paraId="7F4811E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 xml:space="preserve">p =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new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Node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0AE32AED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第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+ 1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个</w:t>
      </w:r>
      <w:proofErr w:type="gram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学生的学号、姓名、成绩：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47F28A82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lastRenderedPageBreak/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p-&gt;data.no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p-&gt;data.name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p-&gt;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data.score</w:t>
      </w:r>
      <w:proofErr w:type="spellEnd"/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3EB870D9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 xml:space="preserve">p-&gt;next =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-&gt;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ext;</w:t>
      </w:r>
      <w:proofErr w:type="gramEnd"/>
    </w:p>
    <w:p w14:paraId="44CE039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-&gt;next =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p;</w:t>
      </w:r>
      <w:proofErr w:type="gramEnd"/>
    </w:p>
    <w:p w14:paraId="2E6C414C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0A11D61B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OK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694F86F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2AF8FA8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2CAF2C1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输出链表</w:t>
      </w:r>
    </w:p>
    <w:p w14:paraId="573B202F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atus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Output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ink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 {</w:t>
      </w:r>
    </w:p>
    <w:p w14:paraId="124E7CE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Node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* p =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-&gt;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ext;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</w:p>
    <w:p w14:paraId="681A448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学号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t\t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姓名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t\t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成绩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52C3684C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whil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p) {</w:t>
      </w:r>
    </w:p>
    <w:p w14:paraId="2D851E7A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p-&gt;data.no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\t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p-&gt;data.name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\t\t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p-&gt;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data.score</w:t>
      </w:r>
      <w:proofErr w:type="spellEnd"/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endl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66EEF341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p = p-&gt;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ext;</w:t>
      </w:r>
      <w:proofErr w:type="gramEnd"/>
    </w:p>
    <w:p w14:paraId="77F6E2A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5561D292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OK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24D803FB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0E1D7EF7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1C9C87D9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根据姓名进行查找，返回此学生的学号和成绩；</w:t>
      </w:r>
    </w:p>
    <w:p w14:paraId="3C14599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atus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Find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ink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am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[]) {</w:t>
      </w:r>
    </w:p>
    <w:p w14:paraId="73BCB8F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ink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p =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-&gt;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ext;</w:t>
      </w:r>
      <w:proofErr w:type="gramEnd"/>
    </w:p>
    <w:p w14:paraId="2A10926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whil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p) {</w:t>
      </w:r>
    </w:p>
    <w:p w14:paraId="58CE508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f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strcmp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(p-&gt;data.name,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am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 == 0) {</w:t>
      </w:r>
    </w:p>
    <w:p w14:paraId="7DF3A78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\n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查找成功，查找的结果为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:\n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076EBC2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学号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t\t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姓名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t\t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成绩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3E345951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p-&gt;data.no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\t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p-&gt;data.name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\t\t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p-&gt;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data.score</w:t>
      </w:r>
      <w:proofErr w:type="spellEnd"/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endl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795340A7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OK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09E44AC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}</w:t>
      </w:r>
    </w:p>
    <w:p w14:paraId="16152409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p = p-&gt;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ext;</w:t>
      </w:r>
      <w:proofErr w:type="gramEnd"/>
    </w:p>
    <w:p w14:paraId="4414372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}</w:t>
      </w:r>
    </w:p>
    <w:p w14:paraId="56948A6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ERRO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1B8DF32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2FB5C3F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6B2B6EF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根据指定的位置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 </w:t>
      </w:r>
      <w:proofErr w:type="spellStart"/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可返回相应的学生信息</w:t>
      </w:r>
    </w:p>
    <w:p w14:paraId="7C4CAEDA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atus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Get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ink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 {</w:t>
      </w:r>
    </w:p>
    <w:p w14:paraId="24DCD928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Node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* p =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-&gt;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ext;</w:t>
      </w:r>
      <w:proofErr w:type="gramEnd"/>
    </w:p>
    <w:p w14:paraId="4783A607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j =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1;</w:t>
      </w:r>
      <w:proofErr w:type="gramEnd"/>
    </w:p>
    <w:p w14:paraId="208533DC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whil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p &amp;&amp; j &lt; </w:t>
      </w:r>
      <w:proofErr w:type="spellStart"/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 {</w:t>
      </w:r>
    </w:p>
    <w:p w14:paraId="3123462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p = p-&gt;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ext;</w:t>
      </w:r>
      <w:proofErr w:type="gramEnd"/>
    </w:p>
    <w:p w14:paraId="3148229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lastRenderedPageBreak/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j++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3763A018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04019D2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f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!p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|| j &gt; </w:t>
      </w:r>
      <w:proofErr w:type="spellStart"/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)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ERRO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4CF5976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学号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t\t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姓名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t\t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成绩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04BD84BD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p-&gt;data.no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\t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p-&gt;data.name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\t\t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p-&gt;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data.score</w:t>
      </w:r>
      <w:proofErr w:type="spellEnd"/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endl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7599FCFB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OK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2F8B1D79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06F6813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39C75DFD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统计表中学生个数。</w:t>
      </w:r>
    </w:p>
    <w:p w14:paraId="306D924C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atus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nt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ink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 {</w:t>
      </w:r>
    </w:p>
    <w:p w14:paraId="769229D9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Node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* p =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-&gt;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ext;</w:t>
      </w:r>
      <w:proofErr w:type="gramEnd"/>
    </w:p>
    <w:p w14:paraId="605C6B88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count =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0;</w:t>
      </w:r>
      <w:proofErr w:type="gramEnd"/>
    </w:p>
    <w:p w14:paraId="54962A6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whil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p) {</w:t>
      </w:r>
    </w:p>
    <w:p w14:paraId="1FE698A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count+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+;</w:t>
      </w:r>
      <w:proofErr w:type="gramEnd"/>
    </w:p>
    <w:p w14:paraId="6C7A03B8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p = p-&gt;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ext;</w:t>
      </w:r>
      <w:proofErr w:type="gramEnd"/>
    </w:p>
    <w:p w14:paraId="1FEDA2A1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7A84CCD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学生个数为：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count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endl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53B2F91F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OK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140BE9EA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28196CB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726C2628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给定一个学生信息，插入到表中。</w:t>
      </w:r>
    </w:p>
    <w:p w14:paraId="3A00B488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Status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nsert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ink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&amp;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o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[11],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am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[20],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scor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 {</w:t>
      </w:r>
    </w:p>
    <w:p w14:paraId="481AA3B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Node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* p =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-&gt;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ext;</w:t>
      </w:r>
      <w:proofErr w:type="gramEnd"/>
    </w:p>
    <w:p w14:paraId="41087DCD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j =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1;</w:t>
      </w:r>
      <w:proofErr w:type="gramEnd"/>
    </w:p>
    <w:p w14:paraId="7DCEE9C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whil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p &amp;&amp; j &lt; </w:t>
      </w:r>
      <w:proofErr w:type="spellStart"/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- 1) {</w:t>
      </w:r>
    </w:p>
    <w:p w14:paraId="05EB5C0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p = p-&gt;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ext;</w:t>
      </w:r>
      <w:proofErr w:type="gramEnd"/>
    </w:p>
    <w:p w14:paraId="3135244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j++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5EBD54B7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2067CEAB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f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!p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|| j &gt; </w:t>
      </w:r>
      <w:proofErr w:type="spellStart"/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- 1)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ERRO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497035F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Node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* q =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new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Node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70D2EEEA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strcpy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(q-&gt;data.no,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o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67246AF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strcpy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(q-&gt;data.name,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name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7B284531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q-&gt;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data.score</w:t>
      </w:r>
      <w:proofErr w:type="spellEnd"/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=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scor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52F3633C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q-&gt;next = p-&gt;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ext;</w:t>
      </w:r>
      <w:proofErr w:type="gramEnd"/>
    </w:p>
    <w:p w14:paraId="5E32C72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 xml:space="preserve">p-&gt;next =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q;</w:t>
      </w:r>
      <w:proofErr w:type="gramEnd"/>
    </w:p>
    <w:p w14:paraId="5D0EA1D1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OK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1562C4CA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0924488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4FFE75DF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删除指定位置的学生记录</w:t>
      </w:r>
    </w:p>
    <w:p w14:paraId="6FFCD34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lastRenderedPageBreak/>
        <w:t>Status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Delete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ink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&amp;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 {</w:t>
      </w:r>
    </w:p>
    <w:p w14:paraId="514196B8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Node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* p = </w:t>
      </w:r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-&gt;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ext;</w:t>
      </w:r>
      <w:proofErr w:type="gramEnd"/>
    </w:p>
    <w:p w14:paraId="5C3FE18A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Node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* q = </w:t>
      </w:r>
      <w:proofErr w:type="gramStart"/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L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19BC5D07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j =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1;</w:t>
      </w:r>
      <w:proofErr w:type="gramEnd"/>
    </w:p>
    <w:p w14:paraId="6A498C9D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whil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p &amp;&amp; j &lt; </w:t>
      </w:r>
      <w:proofErr w:type="spellStart"/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 {</w:t>
      </w:r>
    </w:p>
    <w:p w14:paraId="22A45048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 xml:space="preserve">q =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p;</w:t>
      </w:r>
      <w:proofErr w:type="gramEnd"/>
    </w:p>
    <w:p w14:paraId="14A8AD8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p = p-&gt;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ext;</w:t>
      </w:r>
      <w:proofErr w:type="gramEnd"/>
    </w:p>
    <w:p w14:paraId="2616DA6F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j++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55C6907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}</w:t>
      </w:r>
    </w:p>
    <w:p w14:paraId="3DA2062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f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!p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|| j &gt; </w:t>
      </w:r>
      <w:proofErr w:type="spellStart"/>
      <w:r w:rsidRPr="00710255">
        <w:rPr>
          <w:rFonts w:asciiTheme="minorHAnsi" w:eastAsia="新宋体" w:hAnsiTheme="minorHAnsi" w:cstheme="minorHAnsi"/>
          <w:color w:val="80808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)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ERRO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0BD28127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  <w:t>q-&gt;next = p-&gt;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ext;</w:t>
      </w:r>
      <w:proofErr w:type="gramEnd"/>
    </w:p>
    <w:p w14:paraId="25B1622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delet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p;</w:t>
      </w:r>
      <w:proofErr w:type="gramEnd"/>
    </w:p>
    <w:p w14:paraId="210E3ED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OK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3A8E8AF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0974ED3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65BBEF4D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main(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</w:t>
      </w:r>
    </w:p>
    <w:p w14:paraId="75D844E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{</w:t>
      </w:r>
    </w:p>
    <w:p w14:paraId="04D802ED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2B91AF"/>
          <w:kern w:val="0"/>
          <w:sz w:val="18"/>
          <w:szCs w:val="18"/>
        </w:rPr>
        <w:t>Link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L;</w:t>
      </w:r>
      <w:proofErr w:type="gramEnd"/>
    </w:p>
    <w:p w14:paraId="6DF4E9C7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n;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总人数</w:t>
      </w:r>
    </w:p>
    <w:p w14:paraId="67B9738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m;</w:t>
      </w:r>
      <w:proofErr w:type="gramEnd"/>
    </w:p>
    <w:p w14:paraId="5091BBD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;</w:t>
      </w:r>
      <w:proofErr w:type="gramEnd"/>
    </w:p>
    <w:p w14:paraId="01DEF621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no[11];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 xml:space="preserve">//10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位学号</w:t>
      </w:r>
    </w:p>
    <w:p w14:paraId="6195021D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ha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name[20];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姓名</w:t>
      </w:r>
    </w:p>
    <w:p w14:paraId="2C7F003C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nt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score;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分数</w:t>
      </w:r>
    </w:p>
    <w:p w14:paraId="1F38C548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学生的个数：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5FF51992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;</w:t>
      </w:r>
      <w:proofErr w:type="gramEnd"/>
    </w:p>
    <w:p w14:paraId="58E2DBA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nit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L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1211081C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reat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L, n);</w:t>
      </w:r>
    </w:p>
    <w:p w14:paraId="3270D25F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"\n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依次显示学生表中所有学生的相关信息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:\n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2D4342D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Output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L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0867A15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----------------------\n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0AA4AC9F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插入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</w:t>
      </w:r>
      <w:proofErr w:type="spell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I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6A7EFD77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删除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d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D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24CEB6CB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查找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f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F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2947473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求学生人数请输入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c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C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2E82D42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输出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o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O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6C12B71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定位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g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G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2506A0AF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退出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q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Q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;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以上为功能介绍</w:t>
      </w:r>
    </w:p>
    <w:p w14:paraId="0A4F1D6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----------------------\n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1827213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fflush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stdi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);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清除键盘缓冲区</w:t>
      </w:r>
    </w:p>
    <w:p w14:paraId="3031913F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功能选项：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789DF10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;</w:t>
      </w:r>
      <w:proofErr w:type="gramEnd"/>
    </w:p>
    <w:p w14:paraId="5E3597C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whil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 !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=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q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Q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</w:t>
      </w:r>
    </w:p>
    <w:p w14:paraId="490B8FB8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{</w:t>
      </w:r>
    </w:p>
    <w:p w14:paraId="5B95600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</w:p>
    <w:p w14:paraId="0C92ED9A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whil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 !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=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</w:t>
      </w:r>
      <w:proofErr w:type="spell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I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d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D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</w:t>
      </w:r>
    </w:p>
    <w:p w14:paraId="7BB1F1BA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 !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=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f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F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c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C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</w:t>
      </w:r>
    </w:p>
    <w:p w14:paraId="74936307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 !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=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o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O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g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&amp;&amp; a !=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G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)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判断输入的值是否有相应的功能</w:t>
      </w:r>
    </w:p>
    <w:p w14:paraId="554B0A7D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{</w:t>
      </w:r>
    </w:p>
    <w:p w14:paraId="3ADE3C7F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暂时没有此功能，请重新输入：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7AC39AD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fflush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stdin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3D192279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;</w:t>
      </w:r>
      <w:proofErr w:type="gramEnd"/>
    </w:p>
    <w:p w14:paraId="084C3E1F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}</w:t>
      </w:r>
    </w:p>
    <w:p w14:paraId="6FF7EDA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switch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a)</w:t>
      </w:r>
    </w:p>
    <w:p w14:paraId="1564D099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{</w:t>
      </w:r>
    </w:p>
    <w:p w14:paraId="57A3489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</w:t>
      </w:r>
      <w:proofErr w:type="spell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2E24758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I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47BD0652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system(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spell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cls</w:t>
      </w:r>
      <w:proofErr w:type="spell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39A8489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"\n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要插入的学生的信息（学号、姓名和成绩）：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n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07F48ED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no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name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score;</w:t>
      </w:r>
      <w:proofErr w:type="gramEnd"/>
    </w:p>
    <w:p w14:paraId="4C17748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"\n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待插入的位置：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3ADDB33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6630EE7D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f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nsert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L,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, no, name, score) == </w:t>
      </w:r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ERRO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</w:t>
      </w:r>
    </w:p>
    <w:p w14:paraId="7E3A235F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插入失败！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n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176BFE48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els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{</w:t>
      </w:r>
    </w:p>
    <w:p w14:paraId="2506D2EB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插入成功，插入后的结果为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:\n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11D6552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Output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L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668D22C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}</w:t>
      </w:r>
    </w:p>
    <w:p w14:paraId="4F7B8721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gramStart"/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break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50FBD33B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d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67E35AE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D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1822E29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system(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spell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cls</w:t>
      </w:r>
      <w:proofErr w:type="spell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0D5B040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"\n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要删除的学生的位置：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77B59C1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0D30FBC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if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Delete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L,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) == </w:t>
      </w:r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ERROR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</w:t>
      </w:r>
    </w:p>
    <w:p w14:paraId="2B373BB0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删除失败！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\n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00F98C3C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els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</w:p>
    <w:p w14:paraId="00857D3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{</w:t>
      </w:r>
    </w:p>
    <w:p w14:paraId="1C2263C8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lastRenderedPageBreak/>
        <w:t xml:space="preserve">    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删除成功，删除后的结果为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:\n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6E5AADBB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Output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L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27C7C7B9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}</w:t>
      </w:r>
    </w:p>
    <w:p w14:paraId="3645CBEA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gramStart"/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break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2EACA35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f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3002A6C2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F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70C420C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system(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spell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cls</w:t>
      </w:r>
      <w:proofErr w:type="spell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2F29D33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"\n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输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入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要查找的学生的姓名：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729816D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name;</w:t>
      </w:r>
      <w:proofErr w:type="gramEnd"/>
    </w:p>
    <w:p w14:paraId="4FB0B1E9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Find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L, name);</w:t>
      </w:r>
    </w:p>
    <w:p w14:paraId="48A60AE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gramStart"/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break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24FC9F1A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c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0A706CDC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C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160CE12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system(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spell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cls</w:t>
      </w:r>
      <w:proofErr w:type="spell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07277077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nt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L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0F12350A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gramStart"/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break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48896FC3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o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5B916F58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O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75696532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system(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spell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cls</w:t>
      </w:r>
      <w:proofErr w:type="spell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675C3462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Output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L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5752924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gramStart"/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break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15C39A19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g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0BFB69C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case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'G'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:</w:t>
      </w:r>
    </w:p>
    <w:p w14:paraId="4716CA91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system(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spell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cls</w:t>
      </w:r>
      <w:proofErr w:type="spell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  <w:proofErr w:type="gramEnd"/>
    </w:p>
    <w:p w14:paraId="5066087F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"\n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要定位的位置：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7560D89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1F61D447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GetLis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proofErr w:type="gram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L,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);</w:t>
      </w:r>
    </w:p>
    <w:p w14:paraId="07195CEC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    </w:t>
      </w:r>
      <w:proofErr w:type="gramStart"/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break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730E74E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}</w:t>
      </w:r>
    </w:p>
    <w:p w14:paraId="0CA740A6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----------------------\n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0767D07D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插入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</w:t>
      </w:r>
      <w:proofErr w:type="spell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i</w:t>
      </w:r>
      <w:proofErr w:type="spell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I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34B5F70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删除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d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D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43D249B7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查找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f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F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7562D595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求学生人数请输入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c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C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6BA8A8B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输出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o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O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405E655A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定位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g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G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00630FEE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退出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功能请输</w:t>
      </w:r>
      <w:proofErr w:type="gramEnd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q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或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 xml:space="preserve"> Q\n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;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以上为功能介绍</w:t>
      </w:r>
    </w:p>
    <w:p w14:paraId="7366D5F4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----------------------\n</w:t>
      </w:r>
      <w:proofErr w:type="gramStart"/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  <w:proofErr w:type="gramEnd"/>
    </w:p>
    <w:p w14:paraId="4B2AF032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fflush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(</w:t>
      </w:r>
      <w:r w:rsidRPr="00710255">
        <w:rPr>
          <w:rFonts w:asciiTheme="minorHAnsi" w:eastAsia="新宋体" w:hAnsiTheme="minorHAnsi" w:cstheme="minorHAnsi"/>
          <w:color w:val="6F008A"/>
          <w:kern w:val="0"/>
          <w:sz w:val="18"/>
          <w:szCs w:val="18"/>
        </w:rPr>
        <w:t>stdi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); 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//</w:t>
      </w:r>
      <w:r w:rsidRPr="00710255">
        <w:rPr>
          <w:rFonts w:asciiTheme="minorHAnsi" w:eastAsia="新宋体" w:hAnsiTheme="minorHAnsi" w:cstheme="minorHAnsi"/>
          <w:color w:val="008000"/>
          <w:kern w:val="0"/>
          <w:sz w:val="18"/>
          <w:szCs w:val="18"/>
        </w:rPr>
        <w:t>清除键盘缓冲区</w:t>
      </w:r>
    </w:p>
    <w:p w14:paraId="494D8E72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out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lt;&l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请输入功能选项：</w:t>
      </w:r>
      <w:r w:rsidRPr="00710255">
        <w:rPr>
          <w:rFonts w:asciiTheme="minorHAnsi" w:eastAsia="新宋体" w:hAnsiTheme="minorHAnsi" w:cstheme="minorHAnsi"/>
          <w:color w:val="A31515"/>
          <w:kern w:val="0"/>
          <w:sz w:val="18"/>
          <w:szCs w:val="18"/>
        </w:rPr>
        <w:t>"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;</w:t>
      </w:r>
    </w:p>
    <w:p w14:paraId="3F5E94EA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    </w:t>
      </w:r>
      <w:proofErr w:type="spell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cin</w:t>
      </w:r>
      <w:proofErr w:type="spellEnd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r w:rsidRPr="00710255">
        <w:rPr>
          <w:rFonts w:asciiTheme="minorHAnsi" w:eastAsia="新宋体" w:hAnsiTheme="minorHAnsi" w:cstheme="minorHAnsi"/>
          <w:color w:val="008080"/>
          <w:kern w:val="0"/>
          <w:sz w:val="18"/>
          <w:szCs w:val="18"/>
        </w:rPr>
        <w:t>&gt;&gt;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a;</w:t>
      </w:r>
      <w:proofErr w:type="gramEnd"/>
    </w:p>
    <w:p w14:paraId="2A83A542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}</w:t>
      </w:r>
    </w:p>
    <w:p w14:paraId="17679D0F" w14:textId="77777777" w:rsidR="00BB2155" w:rsidRPr="00710255" w:rsidRDefault="00BB2155" w:rsidP="00BB2155">
      <w:pPr>
        <w:autoSpaceDE w:val="0"/>
        <w:autoSpaceDN w:val="0"/>
        <w:adjustRightInd w:val="0"/>
        <w:jc w:val="left"/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   </w:t>
      </w:r>
      <w:r w:rsidRPr="00710255">
        <w:rPr>
          <w:rFonts w:asciiTheme="minorHAnsi" w:eastAsia="新宋体" w:hAnsiTheme="minorHAnsi" w:cstheme="minorHAnsi"/>
          <w:color w:val="0000FF"/>
          <w:kern w:val="0"/>
          <w:sz w:val="18"/>
          <w:szCs w:val="18"/>
        </w:rPr>
        <w:t>return</w:t>
      </w: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 xml:space="preserve"> </w:t>
      </w:r>
      <w:proofErr w:type="gramStart"/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0;</w:t>
      </w:r>
      <w:proofErr w:type="gramEnd"/>
    </w:p>
    <w:p w14:paraId="372BF75D" w14:textId="7D01183F" w:rsidR="00C93654" w:rsidRPr="00710255" w:rsidRDefault="00BB2155" w:rsidP="00BB2155">
      <w:pPr>
        <w:rPr>
          <w:rFonts w:asciiTheme="minorHAnsi" w:hAnsiTheme="minorHAnsi" w:cstheme="minorHAnsi"/>
          <w:b/>
          <w:sz w:val="18"/>
          <w:szCs w:val="18"/>
        </w:rPr>
      </w:pPr>
      <w:r w:rsidRPr="00710255">
        <w:rPr>
          <w:rFonts w:asciiTheme="minorHAnsi" w:eastAsia="新宋体" w:hAnsiTheme="minorHAnsi" w:cstheme="minorHAnsi"/>
          <w:color w:val="000000"/>
          <w:kern w:val="0"/>
          <w:sz w:val="18"/>
          <w:szCs w:val="18"/>
        </w:rPr>
        <w:t>}</w:t>
      </w:r>
    </w:p>
    <w:p w14:paraId="7B81F7B8" w14:textId="5233A434" w:rsidR="00C93654" w:rsidRDefault="00BB2155" w:rsidP="00C93654">
      <w:pPr>
        <w:rPr>
          <w:b/>
          <w:sz w:val="24"/>
          <w:szCs w:val="24"/>
        </w:rPr>
      </w:pPr>
      <w:r w:rsidRPr="009167BB">
        <w:rPr>
          <w:noProof/>
        </w:rPr>
        <w:drawing>
          <wp:inline distT="0" distB="0" distL="0" distR="0" wp14:anchorId="33BD3FAD" wp14:editId="07DFE4E6">
            <wp:extent cx="3208713" cy="2477809"/>
            <wp:effectExtent l="0" t="0" r="0" b="0"/>
            <wp:docPr id="10" name="图片 10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图示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0302" cy="24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7BB">
        <w:rPr>
          <w:noProof/>
        </w:rPr>
        <w:drawing>
          <wp:inline distT="0" distB="0" distL="0" distR="0" wp14:anchorId="38BE425D" wp14:editId="6FC6EEE7">
            <wp:extent cx="3208655" cy="1694415"/>
            <wp:effectExtent l="0" t="0" r="0" b="1270"/>
            <wp:docPr id="18" name="图片 18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, 示意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698" cy="170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745">
        <w:rPr>
          <w:noProof/>
        </w:rPr>
        <w:drawing>
          <wp:inline distT="0" distB="0" distL="0" distR="0" wp14:anchorId="6AEE9173" wp14:editId="32C6BF2F">
            <wp:extent cx="3246120" cy="1181965"/>
            <wp:effectExtent l="0" t="0" r="0" b="0"/>
            <wp:docPr id="19" name="图片 19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图示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3986" cy="11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745">
        <w:rPr>
          <w:noProof/>
        </w:rPr>
        <w:drawing>
          <wp:inline distT="0" distB="0" distL="0" distR="0" wp14:anchorId="0E9D1637" wp14:editId="5BFB5EAB">
            <wp:extent cx="3291840" cy="977409"/>
            <wp:effectExtent l="0" t="0" r="3810" b="0"/>
            <wp:docPr id="20" name="图片 20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802" cy="9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745">
        <w:rPr>
          <w:noProof/>
        </w:rPr>
        <w:drawing>
          <wp:inline distT="0" distB="0" distL="0" distR="0" wp14:anchorId="222F4D5F" wp14:editId="0BB80504">
            <wp:extent cx="2362262" cy="321137"/>
            <wp:effectExtent l="0" t="0" r="0" b="3175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62" cy="3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ED02" w14:textId="2D9D2AFE" w:rsidR="00BB2155" w:rsidRDefault="00BB2155" w:rsidP="00C93654">
      <w:pPr>
        <w:rPr>
          <w:b/>
          <w:sz w:val="24"/>
          <w:szCs w:val="24"/>
        </w:rPr>
      </w:pPr>
      <w:r w:rsidRPr="009F1745">
        <w:rPr>
          <w:noProof/>
        </w:rPr>
        <w:lastRenderedPageBreak/>
        <w:drawing>
          <wp:inline distT="0" distB="0" distL="0" distR="0" wp14:anchorId="18C019DB" wp14:editId="1CAC93D1">
            <wp:extent cx="3761113" cy="1072271"/>
            <wp:effectExtent l="0" t="0" r="0" b="0"/>
            <wp:docPr id="22" name="图片 22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1113" cy="10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4C6" w14:textId="1499B275" w:rsidR="00BB2155" w:rsidRDefault="00BB2155" w:rsidP="00C93654">
      <w:pPr>
        <w:rPr>
          <w:b/>
          <w:sz w:val="24"/>
          <w:szCs w:val="24"/>
        </w:rPr>
      </w:pPr>
      <w:r w:rsidRPr="009F1745">
        <w:rPr>
          <w:noProof/>
        </w:rPr>
        <w:drawing>
          <wp:inline distT="0" distB="0" distL="0" distR="0" wp14:anchorId="18360F5D" wp14:editId="6CF817C2">
            <wp:extent cx="3684911" cy="745691"/>
            <wp:effectExtent l="0" t="0" r="0" b="0"/>
            <wp:docPr id="11" name="图片 11" descr="图片包含 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QR 代码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4911" cy="7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745">
        <w:rPr>
          <w:noProof/>
        </w:rPr>
        <w:drawing>
          <wp:inline distT="0" distB="0" distL="0" distR="0" wp14:anchorId="675FEC0C" wp14:editId="239AF9AA">
            <wp:extent cx="4735195" cy="693804"/>
            <wp:effectExtent l="0" t="0" r="0" b="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69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F581" w14:textId="77777777" w:rsidR="00364253" w:rsidRDefault="00364253" w:rsidP="00C93654">
      <w:pPr>
        <w:rPr>
          <w:b/>
          <w:sz w:val="24"/>
          <w:szCs w:val="24"/>
        </w:rPr>
      </w:pPr>
    </w:p>
    <w:p w14:paraId="46B026A8" w14:textId="77777777" w:rsidR="00364253" w:rsidRDefault="00364253" w:rsidP="00C93654">
      <w:pPr>
        <w:rPr>
          <w:b/>
          <w:sz w:val="24"/>
          <w:szCs w:val="24"/>
        </w:rPr>
      </w:pPr>
    </w:p>
    <w:p w14:paraId="4104EABF" w14:textId="7AF93D43" w:rsidR="00C93654" w:rsidRPr="00C93654" w:rsidRDefault="00C93654" w:rsidP="00C93654">
      <w:pPr>
        <w:rPr>
          <w:bCs/>
        </w:rPr>
      </w:pPr>
      <w:r>
        <w:rPr>
          <w:rFonts w:hint="eastAsia"/>
          <w:b/>
          <w:sz w:val="24"/>
          <w:szCs w:val="24"/>
        </w:rPr>
        <w:t>五、实验小结</w:t>
      </w:r>
    </w:p>
    <w:p w14:paraId="249B9A36" w14:textId="77777777" w:rsidR="00301D38" w:rsidRDefault="00C93654" w:rsidP="00C93654">
      <w:pPr>
        <w:rPr>
          <w:bCs/>
        </w:rPr>
      </w:pPr>
      <w:r w:rsidRPr="0000564C">
        <w:rPr>
          <w:bCs/>
        </w:rPr>
        <w:t>1</w:t>
      </w:r>
      <w:r>
        <w:rPr>
          <w:rFonts w:hint="eastAsia"/>
          <w:bCs/>
        </w:rPr>
        <w:t>.</w:t>
      </w:r>
      <w:r w:rsidRPr="0000564C">
        <w:rPr>
          <w:bCs/>
        </w:rPr>
        <w:t>说明遇到的问题及解决方法；</w:t>
      </w:r>
    </w:p>
    <w:p w14:paraId="66D75AC4" w14:textId="0077D36D" w:rsidR="00C93654" w:rsidRDefault="00301D38" w:rsidP="00C93654">
      <w:pPr>
        <w:rPr>
          <w:bCs/>
        </w:rPr>
      </w:pPr>
      <w:r w:rsidRPr="00342414">
        <w:rPr>
          <w:noProof/>
        </w:rPr>
        <w:drawing>
          <wp:inline distT="0" distB="0" distL="0" distR="0" wp14:anchorId="7713EAFE" wp14:editId="522AFB66">
            <wp:extent cx="3826429" cy="1959480"/>
            <wp:effectExtent l="0" t="0" r="3175" b="3175"/>
            <wp:docPr id="30" name="图片 3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6429" cy="19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67B4" w14:textId="60725942" w:rsidR="00301D38" w:rsidRDefault="00301D38" w:rsidP="00C93654">
      <w:pPr>
        <w:rPr>
          <w:bCs/>
        </w:rPr>
      </w:pPr>
      <w:r>
        <w:rPr>
          <w:rFonts w:hint="eastAsia"/>
          <w:bCs/>
        </w:rPr>
        <w:t>错误原因：</w:t>
      </w:r>
      <w:proofErr w:type="gramStart"/>
      <w:r>
        <w:rPr>
          <w:rFonts w:hint="eastAsia"/>
          <w:bCs/>
        </w:rPr>
        <w:t>顺序表</w:t>
      </w:r>
      <w:r w:rsidR="00B05D0C">
        <w:rPr>
          <w:rFonts w:hint="eastAsia"/>
          <w:bCs/>
        </w:rPr>
        <w:t>未初始化</w:t>
      </w:r>
      <w:proofErr w:type="gramEnd"/>
    </w:p>
    <w:p w14:paraId="3FA60499" w14:textId="5215DE22" w:rsidR="00301D38" w:rsidRPr="00C93654" w:rsidRDefault="00301D38" w:rsidP="00C93654">
      <w:pPr>
        <w:rPr>
          <w:bCs/>
        </w:rPr>
      </w:pPr>
      <w:r>
        <w:rPr>
          <w:rFonts w:hint="eastAsia"/>
          <w:bCs/>
        </w:rPr>
        <w:t>解决办法：</w:t>
      </w:r>
      <w:r w:rsidR="00B05D0C">
        <w:rPr>
          <w:rFonts w:hint="eastAsia"/>
          <w:bCs/>
        </w:rPr>
        <w:t>初始化</w:t>
      </w:r>
      <w:r>
        <w:rPr>
          <w:rFonts w:hint="eastAsia"/>
          <w:bCs/>
        </w:rPr>
        <w:t>顺序表</w:t>
      </w:r>
    </w:p>
    <w:p w14:paraId="1169B0BE" w14:textId="16420721" w:rsidR="00C93654" w:rsidRDefault="00D65CE3" w:rsidP="00C93654">
      <w:r>
        <w:rPr>
          <w:noProof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44A7C91A" wp14:editId="6ED355BB">
                <wp:simplePos x="0" y="0"/>
                <wp:positionH relativeFrom="column">
                  <wp:posOffset>340167</wp:posOffset>
                </wp:positionH>
                <wp:positionV relativeFrom="paragraph">
                  <wp:posOffset>980858</wp:posOffset>
                </wp:positionV>
                <wp:extent cx="1138320" cy="32040"/>
                <wp:effectExtent l="0" t="38100" r="43180" b="44450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383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6AA7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1" o:spid="_x0000_s1026" type="#_x0000_t75" style="position:absolute;left:0;text-align:left;margin-left:26.1pt;margin-top:76.55pt;width:91.05pt;height:3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">
                <v:imagedata r:id="rId27" o:title=""/>
              </v:shape>
            </w:pict>
          </mc:Fallback>
        </mc:AlternateContent>
      </w:r>
      <w:r w:rsidR="00C93654" w:rsidRPr="00E8344F">
        <w:rPr>
          <w:noProof/>
        </w:rPr>
        <w:drawing>
          <wp:inline distT="0" distB="0" distL="0" distR="0" wp14:anchorId="13C86153" wp14:editId="45C5D5F0">
            <wp:extent cx="4735195" cy="1119663"/>
            <wp:effectExtent l="0" t="0" r="8255" b="4445"/>
            <wp:docPr id="25" name="图片 2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11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0FD3" w14:textId="1AB979C0" w:rsidR="00D65CE3" w:rsidRDefault="00D65CE3" w:rsidP="00C93654">
      <w:r>
        <w:rPr>
          <w:rFonts w:hint="eastAsia"/>
        </w:rPr>
        <w:t>错误原因：</w:t>
      </w:r>
      <w:proofErr w:type="spellStart"/>
      <w:r>
        <w:rPr>
          <w:rFonts w:hint="eastAsia"/>
        </w:rPr>
        <w:t>InsertList</w:t>
      </w:r>
      <w:proofErr w:type="spellEnd"/>
      <w:r>
        <w:rPr>
          <w:rFonts w:hint="eastAsia"/>
        </w:rPr>
        <w:t>已是自定义函数类型，不需要再加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。</w:t>
      </w:r>
    </w:p>
    <w:p w14:paraId="33B72D04" w14:textId="31AD74B1" w:rsidR="00C93654" w:rsidRDefault="00D65CE3" w:rsidP="00C93654">
      <w:r>
        <w:rPr>
          <w:rFonts w:hint="eastAsia"/>
        </w:rPr>
        <w:t>解决办法：删去</w:t>
      </w:r>
      <w:r>
        <w:rPr>
          <w:rFonts w:hint="eastAsia"/>
        </w:rPr>
        <w:t>Status</w:t>
      </w:r>
    </w:p>
    <w:p w14:paraId="010A2B70" w14:textId="15DDE5B4" w:rsidR="00D65CE3" w:rsidRDefault="00C93654" w:rsidP="00C93654">
      <w:r w:rsidRPr="00E8344F">
        <w:rPr>
          <w:noProof/>
        </w:rPr>
        <w:lastRenderedPageBreak/>
        <w:drawing>
          <wp:inline distT="0" distB="0" distL="0" distR="0" wp14:anchorId="566B2E18" wp14:editId="241E9E15">
            <wp:extent cx="4735195" cy="1601962"/>
            <wp:effectExtent l="0" t="0" r="0" b="0"/>
            <wp:docPr id="26" name="图片 26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Word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16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1BA3" w14:textId="57C7027F" w:rsidR="00D65CE3" w:rsidRDefault="00D65CE3" w:rsidP="00C93654">
      <w:r>
        <w:rPr>
          <w:rFonts w:hint="eastAsia"/>
        </w:rPr>
        <w:t>错误原因：数组位置错误</w:t>
      </w:r>
    </w:p>
    <w:p w14:paraId="2743B90E" w14:textId="559D0470" w:rsidR="00D65CE3" w:rsidRDefault="00D65CE3" w:rsidP="00C93654">
      <w:r w:rsidRPr="00D65CE3">
        <w:rPr>
          <w:noProof/>
        </w:rPr>
        <w:drawing>
          <wp:anchor distT="0" distB="0" distL="114300" distR="114300" simplePos="0" relativeHeight="251655680" behindDoc="0" locked="0" layoutInCell="1" allowOverlap="1" wp14:anchorId="1C52D4E2" wp14:editId="78CF13B3">
            <wp:simplePos x="0" y="0"/>
            <wp:positionH relativeFrom="column">
              <wp:posOffset>652549</wp:posOffset>
            </wp:positionH>
            <wp:positionV relativeFrom="paragraph">
              <wp:posOffset>15240</wp:posOffset>
            </wp:positionV>
            <wp:extent cx="4735195" cy="215900"/>
            <wp:effectExtent l="0" t="0" r="8255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解决办法：</w:t>
      </w:r>
    </w:p>
    <w:p w14:paraId="7400411B" w14:textId="58997C2C" w:rsidR="00D65CE3" w:rsidRDefault="00C93654" w:rsidP="00C93654">
      <w:r w:rsidRPr="00833E17">
        <w:rPr>
          <w:noProof/>
        </w:rPr>
        <w:drawing>
          <wp:inline distT="0" distB="0" distL="0" distR="0" wp14:anchorId="440411C3" wp14:editId="7EE8D4B6">
            <wp:extent cx="4528576" cy="2193529"/>
            <wp:effectExtent l="0" t="0" r="5715" b="0"/>
            <wp:docPr id="27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8576" cy="219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DFA" w14:textId="2605FC54" w:rsidR="00D65CE3" w:rsidRDefault="00D65CE3" w:rsidP="00C93654">
      <w:r>
        <w:rPr>
          <w:rFonts w:hint="eastAsia"/>
        </w:rPr>
        <w:t>错误原因：</w:t>
      </w:r>
      <w:r>
        <w:rPr>
          <w:rFonts w:hint="eastAsia"/>
        </w:rPr>
        <w:t>no</w:t>
      </w:r>
      <w:r>
        <w:rPr>
          <w:rFonts w:hint="eastAsia"/>
        </w:rPr>
        <w:t>为</w:t>
      </w:r>
      <w:r>
        <w:rPr>
          <w:rFonts w:hint="eastAsia"/>
        </w:rPr>
        <w:t>char</w:t>
      </w:r>
      <w:r>
        <w:rPr>
          <w:rFonts w:hint="eastAsia"/>
        </w:rPr>
        <w:t>类型，无法直接赋值</w:t>
      </w:r>
    </w:p>
    <w:p w14:paraId="2C764410" w14:textId="532E1AFE" w:rsidR="00D65CE3" w:rsidRDefault="00D65CE3" w:rsidP="00C93654">
      <w:r>
        <w:rPr>
          <w:rFonts w:hint="eastAsia"/>
        </w:rPr>
        <w:t>解决办法：使用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进行赋值</w:t>
      </w:r>
    </w:p>
    <w:p w14:paraId="40D6540C" w14:textId="25F05F9C" w:rsidR="00D65CE3" w:rsidRDefault="00D65CE3" w:rsidP="00C93654">
      <w:r w:rsidRPr="00017072">
        <w:rPr>
          <w:noProof/>
        </w:rPr>
        <w:drawing>
          <wp:anchor distT="0" distB="0" distL="114300" distR="114300" simplePos="0" relativeHeight="251663872" behindDoc="0" locked="0" layoutInCell="1" allowOverlap="1" wp14:anchorId="7C5A3CAB" wp14:editId="058D935E">
            <wp:simplePos x="0" y="0"/>
            <wp:positionH relativeFrom="column">
              <wp:posOffset>-27767</wp:posOffset>
            </wp:positionH>
            <wp:positionV relativeFrom="paragraph">
              <wp:posOffset>59921</wp:posOffset>
            </wp:positionV>
            <wp:extent cx="4735195" cy="467477"/>
            <wp:effectExtent l="0" t="0" r="8255" b="889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46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15B74" w14:textId="52A25FEB" w:rsidR="00246947" w:rsidRDefault="00246947" w:rsidP="00C93654"/>
    <w:p w14:paraId="410B050B" w14:textId="3F1EAE10" w:rsidR="00246947" w:rsidRDefault="00C93654" w:rsidP="00C93654">
      <w:r w:rsidRPr="000912AC">
        <w:rPr>
          <w:noProof/>
        </w:rPr>
        <w:lastRenderedPageBreak/>
        <w:drawing>
          <wp:inline distT="0" distB="0" distL="0" distR="0" wp14:anchorId="60882D64" wp14:editId="3CC62D6E">
            <wp:extent cx="4153009" cy="3173269"/>
            <wp:effectExtent l="0" t="0" r="0" b="8255"/>
            <wp:docPr id="12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电子邮件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009" cy="317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371A" w14:textId="4CD9BD85" w:rsidR="00C23DC8" w:rsidRDefault="00C23DC8" w:rsidP="00C23DC8">
      <w:r>
        <w:rPr>
          <w:rFonts w:hint="eastAsia"/>
        </w:rPr>
        <w:t>错误原因：</w:t>
      </w:r>
      <w:r>
        <w:rPr>
          <w:rFonts w:ascii="Arial" w:hAnsi="Arial" w:cs="Arial"/>
          <w:color w:val="4D4D4D"/>
          <w:shd w:val="clear" w:color="auto" w:fill="FFFFFF"/>
        </w:rPr>
        <w:t>此错误提示我们目标</w:t>
      </w:r>
      <w:r>
        <w:rPr>
          <w:rFonts w:ascii="Arial" w:hAnsi="Arial" w:cs="Arial"/>
          <w:color w:val="4D4D4D"/>
          <w:shd w:val="clear" w:color="auto" w:fill="FFFFFF"/>
        </w:rPr>
        <w:t>(Buffer)</w:t>
      </w:r>
      <w:r>
        <w:rPr>
          <w:rFonts w:ascii="Arial" w:hAnsi="Arial" w:cs="Arial"/>
          <w:color w:val="4D4D4D"/>
          <w:shd w:val="clear" w:color="auto" w:fill="FFFFFF"/>
        </w:rPr>
        <w:t>过小。实际上第二个参数是合并字符串后的字符数量。即，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源串大小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 xml:space="preserve"> + </w:t>
      </w:r>
      <w:r>
        <w:rPr>
          <w:rFonts w:ascii="Arial" w:hAnsi="Arial" w:cs="Arial"/>
          <w:color w:val="4D4D4D"/>
          <w:shd w:val="clear" w:color="auto" w:fill="FFFFFF"/>
        </w:rPr>
        <w:t>目标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串大小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 xml:space="preserve"> + </w:t>
      </w:r>
      <w:r>
        <w:rPr>
          <w:rFonts w:ascii="Arial" w:hAnsi="Arial" w:cs="Arial"/>
          <w:color w:val="4D4D4D"/>
          <w:shd w:val="clear" w:color="auto" w:fill="FFFFFF"/>
        </w:rPr>
        <w:t>字符串结束符大小</w:t>
      </w:r>
      <w:r>
        <w:rPr>
          <w:rFonts w:ascii="Arial" w:hAnsi="Arial" w:cs="Arial"/>
          <w:color w:val="4D4D4D"/>
          <w:shd w:val="clear" w:color="auto" w:fill="FFFFFF"/>
        </w:rPr>
        <w:t>("\0")</w:t>
      </w:r>
    </w:p>
    <w:p w14:paraId="703A6320" w14:textId="5C892309" w:rsidR="00246947" w:rsidRDefault="00301D38" w:rsidP="00C93654">
      <w:r w:rsidRPr="00D85B6A">
        <w:rPr>
          <w:noProof/>
        </w:rPr>
        <w:drawing>
          <wp:anchor distT="0" distB="0" distL="114300" distR="114300" simplePos="0" relativeHeight="251676160" behindDoc="0" locked="0" layoutInCell="1" allowOverlap="1" wp14:anchorId="5C86FE7A" wp14:editId="61D5767B">
            <wp:simplePos x="0" y="0"/>
            <wp:positionH relativeFrom="column">
              <wp:posOffset>-983038</wp:posOffset>
            </wp:positionH>
            <wp:positionV relativeFrom="paragraph">
              <wp:posOffset>245860</wp:posOffset>
            </wp:positionV>
            <wp:extent cx="6861045" cy="482123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045" cy="482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C8">
        <w:rPr>
          <w:rFonts w:hint="eastAsia"/>
        </w:rPr>
        <w:t>解决办法：将数组大小改为</w:t>
      </w:r>
      <w:r w:rsidR="00C23DC8">
        <w:rPr>
          <w:rFonts w:hint="eastAsia"/>
        </w:rPr>
        <w:t>1</w:t>
      </w:r>
      <w:r w:rsidR="00C23DC8">
        <w:t>1</w:t>
      </w:r>
    </w:p>
    <w:p w14:paraId="3E584723" w14:textId="59B72E95" w:rsidR="00DB51E5" w:rsidRDefault="00DB51E5" w:rsidP="00C93654"/>
    <w:p w14:paraId="3E6F67F8" w14:textId="702352D3" w:rsidR="00246947" w:rsidRDefault="00246947" w:rsidP="00C93654"/>
    <w:p w14:paraId="162D5C6B" w14:textId="653F40C6" w:rsidR="00C23DC8" w:rsidRDefault="00C23DC8" w:rsidP="00C93654"/>
    <w:p w14:paraId="46A4C5D8" w14:textId="5E9D9A7B" w:rsidR="00C23DC8" w:rsidRDefault="00C23DC8" w:rsidP="00C93654">
      <w:r>
        <w:rPr>
          <w:rFonts w:hint="eastAsia"/>
        </w:rPr>
        <w:t>错误原因：在</w:t>
      </w:r>
      <w:r>
        <w:rPr>
          <w:rFonts w:hint="eastAsia"/>
        </w:rPr>
        <w:t>case</w:t>
      </w:r>
      <w:r>
        <w:rPr>
          <w:rFonts w:hint="eastAsia"/>
        </w:rPr>
        <w:t>语句中进行了初始化变量</w:t>
      </w:r>
    </w:p>
    <w:p w14:paraId="743A111B" w14:textId="01697EAF" w:rsidR="00C23DC8" w:rsidRDefault="00C23DC8" w:rsidP="00C23DC8">
      <w:r>
        <w:rPr>
          <w:rFonts w:hint="eastAsia"/>
        </w:rPr>
        <w:t>解决办法：</w:t>
      </w:r>
      <w:r>
        <w:rPr>
          <w:rFonts w:ascii="Arial" w:hAnsi="Arial" w:cs="Arial"/>
          <w:color w:val="4D4D4D"/>
          <w:shd w:val="clear" w:color="auto" w:fill="FFFFFF"/>
        </w:rPr>
        <w:t>如果要在</w:t>
      </w:r>
      <w:r>
        <w:rPr>
          <w:rFonts w:ascii="Arial" w:hAnsi="Arial" w:cs="Arial"/>
          <w:color w:val="4D4D4D"/>
          <w:shd w:val="clear" w:color="auto" w:fill="FFFFFF"/>
        </w:rPr>
        <w:t>case</w:t>
      </w:r>
      <w:r>
        <w:rPr>
          <w:rFonts w:ascii="Arial" w:hAnsi="Arial" w:cs="Arial"/>
          <w:color w:val="4D4D4D"/>
          <w:shd w:val="clear" w:color="auto" w:fill="FFFFFF"/>
        </w:rPr>
        <w:t>后面初始化变量就要用</w:t>
      </w:r>
      <w:r>
        <w:rPr>
          <w:rFonts w:ascii="Arial" w:hAnsi="Arial" w:cs="Arial"/>
          <w:color w:val="4D4D4D"/>
          <w:shd w:val="clear" w:color="auto" w:fill="FFFFFF"/>
        </w:rPr>
        <w:t>{}</w:t>
      </w:r>
      <w:r>
        <w:rPr>
          <w:rFonts w:ascii="Arial" w:hAnsi="Arial" w:cs="Arial"/>
          <w:color w:val="4D4D4D"/>
          <w:shd w:val="clear" w:color="auto" w:fill="FFFFFF"/>
        </w:rPr>
        <w:t>将这些语句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括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起来</w:t>
      </w:r>
    </w:p>
    <w:p w14:paraId="68CED1EF" w14:textId="0EAD09CF" w:rsidR="00C23DC8" w:rsidRDefault="00301D38" w:rsidP="00C93654">
      <w:r w:rsidRPr="00945FE7">
        <w:rPr>
          <w:noProof/>
        </w:rPr>
        <w:drawing>
          <wp:anchor distT="0" distB="0" distL="114300" distR="114300" simplePos="0" relativeHeight="251671040" behindDoc="0" locked="0" layoutInCell="1" allowOverlap="1" wp14:anchorId="1233D8FC" wp14:editId="69ED35AF">
            <wp:simplePos x="0" y="0"/>
            <wp:positionH relativeFrom="column">
              <wp:posOffset>-173</wp:posOffset>
            </wp:positionH>
            <wp:positionV relativeFrom="paragraph">
              <wp:posOffset>69100</wp:posOffset>
            </wp:positionV>
            <wp:extent cx="2094807" cy="2950320"/>
            <wp:effectExtent l="0" t="0" r="1270" b="2540"/>
            <wp:wrapNone/>
            <wp:docPr id="13" name="图片 13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日历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07" cy="295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D7E29" w14:textId="04962243" w:rsidR="00C23DC8" w:rsidRDefault="00C23DC8" w:rsidP="00C93654"/>
    <w:p w14:paraId="3FD9D2E7" w14:textId="4C173342" w:rsidR="00C23DC8" w:rsidRDefault="00C23DC8" w:rsidP="00C93654"/>
    <w:p w14:paraId="28EDEC75" w14:textId="4A9516B3" w:rsidR="00C23DC8" w:rsidRDefault="00C23DC8" w:rsidP="00C93654"/>
    <w:p w14:paraId="5494B4D5" w14:textId="67EA271E" w:rsidR="00C23DC8" w:rsidRDefault="00C23DC8" w:rsidP="00C93654"/>
    <w:p w14:paraId="1CEB9EA4" w14:textId="1631ACE8" w:rsidR="00C23DC8" w:rsidRDefault="00C23DC8" w:rsidP="00C93654"/>
    <w:p w14:paraId="0AC30405" w14:textId="767DEF15" w:rsidR="00C23DC8" w:rsidRDefault="00C23DC8" w:rsidP="00C93654"/>
    <w:p w14:paraId="5849EC78" w14:textId="27018A8B" w:rsidR="00C23DC8" w:rsidRDefault="00C23DC8" w:rsidP="00C93654"/>
    <w:p w14:paraId="012CACE6" w14:textId="29F1A216" w:rsidR="00C23DC8" w:rsidRDefault="00C23DC8" w:rsidP="00C93654"/>
    <w:p w14:paraId="35E3F81E" w14:textId="05B258E0" w:rsidR="00C23DC8" w:rsidRDefault="00C23DC8" w:rsidP="00C93654"/>
    <w:p w14:paraId="26084D90" w14:textId="27944C08" w:rsidR="00C23DC8" w:rsidRDefault="00C23DC8" w:rsidP="00C93654"/>
    <w:p w14:paraId="7F3583A7" w14:textId="1411EBC3" w:rsidR="00C23DC8" w:rsidRDefault="00C23DC8" w:rsidP="00C93654"/>
    <w:p w14:paraId="0E8E4E77" w14:textId="03D0B854" w:rsidR="00301D38" w:rsidRDefault="00301D38" w:rsidP="00C93654"/>
    <w:p w14:paraId="793C250F" w14:textId="1366B9A5" w:rsidR="00301D38" w:rsidRDefault="00301D38" w:rsidP="00C93654"/>
    <w:p w14:paraId="66ECB8E5" w14:textId="227E0DBF" w:rsidR="00301D38" w:rsidRDefault="00301D38" w:rsidP="00C93654"/>
    <w:p w14:paraId="58E22915" w14:textId="6C34F994" w:rsidR="00301D38" w:rsidRDefault="00301D38" w:rsidP="00C93654"/>
    <w:p w14:paraId="600676C6" w14:textId="608BEFC7" w:rsidR="00C23DC8" w:rsidRDefault="00C23DC8" w:rsidP="00C93654">
      <w:r>
        <w:rPr>
          <w:rFonts w:hint="eastAsia"/>
        </w:rPr>
        <w:t>错误原因：查找函数和求学生人数函数无输出语句</w:t>
      </w:r>
    </w:p>
    <w:p w14:paraId="6D3CFDB5" w14:textId="166B85B8" w:rsidR="00C23DC8" w:rsidRPr="00C23DC8" w:rsidRDefault="00C23DC8" w:rsidP="00C93654">
      <w:r>
        <w:rPr>
          <w:rFonts w:hint="eastAsia"/>
        </w:rPr>
        <w:t>解决办法：增加输出语句</w:t>
      </w:r>
    </w:p>
    <w:p w14:paraId="4F2F8059" w14:textId="5106B1AD" w:rsidR="00C23DC8" w:rsidRDefault="00C93654">
      <w:pPr>
        <w:rPr>
          <w:b/>
          <w:sz w:val="24"/>
          <w:szCs w:val="24"/>
        </w:rPr>
      </w:pPr>
      <w:r w:rsidRPr="00945FE7">
        <w:rPr>
          <w:noProof/>
        </w:rPr>
        <w:drawing>
          <wp:inline distT="0" distB="0" distL="0" distR="0" wp14:anchorId="7E19E4D5" wp14:editId="23A03A0F">
            <wp:extent cx="4234654" cy="1398851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4654" cy="13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1F69" w14:textId="3EE98BC5" w:rsidR="00C23DC8" w:rsidRDefault="00E970C5">
      <w:r>
        <w:rPr>
          <w:rFonts w:hint="eastAsia"/>
        </w:rPr>
        <w:t>错误原因：</w:t>
      </w:r>
      <w:proofErr w:type="spellStart"/>
      <w:r>
        <w:rPr>
          <w:rFonts w:hint="eastAsia"/>
        </w:rPr>
        <w:t>findlist</w:t>
      </w:r>
      <w:proofErr w:type="spellEnd"/>
      <w:r>
        <w:rPr>
          <w:rFonts w:hint="eastAsia"/>
        </w:rPr>
        <w:t>返回值为</w:t>
      </w:r>
      <w:r>
        <w:rPr>
          <w:rFonts w:hint="eastAsia"/>
        </w:rPr>
        <w:t>void</w:t>
      </w:r>
      <w:r>
        <w:rPr>
          <w:rFonts w:hint="eastAsia"/>
        </w:rPr>
        <w:t>类型</w:t>
      </w:r>
    </w:p>
    <w:p w14:paraId="6FBA6938" w14:textId="0F19B020" w:rsidR="00E970C5" w:rsidRDefault="00E970C5">
      <w:pPr>
        <w:rPr>
          <w:b/>
          <w:sz w:val="24"/>
          <w:szCs w:val="24"/>
        </w:rPr>
      </w:pPr>
      <w:r>
        <w:rPr>
          <w:rFonts w:hint="eastAsia"/>
        </w:rPr>
        <w:t>解决办法：改为</w:t>
      </w:r>
      <w:r>
        <w:rPr>
          <w:rFonts w:hint="eastAsia"/>
        </w:rPr>
        <w:t>status</w:t>
      </w:r>
      <w:r>
        <w:rPr>
          <w:rFonts w:hint="eastAsia"/>
        </w:rPr>
        <w:t>类型</w:t>
      </w:r>
    </w:p>
    <w:p w14:paraId="2B838891" w14:textId="12367123" w:rsidR="00E970C5" w:rsidRDefault="00E970C5">
      <w:pPr>
        <w:rPr>
          <w:b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EA55B74" wp14:editId="525F3100">
                <wp:simplePos x="0" y="0"/>
                <wp:positionH relativeFrom="column">
                  <wp:posOffset>372745</wp:posOffset>
                </wp:positionH>
                <wp:positionV relativeFrom="paragraph">
                  <wp:posOffset>2463800</wp:posOffset>
                </wp:positionV>
                <wp:extent cx="99060" cy="211680"/>
                <wp:effectExtent l="38100" t="38100" r="53340" b="55245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90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0252B" id="墨迹 55" o:spid="_x0000_s1026" type="#_x0000_t75" style="position:absolute;left:0;text-align:left;margin-left:28.65pt;margin-top:193.3pt;width:9.2pt;height:1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457212" wp14:editId="35016EFF">
                <wp:simplePos x="0" y="0"/>
                <wp:positionH relativeFrom="column">
                  <wp:posOffset>103287</wp:posOffset>
                </wp:positionH>
                <wp:positionV relativeFrom="paragraph">
                  <wp:posOffset>906567</wp:posOffset>
                </wp:positionV>
                <wp:extent cx="88200" cy="239400"/>
                <wp:effectExtent l="38100" t="38100" r="45720" b="46355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820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F9705" id="墨迹 51" o:spid="_x0000_s1026" type="#_x0000_t75" style="position:absolute;left:0;text-align:left;margin-left:7.45pt;margin-top:70.7pt;width:8.4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2F0590FA" wp14:editId="0180F982">
                <wp:simplePos x="0" y="0"/>
                <wp:positionH relativeFrom="column">
                  <wp:posOffset>-340360</wp:posOffset>
                </wp:positionH>
                <wp:positionV relativeFrom="paragraph">
                  <wp:posOffset>864235</wp:posOffset>
                </wp:positionV>
                <wp:extent cx="291435" cy="244690"/>
                <wp:effectExtent l="38100" t="38100" r="33020" b="41275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91435" cy="24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002BB" id="墨迹 50" o:spid="_x0000_s1026" type="#_x0000_t75" style="position:absolute;left:0;text-align:left;margin-left:-27.5pt;margin-top:67.35pt;width:24.4pt;height:20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1BC4ADCA" wp14:editId="6346D648">
                <wp:simplePos x="0" y="0"/>
                <wp:positionH relativeFrom="column">
                  <wp:posOffset>-80313</wp:posOffset>
                </wp:positionH>
                <wp:positionV relativeFrom="paragraph">
                  <wp:posOffset>2278887</wp:posOffset>
                </wp:positionV>
                <wp:extent cx="419400" cy="468000"/>
                <wp:effectExtent l="38100" t="38100" r="57150" b="46355"/>
                <wp:wrapNone/>
                <wp:docPr id="40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940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2F7C1" id="墨迹 40" o:spid="_x0000_s1026" type="#_x0000_t75" style="position:absolute;left:0;text-align:left;margin-left:-7pt;margin-top:178.75pt;width:34.4pt;height:38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">
                <v:imagedata r:id="rId44" o:title=""/>
              </v:shape>
            </w:pict>
          </mc:Fallback>
        </mc:AlternateContent>
      </w:r>
      <w:r w:rsidR="00C93654" w:rsidRPr="00F4736B">
        <w:rPr>
          <w:noProof/>
        </w:rPr>
        <w:drawing>
          <wp:inline distT="0" distB="0" distL="0" distR="0" wp14:anchorId="770A6E09" wp14:editId="7DB12295">
            <wp:extent cx="4735195" cy="2651709"/>
            <wp:effectExtent l="0" t="0" r="8255" b="0"/>
            <wp:docPr id="16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26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798A" w14:textId="7D424532" w:rsidR="00E970C5" w:rsidRDefault="00301D38">
      <w:pPr>
        <w:rPr>
          <w:b/>
          <w:sz w:val="24"/>
          <w:szCs w:val="24"/>
        </w:rPr>
      </w:pPr>
      <w:r w:rsidRPr="00F4736B">
        <w:rPr>
          <w:noProof/>
        </w:rPr>
        <w:drawing>
          <wp:anchor distT="0" distB="0" distL="114300" distR="114300" simplePos="0" relativeHeight="251656192" behindDoc="0" locked="0" layoutInCell="1" allowOverlap="1" wp14:anchorId="63CF94CF" wp14:editId="2BF14AC6">
            <wp:simplePos x="0" y="0"/>
            <wp:positionH relativeFrom="column">
              <wp:posOffset>41794</wp:posOffset>
            </wp:positionH>
            <wp:positionV relativeFrom="paragraph">
              <wp:posOffset>7216</wp:posOffset>
            </wp:positionV>
            <wp:extent cx="4735195" cy="1108710"/>
            <wp:effectExtent l="0" t="0" r="0" b="0"/>
            <wp:wrapNone/>
            <wp:docPr id="17" name="图片 17" descr="黑白色的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黑白色的牌子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F0AF3" w14:textId="689D3653" w:rsidR="00E970C5" w:rsidRDefault="00E970C5">
      <w:pPr>
        <w:rPr>
          <w:b/>
          <w:sz w:val="24"/>
          <w:szCs w:val="24"/>
        </w:rPr>
      </w:pPr>
    </w:p>
    <w:p w14:paraId="6FCC8A18" w14:textId="72974F4B" w:rsidR="00301D38" w:rsidRDefault="00301D38">
      <w:pPr>
        <w:rPr>
          <w:b/>
          <w:sz w:val="24"/>
          <w:szCs w:val="24"/>
        </w:rPr>
      </w:pPr>
    </w:p>
    <w:p w14:paraId="25AC4835" w14:textId="1A200DA2" w:rsidR="00301D38" w:rsidRDefault="00301D38">
      <w:pPr>
        <w:rPr>
          <w:b/>
          <w:sz w:val="24"/>
          <w:szCs w:val="24"/>
        </w:rPr>
      </w:pPr>
    </w:p>
    <w:p w14:paraId="03C5618F" w14:textId="4D382DEB" w:rsidR="00301D38" w:rsidRDefault="00301D38">
      <w:pPr>
        <w:rPr>
          <w:b/>
          <w:sz w:val="24"/>
          <w:szCs w:val="24"/>
        </w:rPr>
      </w:pPr>
    </w:p>
    <w:p w14:paraId="176391BA" w14:textId="5CB48513" w:rsidR="00301D38" w:rsidRDefault="00301D38">
      <w:pPr>
        <w:rPr>
          <w:b/>
          <w:sz w:val="24"/>
          <w:szCs w:val="24"/>
        </w:rPr>
      </w:pPr>
    </w:p>
    <w:p w14:paraId="1D6F1EE6" w14:textId="6E08B147" w:rsidR="00E970C5" w:rsidRPr="00E970C5" w:rsidRDefault="00E970C5" w:rsidP="0000564C">
      <w:pPr>
        <w:rPr>
          <w:b/>
          <w:color w:val="FF0000"/>
          <w:sz w:val="24"/>
          <w:szCs w:val="24"/>
        </w:rPr>
      </w:pPr>
      <w:r>
        <w:rPr>
          <w:rFonts w:hint="eastAsia"/>
        </w:rPr>
        <w:t>错误原因：</w:t>
      </w:r>
      <w:r>
        <w:rPr>
          <w:rFonts w:hint="eastAsia"/>
        </w:rPr>
        <w:t>for</w:t>
      </w:r>
      <w:r>
        <w:rPr>
          <w:rFonts w:hint="eastAsia"/>
        </w:rPr>
        <w:t>循环语句括号位置出错</w:t>
      </w:r>
    </w:p>
    <w:p w14:paraId="62B23B7D" w14:textId="0BAC7CF2" w:rsidR="00821FC9" w:rsidRDefault="00E970C5" w:rsidP="0000564C">
      <w:r>
        <w:rPr>
          <w:rFonts w:hint="eastAsia"/>
        </w:rPr>
        <w:t>解决办法：更改括号位置</w:t>
      </w:r>
    </w:p>
    <w:p w14:paraId="4BFE9D1C" w14:textId="4D9F0602" w:rsidR="00BB2155" w:rsidRDefault="00364253" w:rsidP="0000564C">
      <w:r w:rsidRPr="00C96E71">
        <w:rPr>
          <w:noProof/>
        </w:rPr>
        <w:drawing>
          <wp:anchor distT="0" distB="0" distL="114300" distR="114300" simplePos="0" relativeHeight="251667456" behindDoc="0" locked="0" layoutInCell="1" allowOverlap="1" wp14:anchorId="5F84A99E" wp14:editId="6181974D">
            <wp:simplePos x="0" y="0"/>
            <wp:positionH relativeFrom="column">
              <wp:posOffset>-58189</wp:posOffset>
            </wp:positionH>
            <wp:positionV relativeFrom="paragraph">
              <wp:posOffset>24938</wp:posOffset>
            </wp:positionV>
            <wp:extent cx="2930236" cy="1469352"/>
            <wp:effectExtent l="0" t="0" r="3810" b="0"/>
            <wp:wrapNone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335" cy="147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ABC52" w14:textId="48795545" w:rsidR="00BB2155" w:rsidRDefault="00BB2155" w:rsidP="0000564C"/>
    <w:p w14:paraId="4629F277" w14:textId="3B50FE77" w:rsidR="00BB2155" w:rsidRDefault="00BB2155" w:rsidP="0000564C">
      <w:r w:rsidRPr="00C96E71">
        <w:rPr>
          <w:noProof/>
        </w:rPr>
        <w:lastRenderedPageBreak/>
        <w:drawing>
          <wp:inline distT="0" distB="0" distL="0" distR="0" wp14:anchorId="2D3EF61F" wp14:editId="47A53B51">
            <wp:extent cx="3262745" cy="1652258"/>
            <wp:effectExtent l="0" t="0" r="0" b="5715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9971" cy="16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AD63" w14:textId="0785089F" w:rsidR="00BB2155" w:rsidRDefault="00BB2155" w:rsidP="0000564C">
      <w:r>
        <w:rPr>
          <w:rFonts w:hint="eastAsia"/>
        </w:rPr>
        <w:t>错误原因：</w:t>
      </w:r>
      <w:r w:rsidR="00364253">
        <w:rPr>
          <w:rFonts w:hint="eastAsia"/>
        </w:rPr>
        <w:t>利用前插法创建单链表时初始化错误</w:t>
      </w:r>
    </w:p>
    <w:p w14:paraId="15A86F17" w14:textId="5FDEA51B" w:rsidR="00364253" w:rsidRDefault="00364253" w:rsidP="0000564C">
      <w:r>
        <w:rPr>
          <w:rFonts w:hint="eastAsia"/>
        </w:rPr>
        <w:t>解决办法：对单链表进行初始化</w:t>
      </w:r>
    </w:p>
    <w:p w14:paraId="7B70D3F2" w14:textId="207F64C6" w:rsidR="00364253" w:rsidRDefault="00364253" w:rsidP="0000564C">
      <w:r w:rsidRPr="00C918E4">
        <w:rPr>
          <w:noProof/>
        </w:rPr>
        <w:drawing>
          <wp:inline distT="0" distB="0" distL="0" distR="0" wp14:anchorId="4F605B91" wp14:editId="72086735">
            <wp:extent cx="2328901" cy="1529542"/>
            <wp:effectExtent l="0" t="0" r="0" b="0"/>
            <wp:docPr id="33" name="图片 3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图示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2832" cy="15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8E4">
        <w:rPr>
          <w:noProof/>
        </w:rPr>
        <w:drawing>
          <wp:inline distT="0" distB="0" distL="0" distR="0" wp14:anchorId="216B696B" wp14:editId="5D304978">
            <wp:extent cx="3424844" cy="692256"/>
            <wp:effectExtent l="0" t="0" r="4445" b="0"/>
            <wp:docPr id="34" name="图片 34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低可信度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7823" cy="69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D426" w14:textId="0BB1A795" w:rsidR="00364253" w:rsidRDefault="00364253" w:rsidP="0000564C">
      <w:r>
        <w:rPr>
          <w:rFonts w:hint="eastAsia"/>
        </w:rPr>
        <w:t>错误原因：查找姓名时错误选择了学号进行查找</w:t>
      </w:r>
    </w:p>
    <w:p w14:paraId="3976B6A7" w14:textId="68618BB4" w:rsidR="00364253" w:rsidRDefault="00364253" w:rsidP="0000564C">
      <w:r>
        <w:rPr>
          <w:rFonts w:hint="eastAsia"/>
        </w:rPr>
        <w:t>解决办法：改为使用姓名进行查找</w:t>
      </w:r>
    </w:p>
    <w:p w14:paraId="01395C6D" w14:textId="77777777" w:rsidR="00364253" w:rsidRPr="0000564C" w:rsidRDefault="00364253" w:rsidP="0000564C"/>
    <w:p w14:paraId="4D9732AB" w14:textId="0C5C29B9" w:rsidR="0000564C" w:rsidRDefault="00BD2CC8" w:rsidP="0000564C">
      <w:pPr>
        <w:rPr>
          <w:bCs/>
        </w:rPr>
      </w:pPr>
      <w:r>
        <w:rPr>
          <w:rFonts w:hint="eastAsia"/>
          <w:bCs/>
        </w:rPr>
        <w:t>2.</w:t>
      </w:r>
      <w:r w:rsidR="0000564C" w:rsidRPr="0000564C">
        <w:rPr>
          <w:bCs/>
        </w:rPr>
        <w:t>关于程序的特色和改进设想；</w:t>
      </w:r>
    </w:p>
    <w:p w14:paraId="18979CAC" w14:textId="5FB12129" w:rsidR="00364253" w:rsidRDefault="00364253" w:rsidP="0000564C">
      <w:pPr>
        <w:rPr>
          <w:rFonts w:asciiTheme="majorEastAsia" w:eastAsiaTheme="majorEastAsia" w:hAnsiTheme="majorEastAsia" w:cstheme="minorHAnsi"/>
          <w:color w:val="000000"/>
          <w:kern w:val="0"/>
          <w:szCs w:val="21"/>
        </w:rPr>
      </w:pPr>
      <w:r>
        <w:rPr>
          <w:rFonts w:hint="eastAsia"/>
          <w:bCs/>
        </w:rPr>
        <w:t>程序特色：</w:t>
      </w:r>
      <w:r w:rsidRPr="00364253">
        <w:rPr>
          <w:rFonts w:asciiTheme="majorEastAsia" w:eastAsiaTheme="majorEastAsia" w:hAnsiTheme="majorEastAsia" w:hint="eastAsia"/>
          <w:bCs/>
          <w:szCs w:val="21"/>
        </w:rPr>
        <w:t>程序使用了</w:t>
      </w:r>
      <w:r w:rsidRPr="00364253">
        <w:rPr>
          <w:rFonts w:asciiTheme="majorEastAsia" w:eastAsiaTheme="majorEastAsia" w:hAnsiTheme="majorEastAsia" w:cstheme="minorHAnsi"/>
          <w:color w:val="000000"/>
          <w:kern w:val="0"/>
          <w:szCs w:val="21"/>
        </w:rPr>
        <w:t>system(</w:t>
      </w:r>
      <w:r w:rsidRPr="00364253">
        <w:rPr>
          <w:rFonts w:asciiTheme="majorEastAsia" w:eastAsiaTheme="majorEastAsia" w:hAnsiTheme="majorEastAsia" w:cstheme="minorHAnsi"/>
          <w:color w:val="A31515"/>
          <w:kern w:val="0"/>
          <w:szCs w:val="21"/>
        </w:rPr>
        <w:t>"</w:t>
      </w:r>
      <w:proofErr w:type="spellStart"/>
      <w:r w:rsidRPr="00364253">
        <w:rPr>
          <w:rFonts w:asciiTheme="majorEastAsia" w:eastAsiaTheme="majorEastAsia" w:hAnsiTheme="majorEastAsia" w:cstheme="minorHAnsi"/>
          <w:color w:val="A31515"/>
          <w:kern w:val="0"/>
          <w:szCs w:val="21"/>
        </w:rPr>
        <w:t>cls</w:t>
      </w:r>
      <w:proofErr w:type="spellEnd"/>
      <w:r w:rsidRPr="00364253">
        <w:rPr>
          <w:rFonts w:asciiTheme="majorEastAsia" w:eastAsiaTheme="majorEastAsia" w:hAnsiTheme="majorEastAsia" w:cstheme="minorHAnsi"/>
          <w:color w:val="A31515"/>
          <w:kern w:val="0"/>
          <w:szCs w:val="21"/>
        </w:rPr>
        <w:t>"</w:t>
      </w:r>
      <w:r w:rsidRPr="00364253">
        <w:rPr>
          <w:rFonts w:asciiTheme="majorEastAsia" w:eastAsiaTheme="majorEastAsia" w:hAnsiTheme="majorEastAsia" w:cstheme="minorHAnsi"/>
          <w:color w:val="000000"/>
          <w:kern w:val="0"/>
          <w:szCs w:val="21"/>
        </w:rPr>
        <w:t>)</w:t>
      </w:r>
      <w:r w:rsidRPr="00364253">
        <w:rPr>
          <w:rFonts w:asciiTheme="majorEastAsia" w:eastAsiaTheme="majorEastAsia" w:hAnsiTheme="majorEastAsia" w:cstheme="minorHAnsi" w:hint="eastAsia"/>
          <w:color w:val="000000"/>
          <w:kern w:val="0"/>
          <w:szCs w:val="21"/>
        </w:rPr>
        <w:t>系统函数，在输入下一项功能时会</w:t>
      </w:r>
      <w:proofErr w:type="gramStart"/>
      <w:r w:rsidRPr="00364253">
        <w:rPr>
          <w:rFonts w:asciiTheme="majorEastAsia" w:eastAsiaTheme="majorEastAsia" w:hAnsiTheme="majorEastAsia" w:cstheme="minorHAnsi" w:hint="eastAsia"/>
          <w:color w:val="000000"/>
          <w:kern w:val="0"/>
          <w:szCs w:val="21"/>
        </w:rPr>
        <w:t>对之前</w:t>
      </w:r>
      <w:proofErr w:type="gramEnd"/>
      <w:r w:rsidRPr="00364253">
        <w:rPr>
          <w:rFonts w:asciiTheme="majorEastAsia" w:eastAsiaTheme="majorEastAsia" w:hAnsiTheme="majorEastAsia" w:cstheme="minorHAnsi" w:hint="eastAsia"/>
          <w:color w:val="000000"/>
          <w:kern w:val="0"/>
          <w:szCs w:val="21"/>
        </w:rPr>
        <w:t>的函数进行清屏操作，使界面更加简洁</w:t>
      </w:r>
    </w:p>
    <w:p w14:paraId="2951FCC9" w14:textId="77777777" w:rsidR="00710255" w:rsidRPr="00364253" w:rsidRDefault="00710255" w:rsidP="0000564C">
      <w:pPr>
        <w:rPr>
          <w:rFonts w:asciiTheme="majorEastAsia" w:eastAsiaTheme="majorEastAsia" w:hAnsiTheme="majorEastAsia"/>
        </w:rPr>
      </w:pPr>
    </w:p>
    <w:p w14:paraId="161C8E44" w14:textId="1E83AF27" w:rsidR="00B13CE0" w:rsidRPr="00E647D2" w:rsidRDefault="0000564C" w:rsidP="00E647D2">
      <w:pPr>
        <w:pStyle w:val="a9"/>
        <w:numPr>
          <w:ilvl w:val="0"/>
          <w:numId w:val="3"/>
        </w:numPr>
        <w:ind w:firstLineChars="0"/>
        <w:rPr>
          <w:bCs/>
        </w:rPr>
      </w:pPr>
      <w:r w:rsidRPr="00E647D2">
        <w:rPr>
          <w:bCs/>
        </w:rPr>
        <w:t>经过此实验所得到的收获</w:t>
      </w:r>
      <w:r w:rsidRPr="00E647D2">
        <w:rPr>
          <w:bCs/>
        </w:rPr>
        <w:t>,</w:t>
      </w:r>
      <w:r w:rsidRPr="00E647D2">
        <w:rPr>
          <w:bCs/>
        </w:rPr>
        <w:t>其他需要说明的情况。</w:t>
      </w:r>
    </w:p>
    <w:p w14:paraId="5C21FA14" w14:textId="0B808D55" w:rsidR="00E647D2" w:rsidRPr="00E647D2" w:rsidRDefault="00E647D2" w:rsidP="00710255">
      <w:pPr>
        <w:pStyle w:val="a9"/>
        <w:ind w:left="360"/>
      </w:pPr>
      <w:r>
        <w:rPr>
          <w:rFonts w:hint="eastAsia"/>
        </w:rPr>
        <w:t>在完成了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后，我对顺序表以及链表有了更深刻的了解，在课堂学完线性表之后未进行任何的上机练习，所以本次实验是一次很好的机会对线性表进行巩固与复习。本次实验中增加了独立思考的时间，发现了很多在之前学习时没有遇见或发现的问题，例如顺序表以及链表的初始化，</w:t>
      </w:r>
      <w:r w:rsidR="00710255">
        <w:rPr>
          <w:rFonts w:hint="eastAsia"/>
        </w:rPr>
        <w:t>相关数据的赋值比较以及数据溢出以及位置</w:t>
      </w:r>
      <w:proofErr w:type="gramStart"/>
      <w:r w:rsidR="00710255">
        <w:rPr>
          <w:rFonts w:hint="eastAsia"/>
        </w:rPr>
        <w:t>非法等</w:t>
      </w:r>
      <w:proofErr w:type="gramEnd"/>
      <w:r w:rsidR="00710255">
        <w:rPr>
          <w:rFonts w:hint="eastAsia"/>
        </w:rPr>
        <w:t>情况。同时由于以前未接触过</w:t>
      </w:r>
      <w:proofErr w:type="spellStart"/>
      <w:r w:rsidR="00710255">
        <w:rPr>
          <w:rFonts w:hint="eastAsia"/>
        </w:rPr>
        <w:t>c</w:t>
      </w:r>
      <w:r w:rsidR="00710255">
        <w:t>++</w:t>
      </w:r>
      <w:proofErr w:type="spellEnd"/>
      <w:r w:rsidR="00710255">
        <w:rPr>
          <w:rFonts w:hint="eastAsia"/>
        </w:rPr>
        <w:t>，本次使用</w:t>
      </w:r>
      <w:proofErr w:type="spellStart"/>
      <w:r w:rsidR="00710255">
        <w:rPr>
          <w:rFonts w:hint="eastAsia"/>
        </w:rPr>
        <w:t>c++</w:t>
      </w:r>
      <w:proofErr w:type="spellEnd"/>
      <w:r w:rsidR="00710255">
        <w:rPr>
          <w:rFonts w:hint="eastAsia"/>
        </w:rPr>
        <w:t>进行编程，对</w:t>
      </w:r>
      <w:proofErr w:type="spellStart"/>
      <w:r w:rsidR="00710255">
        <w:rPr>
          <w:rFonts w:hint="eastAsia"/>
        </w:rPr>
        <w:t>c++</w:t>
      </w:r>
      <w:proofErr w:type="spellEnd"/>
      <w:r w:rsidR="00710255">
        <w:rPr>
          <w:rFonts w:hint="eastAsia"/>
        </w:rPr>
        <w:t>有了更深刻的理解。</w:t>
      </w:r>
    </w:p>
    <w:sectPr w:rsidR="00E647D2" w:rsidRPr="00E647D2" w:rsidSect="00EE326B">
      <w:pgSz w:w="11057" w:h="15309" w:code="12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7798" w14:textId="77777777" w:rsidR="00AD4928" w:rsidRDefault="00AD4928" w:rsidP="001C32B8">
      <w:r>
        <w:separator/>
      </w:r>
    </w:p>
  </w:endnote>
  <w:endnote w:type="continuationSeparator" w:id="0">
    <w:p w14:paraId="77D83C88" w14:textId="77777777" w:rsidR="00AD4928" w:rsidRDefault="00AD4928" w:rsidP="001C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AB7F" w14:textId="77777777" w:rsidR="00AD4928" w:rsidRDefault="00AD4928" w:rsidP="001C32B8">
      <w:r>
        <w:separator/>
      </w:r>
    </w:p>
  </w:footnote>
  <w:footnote w:type="continuationSeparator" w:id="0">
    <w:p w14:paraId="21E6827D" w14:textId="77777777" w:rsidR="00AD4928" w:rsidRDefault="00AD4928" w:rsidP="001C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A07"/>
    <w:multiLevelType w:val="hybridMultilevel"/>
    <w:tmpl w:val="277ABD40"/>
    <w:lvl w:ilvl="0" w:tplc="D58A8C1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B90DBE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202F374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B969DA"/>
    <w:multiLevelType w:val="hybridMultilevel"/>
    <w:tmpl w:val="641635D2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D1214A"/>
    <w:multiLevelType w:val="hybridMultilevel"/>
    <w:tmpl w:val="0162860E"/>
    <w:lvl w:ilvl="0" w:tplc="B55E8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B2401EE"/>
    <w:multiLevelType w:val="hybridMultilevel"/>
    <w:tmpl w:val="971A2570"/>
    <w:lvl w:ilvl="0" w:tplc="8D80F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8823670">
    <w:abstractNumId w:val="0"/>
  </w:num>
  <w:num w:numId="2" w16cid:durableId="2040928882">
    <w:abstractNumId w:val="1"/>
  </w:num>
  <w:num w:numId="3" w16cid:durableId="744961453">
    <w:abstractNumId w:val="2"/>
  </w:num>
  <w:num w:numId="4" w16cid:durableId="1205751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7F1"/>
    <w:rsid w:val="00000A88"/>
    <w:rsid w:val="00001005"/>
    <w:rsid w:val="00002878"/>
    <w:rsid w:val="00002D0D"/>
    <w:rsid w:val="000036DA"/>
    <w:rsid w:val="0000564C"/>
    <w:rsid w:val="00006F43"/>
    <w:rsid w:val="000101C0"/>
    <w:rsid w:val="00011C66"/>
    <w:rsid w:val="00011CEA"/>
    <w:rsid w:val="00012562"/>
    <w:rsid w:val="00015506"/>
    <w:rsid w:val="0001571B"/>
    <w:rsid w:val="00020250"/>
    <w:rsid w:val="0002489A"/>
    <w:rsid w:val="00024C65"/>
    <w:rsid w:val="00025644"/>
    <w:rsid w:val="0003687D"/>
    <w:rsid w:val="00045551"/>
    <w:rsid w:val="00045F3A"/>
    <w:rsid w:val="00046BEE"/>
    <w:rsid w:val="00050808"/>
    <w:rsid w:val="00055106"/>
    <w:rsid w:val="000553FC"/>
    <w:rsid w:val="00055544"/>
    <w:rsid w:val="00055E10"/>
    <w:rsid w:val="00056E26"/>
    <w:rsid w:val="00065C2E"/>
    <w:rsid w:val="00067BF9"/>
    <w:rsid w:val="000731AD"/>
    <w:rsid w:val="000734FA"/>
    <w:rsid w:val="00074260"/>
    <w:rsid w:val="00075F04"/>
    <w:rsid w:val="0008146F"/>
    <w:rsid w:val="000817A8"/>
    <w:rsid w:val="00084365"/>
    <w:rsid w:val="00085F2E"/>
    <w:rsid w:val="00086172"/>
    <w:rsid w:val="000864A1"/>
    <w:rsid w:val="0009071C"/>
    <w:rsid w:val="000908D3"/>
    <w:rsid w:val="00094C61"/>
    <w:rsid w:val="00094DAC"/>
    <w:rsid w:val="000956D0"/>
    <w:rsid w:val="000A0014"/>
    <w:rsid w:val="000A06F1"/>
    <w:rsid w:val="000A0A99"/>
    <w:rsid w:val="000A0DA5"/>
    <w:rsid w:val="000A47DC"/>
    <w:rsid w:val="000A4FAA"/>
    <w:rsid w:val="000B3A40"/>
    <w:rsid w:val="000C0F81"/>
    <w:rsid w:val="000C42FD"/>
    <w:rsid w:val="000C7448"/>
    <w:rsid w:val="000D2D71"/>
    <w:rsid w:val="000D5B04"/>
    <w:rsid w:val="000E20F4"/>
    <w:rsid w:val="000E52A0"/>
    <w:rsid w:val="000E636A"/>
    <w:rsid w:val="000F3680"/>
    <w:rsid w:val="000F45B3"/>
    <w:rsid w:val="000F4929"/>
    <w:rsid w:val="000F7DD9"/>
    <w:rsid w:val="001001F7"/>
    <w:rsid w:val="0010098B"/>
    <w:rsid w:val="00100BA7"/>
    <w:rsid w:val="00101757"/>
    <w:rsid w:val="00104FC4"/>
    <w:rsid w:val="001058D3"/>
    <w:rsid w:val="00107B2B"/>
    <w:rsid w:val="00111CCC"/>
    <w:rsid w:val="00114D6B"/>
    <w:rsid w:val="00114E88"/>
    <w:rsid w:val="00116342"/>
    <w:rsid w:val="00116B2C"/>
    <w:rsid w:val="001178F9"/>
    <w:rsid w:val="00123A23"/>
    <w:rsid w:val="0012475A"/>
    <w:rsid w:val="00126938"/>
    <w:rsid w:val="00126E1D"/>
    <w:rsid w:val="00127501"/>
    <w:rsid w:val="00127813"/>
    <w:rsid w:val="0013204E"/>
    <w:rsid w:val="0013220D"/>
    <w:rsid w:val="0014069B"/>
    <w:rsid w:val="001447E6"/>
    <w:rsid w:val="001451BC"/>
    <w:rsid w:val="001464EA"/>
    <w:rsid w:val="001559CC"/>
    <w:rsid w:val="001610D9"/>
    <w:rsid w:val="00161DDD"/>
    <w:rsid w:val="00167FBC"/>
    <w:rsid w:val="00170F96"/>
    <w:rsid w:val="00171CB5"/>
    <w:rsid w:val="00173B12"/>
    <w:rsid w:val="00180A92"/>
    <w:rsid w:val="00181DCE"/>
    <w:rsid w:val="0018357E"/>
    <w:rsid w:val="0018397D"/>
    <w:rsid w:val="001839AB"/>
    <w:rsid w:val="00183A31"/>
    <w:rsid w:val="00183CE0"/>
    <w:rsid w:val="00187FA1"/>
    <w:rsid w:val="00190167"/>
    <w:rsid w:val="00190D4F"/>
    <w:rsid w:val="0019176A"/>
    <w:rsid w:val="001973F6"/>
    <w:rsid w:val="001A065A"/>
    <w:rsid w:val="001A5957"/>
    <w:rsid w:val="001B0DAC"/>
    <w:rsid w:val="001B3098"/>
    <w:rsid w:val="001B7CA1"/>
    <w:rsid w:val="001C0173"/>
    <w:rsid w:val="001C32B8"/>
    <w:rsid w:val="001C3C0C"/>
    <w:rsid w:val="001C667D"/>
    <w:rsid w:val="001C66D0"/>
    <w:rsid w:val="001C6989"/>
    <w:rsid w:val="001D019C"/>
    <w:rsid w:val="001D36F3"/>
    <w:rsid w:val="001D55EA"/>
    <w:rsid w:val="001E1AE3"/>
    <w:rsid w:val="001E342C"/>
    <w:rsid w:val="001E5642"/>
    <w:rsid w:val="001F19E3"/>
    <w:rsid w:val="001F54F3"/>
    <w:rsid w:val="002009AF"/>
    <w:rsid w:val="002009BD"/>
    <w:rsid w:val="00200BC0"/>
    <w:rsid w:val="00200DE5"/>
    <w:rsid w:val="0020364D"/>
    <w:rsid w:val="00204607"/>
    <w:rsid w:val="0020476A"/>
    <w:rsid w:val="00210419"/>
    <w:rsid w:val="00210E6C"/>
    <w:rsid w:val="0021190A"/>
    <w:rsid w:val="0021201F"/>
    <w:rsid w:val="00212C1E"/>
    <w:rsid w:val="0021430A"/>
    <w:rsid w:val="00224525"/>
    <w:rsid w:val="002253BF"/>
    <w:rsid w:val="002267DF"/>
    <w:rsid w:val="00226D84"/>
    <w:rsid w:val="002327DD"/>
    <w:rsid w:val="00233E62"/>
    <w:rsid w:val="0023635D"/>
    <w:rsid w:val="00237047"/>
    <w:rsid w:val="0024036D"/>
    <w:rsid w:val="00243E91"/>
    <w:rsid w:val="00246947"/>
    <w:rsid w:val="0024728F"/>
    <w:rsid w:val="00250C65"/>
    <w:rsid w:val="002511E3"/>
    <w:rsid w:val="00251CD3"/>
    <w:rsid w:val="002616A5"/>
    <w:rsid w:val="00270091"/>
    <w:rsid w:val="00274BE8"/>
    <w:rsid w:val="0027696D"/>
    <w:rsid w:val="00280262"/>
    <w:rsid w:val="00280F37"/>
    <w:rsid w:val="002856F3"/>
    <w:rsid w:val="00285D19"/>
    <w:rsid w:val="00286D23"/>
    <w:rsid w:val="00287E0F"/>
    <w:rsid w:val="00291327"/>
    <w:rsid w:val="00295D84"/>
    <w:rsid w:val="00296A80"/>
    <w:rsid w:val="002A23B4"/>
    <w:rsid w:val="002A2453"/>
    <w:rsid w:val="002A3148"/>
    <w:rsid w:val="002A3373"/>
    <w:rsid w:val="002B0F0D"/>
    <w:rsid w:val="002B1B9C"/>
    <w:rsid w:val="002C03A9"/>
    <w:rsid w:val="002C15A5"/>
    <w:rsid w:val="002C38AC"/>
    <w:rsid w:val="002C68FC"/>
    <w:rsid w:val="002C6B78"/>
    <w:rsid w:val="002D05D6"/>
    <w:rsid w:val="002D1E2F"/>
    <w:rsid w:val="002D49EF"/>
    <w:rsid w:val="002E0EE8"/>
    <w:rsid w:val="002E60D7"/>
    <w:rsid w:val="002E71BF"/>
    <w:rsid w:val="002F0A5B"/>
    <w:rsid w:val="002F4A36"/>
    <w:rsid w:val="002F7C38"/>
    <w:rsid w:val="00301D38"/>
    <w:rsid w:val="003118BC"/>
    <w:rsid w:val="003137CB"/>
    <w:rsid w:val="003144C3"/>
    <w:rsid w:val="00314DA8"/>
    <w:rsid w:val="00315DA1"/>
    <w:rsid w:val="0031787B"/>
    <w:rsid w:val="00317F5E"/>
    <w:rsid w:val="00320D36"/>
    <w:rsid w:val="00320DCA"/>
    <w:rsid w:val="00321300"/>
    <w:rsid w:val="003275C3"/>
    <w:rsid w:val="003337E5"/>
    <w:rsid w:val="00335DAD"/>
    <w:rsid w:val="003370E6"/>
    <w:rsid w:val="003371DF"/>
    <w:rsid w:val="00341B67"/>
    <w:rsid w:val="00345F5F"/>
    <w:rsid w:val="00345F81"/>
    <w:rsid w:val="00347EF3"/>
    <w:rsid w:val="00353FD7"/>
    <w:rsid w:val="00355E30"/>
    <w:rsid w:val="00357B7A"/>
    <w:rsid w:val="00360F63"/>
    <w:rsid w:val="00361CA6"/>
    <w:rsid w:val="003623A5"/>
    <w:rsid w:val="00362E82"/>
    <w:rsid w:val="00364253"/>
    <w:rsid w:val="003666F7"/>
    <w:rsid w:val="00370D10"/>
    <w:rsid w:val="00373CBF"/>
    <w:rsid w:val="00375AEB"/>
    <w:rsid w:val="00376284"/>
    <w:rsid w:val="0038451A"/>
    <w:rsid w:val="003860C1"/>
    <w:rsid w:val="003873B0"/>
    <w:rsid w:val="00390470"/>
    <w:rsid w:val="00390CE0"/>
    <w:rsid w:val="00394860"/>
    <w:rsid w:val="0039531C"/>
    <w:rsid w:val="00396F08"/>
    <w:rsid w:val="003A1418"/>
    <w:rsid w:val="003A19F1"/>
    <w:rsid w:val="003A1C37"/>
    <w:rsid w:val="003A5A9F"/>
    <w:rsid w:val="003A7FCF"/>
    <w:rsid w:val="003B09FB"/>
    <w:rsid w:val="003B2535"/>
    <w:rsid w:val="003B3169"/>
    <w:rsid w:val="003C064F"/>
    <w:rsid w:val="003C0A59"/>
    <w:rsid w:val="003C0AC6"/>
    <w:rsid w:val="003C107D"/>
    <w:rsid w:val="003C2E38"/>
    <w:rsid w:val="003C4D47"/>
    <w:rsid w:val="003C6BEE"/>
    <w:rsid w:val="003C7D29"/>
    <w:rsid w:val="003C7EDD"/>
    <w:rsid w:val="003D6285"/>
    <w:rsid w:val="003D78ED"/>
    <w:rsid w:val="003E39BB"/>
    <w:rsid w:val="003E4A83"/>
    <w:rsid w:val="003F2B90"/>
    <w:rsid w:val="003F418F"/>
    <w:rsid w:val="003F4DF8"/>
    <w:rsid w:val="00400787"/>
    <w:rsid w:val="00401BA4"/>
    <w:rsid w:val="00404ADC"/>
    <w:rsid w:val="00404DDE"/>
    <w:rsid w:val="0040695A"/>
    <w:rsid w:val="004069B2"/>
    <w:rsid w:val="00407B30"/>
    <w:rsid w:val="00407DBF"/>
    <w:rsid w:val="004107C1"/>
    <w:rsid w:val="00410B5D"/>
    <w:rsid w:val="00411CA7"/>
    <w:rsid w:val="004153FA"/>
    <w:rsid w:val="00420B5C"/>
    <w:rsid w:val="00421E75"/>
    <w:rsid w:val="00423C03"/>
    <w:rsid w:val="00423F73"/>
    <w:rsid w:val="00424423"/>
    <w:rsid w:val="004258B2"/>
    <w:rsid w:val="0043222E"/>
    <w:rsid w:val="00433920"/>
    <w:rsid w:val="00433B41"/>
    <w:rsid w:val="00440E3C"/>
    <w:rsid w:val="00442DF4"/>
    <w:rsid w:val="00446913"/>
    <w:rsid w:val="00447704"/>
    <w:rsid w:val="00453CC4"/>
    <w:rsid w:val="00453F8C"/>
    <w:rsid w:val="004540FA"/>
    <w:rsid w:val="00457D94"/>
    <w:rsid w:val="00460282"/>
    <w:rsid w:val="0046266A"/>
    <w:rsid w:val="00464238"/>
    <w:rsid w:val="00464FA3"/>
    <w:rsid w:val="00464FB1"/>
    <w:rsid w:val="00466A81"/>
    <w:rsid w:val="00466C96"/>
    <w:rsid w:val="00466E49"/>
    <w:rsid w:val="00472B9D"/>
    <w:rsid w:val="00475C32"/>
    <w:rsid w:val="0048241F"/>
    <w:rsid w:val="00485001"/>
    <w:rsid w:val="004860F3"/>
    <w:rsid w:val="00486F25"/>
    <w:rsid w:val="0049002D"/>
    <w:rsid w:val="00490174"/>
    <w:rsid w:val="00494A99"/>
    <w:rsid w:val="0049534C"/>
    <w:rsid w:val="00496B4D"/>
    <w:rsid w:val="004A1462"/>
    <w:rsid w:val="004A2654"/>
    <w:rsid w:val="004A2747"/>
    <w:rsid w:val="004A3444"/>
    <w:rsid w:val="004A46CF"/>
    <w:rsid w:val="004A4E8B"/>
    <w:rsid w:val="004A6F38"/>
    <w:rsid w:val="004A71AA"/>
    <w:rsid w:val="004A75C6"/>
    <w:rsid w:val="004B0825"/>
    <w:rsid w:val="004B5336"/>
    <w:rsid w:val="004B705A"/>
    <w:rsid w:val="004B7B61"/>
    <w:rsid w:val="004C1A8B"/>
    <w:rsid w:val="004C21C2"/>
    <w:rsid w:val="004C4753"/>
    <w:rsid w:val="004C5797"/>
    <w:rsid w:val="004C7E0B"/>
    <w:rsid w:val="004D08AC"/>
    <w:rsid w:val="004D2891"/>
    <w:rsid w:val="004D604B"/>
    <w:rsid w:val="004D79A3"/>
    <w:rsid w:val="004E0291"/>
    <w:rsid w:val="004E2F60"/>
    <w:rsid w:val="004E3E3C"/>
    <w:rsid w:val="004E7F4C"/>
    <w:rsid w:val="004F3858"/>
    <w:rsid w:val="004F459C"/>
    <w:rsid w:val="004F6B2B"/>
    <w:rsid w:val="0050155A"/>
    <w:rsid w:val="0050166A"/>
    <w:rsid w:val="005030E0"/>
    <w:rsid w:val="0050597F"/>
    <w:rsid w:val="0051184E"/>
    <w:rsid w:val="005177F7"/>
    <w:rsid w:val="00520C39"/>
    <w:rsid w:val="0052362F"/>
    <w:rsid w:val="005305D0"/>
    <w:rsid w:val="00530F25"/>
    <w:rsid w:val="00532B45"/>
    <w:rsid w:val="00533139"/>
    <w:rsid w:val="00536249"/>
    <w:rsid w:val="00536975"/>
    <w:rsid w:val="005424FE"/>
    <w:rsid w:val="0054618A"/>
    <w:rsid w:val="00552F94"/>
    <w:rsid w:val="0055359A"/>
    <w:rsid w:val="005536D0"/>
    <w:rsid w:val="005541E7"/>
    <w:rsid w:val="005548BB"/>
    <w:rsid w:val="005548F3"/>
    <w:rsid w:val="005561BB"/>
    <w:rsid w:val="00556E50"/>
    <w:rsid w:val="0056111A"/>
    <w:rsid w:val="00563715"/>
    <w:rsid w:val="00563906"/>
    <w:rsid w:val="00573B3C"/>
    <w:rsid w:val="00575EB6"/>
    <w:rsid w:val="005769A8"/>
    <w:rsid w:val="00581758"/>
    <w:rsid w:val="00584013"/>
    <w:rsid w:val="0058706D"/>
    <w:rsid w:val="00590719"/>
    <w:rsid w:val="00591028"/>
    <w:rsid w:val="005920D6"/>
    <w:rsid w:val="00593D8F"/>
    <w:rsid w:val="00594C31"/>
    <w:rsid w:val="0059783D"/>
    <w:rsid w:val="0059788F"/>
    <w:rsid w:val="005A3F43"/>
    <w:rsid w:val="005A422E"/>
    <w:rsid w:val="005A5601"/>
    <w:rsid w:val="005B0B97"/>
    <w:rsid w:val="005B578B"/>
    <w:rsid w:val="005B5DAF"/>
    <w:rsid w:val="005B71CF"/>
    <w:rsid w:val="005C146C"/>
    <w:rsid w:val="005C2931"/>
    <w:rsid w:val="005C4BE0"/>
    <w:rsid w:val="005C5CE7"/>
    <w:rsid w:val="005C79A6"/>
    <w:rsid w:val="005C7C7E"/>
    <w:rsid w:val="005D21C3"/>
    <w:rsid w:val="005D45C1"/>
    <w:rsid w:val="005D4EB6"/>
    <w:rsid w:val="005D58DE"/>
    <w:rsid w:val="005D601F"/>
    <w:rsid w:val="005D693C"/>
    <w:rsid w:val="005E1DD9"/>
    <w:rsid w:val="005E7074"/>
    <w:rsid w:val="005E75E2"/>
    <w:rsid w:val="005E7A6B"/>
    <w:rsid w:val="005F3017"/>
    <w:rsid w:val="005F6CF2"/>
    <w:rsid w:val="00600769"/>
    <w:rsid w:val="00601066"/>
    <w:rsid w:val="00602854"/>
    <w:rsid w:val="0060418B"/>
    <w:rsid w:val="006050B3"/>
    <w:rsid w:val="0060543D"/>
    <w:rsid w:val="00606C44"/>
    <w:rsid w:val="0060742C"/>
    <w:rsid w:val="0061721A"/>
    <w:rsid w:val="006200B4"/>
    <w:rsid w:val="006204E9"/>
    <w:rsid w:val="00620E6E"/>
    <w:rsid w:val="00622113"/>
    <w:rsid w:val="00623117"/>
    <w:rsid w:val="00626086"/>
    <w:rsid w:val="00626162"/>
    <w:rsid w:val="00627000"/>
    <w:rsid w:val="00627195"/>
    <w:rsid w:val="00627697"/>
    <w:rsid w:val="00627C32"/>
    <w:rsid w:val="00634A01"/>
    <w:rsid w:val="00634B49"/>
    <w:rsid w:val="00637A0B"/>
    <w:rsid w:val="006455CE"/>
    <w:rsid w:val="00647157"/>
    <w:rsid w:val="00653703"/>
    <w:rsid w:val="00654776"/>
    <w:rsid w:val="0065560E"/>
    <w:rsid w:val="00655828"/>
    <w:rsid w:val="0065593B"/>
    <w:rsid w:val="00655F9B"/>
    <w:rsid w:val="00660635"/>
    <w:rsid w:val="00660A22"/>
    <w:rsid w:val="006612F4"/>
    <w:rsid w:val="0066249E"/>
    <w:rsid w:val="00663161"/>
    <w:rsid w:val="0066393A"/>
    <w:rsid w:val="00665017"/>
    <w:rsid w:val="0066637F"/>
    <w:rsid w:val="00667335"/>
    <w:rsid w:val="0066774E"/>
    <w:rsid w:val="0067165D"/>
    <w:rsid w:val="00672821"/>
    <w:rsid w:val="00674D1B"/>
    <w:rsid w:val="006773A9"/>
    <w:rsid w:val="00677A54"/>
    <w:rsid w:val="006829DA"/>
    <w:rsid w:val="0068422F"/>
    <w:rsid w:val="00685022"/>
    <w:rsid w:val="00685CD8"/>
    <w:rsid w:val="00686EA3"/>
    <w:rsid w:val="00690B18"/>
    <w:rsid w:val="006911B8"/>
    <w:rsid w:val="00691E9D"/>
    <w:rsid w:val="006929A6"/>
    <w:rsid w:val="00692CBD"/>
    <w:rsid w:val="00694E9E"/>
    <w:rsid w:val="006958F3"/>
    <w:rsid w:val="00695E9E"/>
    <w:rsid w:val="00696DBD"/>
    <w:rsid w:val="006A116C"/>
    <w:rsid w:val="006A7ECB"/>
    <w:rsid w:val="006B438E"/>
    <w:rsid w:val="006B7DC3"/>
    <w:rsid w:val="006C0BB4"/>
    <w:rsid w:val="006C15BF"/>
    <w:rsid w:val="006C3FBF"/>
    <w:rsid w:val="006C44AD"/>
    <w:rsid w:val="006C4D7E"/>
    <w:rsid w:val="006C5AB5"/>
    <w:rsid w:val="006C5FB8"/>
    <w:rsid w:val="006C7C84"/>
    <w:rsid w:val="006D18F8"/>
    <w:rsid w:val="006D1D71"/>
    <w:rsid w:val="006D1F41"/>
    <w:rsid w:val="006D28F6"/>
    <w:rsid w:val="006E10EC"/>
    <w:rsid w:val="006E24B7"/>
    <w:rsid w:val="006E4E42"/>
    <w:rsid w:val="006E591F"/>
    <w:rsid w:val="006E6FE1"/>
    <w:rsid w:val="006E7BF2"/>
    <w:rsid w:val="006F19F6"/>
    <w:rsid w:val="006F22B9"/>
    <w:rsid w:val="006F37AC"/>
    <w:rsid w:val="006F3AE6"/>
    <w:rsid w:val="006F4874"/>
    <w:rsid w:val="00702618"/>
    <w:rsid w:val="00710255"/>
    <w:rsid w:val="00710526"/>
    <w:rsid w:val="007108F1"/>
    <w:rsid w:val="007118B4"/>
    <w:rsid w:val="00712762"/>
    <w:rsid w:val="00713A9A"/>
    <w:rsid w:val="0071610A"/>
    <w:rsid w:val="00723689"/>
    <w:rsid w:val="00723A21"/>
    <w:rsid w:val="00724081"/>
    <w:rsid w:val="00724641"/>
    <w:rsid w:val="00725FA8"/>
    <w:rsid w:val="00727C3C"/>
    <w:rsid w:val="00730F57"/>
    <w:rsid w:val="00731BF9"/>
    <w:rsid w:val="007320C4"/>
    <w:rsid w:val="007330E3"/>
    <w:rsid w:val="00734701"/>
    <w:rsid w:val="00740F2B"/>
    <w:rsid w:val="0074195F"/>
    <w:rsid w:val="007424A7"/>
    <w:rsid w:val="007477F7"/>
    <w:rsid w:val="007500A9"/>
    <w:rsid w:val="007521BD"/>
    <w:rsid w:val="00752A79"/>
    <w:rsid w:val="0075368B"/>
    <w:rsid w:val="00753984"/>
    <w:rsid w:val="00754BA1"/>
    <w:rsid w:val="00756B35"/>
    <w:rsid w:val="007605B9"/>
    <w:rsid w:val="007643F8"/>
    <w:rsid w:val="007652B3"/>
    <w:rsid w:val="007663B6"/>
    <w:rsid w:val="007669FB"/>
    <w:rsid w:val="0077304A"/>
    <w:rsid w:val="0077404B"/>
    <w:rsid w:val="00775F99"/>
    <w:rsid w:val="00777015"/>
    <w:rsid w:val="0078425A"/>
    <w:rsid w:val="00785B23"/>
    <w:rsid w:val="0078747B"/>
    <w:rsid w:val="00787FDE"/>
    <w:rsid w:val="00796079"/>
    <w:rsid w:val="00796098"/>
    <w:rsid w:val="00796E09"/>
    <w:rsid w:val="00797FE0"/>
    <w:rsid w:val="007A058D"/>
    <w:rsid w:val="007A1ED0"/>
    <w:rsid w:val="007A1EDD"/>
    <w:rsid w:val="007A5A92"/>
    <w:rsid w:val="007A68CE"/>
    <w:rsid w:val="007B577A"/>
    <w:rsid w:val="007B5B40"/>
    <w:rsid w:val="007C1A22"/>
    <w:rsid w:val="007D3E0F"/>
    <w:rsid w:val="007D40A5"/>
    <w:rsid w:val="007E09C3"/>
    <w:rsid w:val="007E2624"/>
    <w:rsid w:val="007E2E6A"/>
    <w:rsid w:val="007E4BFC"/>
    <w:rsid w:val="007E5096"/>
    <w:rsid w:val="007F04E7"/>
    <w:rsid w:val="007F060E"/>
    <w:rsid w:val="007F0A70"/>
    <w:rsid w:val="007F664C"/>
    <w:rsid w:val="007F7750"/>
    <w:rsid w:val="007F7808"/>
    <w:rsid w:val="00807335"/>
    <w:rsid w:val="0080741C"/>
    <w:rsid w:val="0081228E"/>
    <w:rsid w:val="00812471"/>
    <w:rsid w:val="00813BE7"/>
    <w:rsid w:val="00814B35"/>
    <w:rsid w:val="00814E4E"/>
    <w:rsid w:val="00820166"/>
    <w:rsid w:val="00821FC9"/>
    <w:rsid w:val="008241A0"/>
    <w:rsid w:val="008256CA"/>
    <w:rsid w:val="008267F1"/>
    <w:rsid w:val="00827FDE"/>
    <w:rsid w:val="00835EB0"/>
    <w:rsid w:val="00836478"/>
    <w:rsid w:val="008404D8"/>
    <w:rsid w:val="00840EA8"/>
    <w:rsid w:val="008445CC"/>
    <w:rsid w:val="00845534"/>
    <w:rsid w:val="008551AC"/>
    <w:rsid w:val="008558F1"/>
    <w:rsid w:val="00860428"/>
    <w:rsid w:val="00861800"/>
    <w:rsid w:val="008618D1"/>
    <w:rsid w:val="00862EED"/>
    <w:rsid w:val="00862F9F"/>
    <w:rsid w:val="0086470C"/>
    <w:rsid w:val="0086589F"/>
    <w:rsid w:val="00866ECC"/>
    <w:rsid w:val="00872D8B"/>
    <w:rsid w:val="0088000D"/>
    <w:rsid w:val="00884864"/>
    <w:rsid w:val="00884FF1"/>
    <w:rsid w:val="00886E5E"/>
    <w:rsid w:val="00890591"/>
    <w:rsid w:val="0089200A"/>
    <w:rsid w:val="008922A0"/>
    <w:rsid w:val="00893157"/>
    <w:rsid w:val="00893911"/>
    <w:rsid w:val="008954B0"/>
    <w:rsid w:val="008A2B01"/>
    <w:rsid w:val="008A2FA2"/>
    <w:rsid w:val="008A5D9E"/>
    <w:rsid w:val="008A72D3"/>
    <w:rsid w:val="008B0401"/>
    <w:rsid w:val="008B0B34"/>
    <w:rsid w:val="008B17BE"/>
    <w:rsid w:val="008B1CF0"/>
    <w:rsid w:val="008B26BF"/>
    <w:rsid w:val="008B2921"/>
    <w:rsid w:val="008B3DB9"/>
    <w:rsid w:val="008B4383"/>
    <w:rsid w:val="008B5857"/>
    <w:rsid w:val="008C1FAE"/>
    <w:rsid w:val="008C2AC8"/>
    <w:rsid w:val="008C37D2"/>
    <w:rsid w:val="008C64E4"/>
    <w:rsid w:val="008D0A25"/>
    <w:rsid w:val="008D196B"/>
    <w:rsid w:val="008D205D"/>
    <w:rsid w:val="008D21E2"/>
    <w:rsid w:val="008D4FA2"/>
    <w:rsid w:val="008D5602"/>
    <w:rsid w:val="008D58DB"/>
    <w:rsid w:val="008D78C1"/>
    <w:rsid w:val="008D7E92"/>
    <w:rsid w:val="008E1EA3"/>
    <w:rsid w:val="008E3938"/>
    <w:rsid w:val="008E4EEC"/>
    <w:rsid w:val="008E65B8"/>
    <w:rsid w:val="008E7013"/>
    <w:rsid w:val="008F0926"/>
    <w:rsid w:val="008F1FAD"/>
    <w:rsid w:val="008F23E9"/>
    <w:rsid w:val="008F4358"/>
    <w:rsid w:val="00900373"/>
    <w:rsid w:val="00900495"/>
    <w:rsid w:val="00900EF1"/>
    <w:rsid w:val="00902A89"/>
    <w:rsid w:val="00903A1B"/>
    <w:rsid w:val="00903E64"/>
    <w:rsid w:val="00910016"/>
    <w:rsid w:val="009131D3"/>
    <w:rsid w:val="0091457B"/>
    <w:rsid w:val="009200BF"/>
    <w:rsid w:val="009240F5"/>
    <w:rsid w:val="009304CA"/>
    <w:rsid w:val="009364DD"/>
    <w:rsid w:val="0094367C"/>
    <w:rsid w:val="009445BE"/>
    <w:rsid w:val="009458C5"/>
    <w:rsid w:val="009508F0"/>
    <w:rsid w:val="00951313"/>
    <w:rsid w:val="009534EF"/>
    <w:rsid w:val="00954937"/>
    <w:rsid w:val="00956022"/>
    <w:rsid w:val="00956925"/>
    <w:rsid w:val="0096062E"/>
    <w:rsid w:val="009619C3"/>
    <w:rsid w:val="009621B2"/>
    <w:rsid w:val="009641FF"/>
    <w:rsid w:val="00964FBD"/>
    <w:rsid w:val="00965EE2"/>
    <w:rsid w:val="00966016"/>
    <w:rsid w:val="009711F2"/>
    <w:rsid w:val="00972425"/>
    <w:rsid w:val="0097259F"/>
    <w:rsid w:val="00973A3E"/>
    <w:rsid w:val="00974402"/>
    <w:rsid w:val="0097698B"/>
    <w:rsid w:val="00977049"/>
    <w:rsid w:val="009804DE"/>
    <w:rsid w:val="00980C15"/>
    <w:rsid w:val="00980F85"/>
    <w:rsid w:val="00981A0F"/>
    <w:rsid w:val="00981F00"/>
    <w:rsid w:val="00981F0E"/>
    <w:rsid w:val="00982525"/>
    <w:rsid w:val="00982F79"/>
    <w:rsid w:val="009848A6"/>
    <w:rsid w:val="00986D48"/>
    <w:rsid w:val="00990117"/>
    <w:rsid w:val="009901FF"/>
    <w:rsid w:val="00993607"/>
    <w:rsid w:val="009A0289"/>
    <w:rsid w:val="009A12E6"/>
    <w:rsid w:val="009A1AD9"/>
    <w:rsid w:val="009A42FC"/>
    <w:rsid w:val="009B1FC1"/>
    <w:rsid w:val="009B6FD1"/>
    <w:rsid w:val="009C1413"/>
    <w:rsid w:val="009C4C86"/>
    <w:rsid w:val="009C5EFC"/>
    <w:rsid w:val="009D149E"/>
    <w:rsid w:val="009D1612"/>
    <w:rsid w:val="009D55B9"/>
    <w:rsid w:val="009E42DB"/>
    <w:rsid w:val="009E62C5"/>
    <w:rsid w:val="009F0996"/>
    <w:rsid w:val="009F2FBE"/>
    <w:rsid w:val="009F4FF3"/>
    <w:rsid w:val="009F6771"/>
    <w:rsid w:val="009F6A04"/>
    <w:rsid w:val="00A00ED1"/>
    <w:rsid w:val="00A027B5"/>
    <w:rsid w:val="00A046C3"/>
    <w:rsid w:val="00A07B42"/>
    <w:rsid w:val="00A11107"/>
    <w:rsid w:val="00A11736"/>
    <w:rsid w:val="00A142B9"/>
    <w:rsid w:val="00A14ADB"/>
    <w:rsid w:val="00A20094"/>
    <w:rsid w:val="00A20611"/>
    <w:rsid w:val="00A20BFE"/>
    <w:rsid w:val="00A23667"/>
    <w:rsid w:val="00A310E7"/>
    <w:rsid w:val="00A32435"/>
    <w:rsid w:val="00A32801"/>
    <w:rsid w:val="00A3288B"/>
    <w:rsid w:val="00A34132"/>
    <w:rsid w:val="00A348B9"/>
    <w:rsid w:val="00A36599"/>
    <w:rsid w:val="00A40984"/>
    <w:rsid w:val="00A40B8C"/>
    <w:rsid w:val="00A45EDC"/>
    <w:rsid w:val="00A5055B"/>
    <w:rsid w:val="00A5060F"/>
    <w:rsid w:val="00A51C4B"/>
    <w:rsid w:val="00A5259D"/>
    <w:rsid w:val="00A54CA6"/>
    <w:rsid w:val="00A54EE0"/>
    <w:rsid w:val="00A57E25"/>
    <w:rsid w:val="00A615EC"/>
    <w:rsid w:val="00A62C6D"/>
    <w:rsid w:val="00A63D7B"/>
    <w:rsid w:val="00A63ED0"/>
    <w:rsid w:val="00A649F6"/>
    <w:rsid w:val="00A67D26"/>
    <w:rsid w:val="00A70E4C"/>
    <w:rsid w:val="00A71711"/>
    <w:rsid w:val="00A71847"/>
    <w:rsid w:val="00A7274B"/>
    <w:rsid w:val="00A72A02"/>
    <w:rsid w:val="00A754C8"/>
    <w:rsid w:val="00A75D1F"/>
    <w:rsid w:val="00A80C4C"/>
    <w:rsid w:val="00A811DF"/>
    <w:rsid w:val="00A81307"/>
    <w:rsid w:val="00A82A70"/>
    <w:rsid w:val="00A82B58"/>
    <w:rsid w:val="00A84C24"/>
    <w:rsid w:val="00A90C78"/>
    <w:rsid w:val="00A9337F"/>
    <w:rsid w:val="00A93F38"/>
    <w:rsid w:val="00A94305"/>
    <w:rsid w:val="00A94B7C"/>
    <w:rsid w:val="00A96681"/>
    <w:rsid w:val="00A97DC2"/>
    <w:rsid w:val="00AA1265"/>
    <w:rsid w:val="00AA1E89"/>
    <w:rsid w:val="00AA3B1D"/>
    <w:rsid w:val="00AA7FEE"/>
    <w:rsid w:val="00AB0C35"/>
    <w:rsid w:val="00AB343E"/>
    <w:rsid w:val="00AB3883"/>
    <w:rsid w:val="00AC500A"/>
    <w:rsid w:val="00AC53CA"/>
    <w:rsid w:val="00AD02BC"/>
    <w:rsid w:val="00AD28C0"/>
    <w:rsid w:val="00AD3B78"/>
    <w:rsid w:val="00AD4928"/>
    <w:rsid w:val="00AD4FF9"/>
    <w:rsid w:val="00AD5AFD"/>
    <w:rsid w:val="00AD5B14"/>
    <w:rsid w:val="00AD68DA"/>
    <w:rsid w:val="00AD6CF0"/>
    <w:rsid w:val="00AE1D1F"/>
    <w:rsid w:val="00AE1E61"/>
    <w:rsid w:val="00AE1EA5"/>
    <w:rsid w:val="00AE2DE9"/>
    <w:rsid w:val="00AE3FDE"/>
    <w:rsid w:val="00AE4055"/>
    <w:rsid w:val="00AE4DCA"/>
    <w:rsid w:val="00AE5D1E"/>
    <w:rsid w:val="00AE748A"/>
    <w:rsid w:val="00AF1245"/>
    <w:rsid w:val="00AF1FC2"/>
    <w:rsid w:val="00AF21DC"/>
    <w:rsid w:val="00AF2475"/>
    <w:rsid w:val="00AF28C1"/>
    <w:rsid w:val="00AF41E6"/>
    <w:rsid w:val="00AF4EE0"/>
    <w:rsid w:val="00AF742A"/>
    <w:rsid w:val="00B011CD"/>
    <w:rsid w:val="00B01D53"/>
    <w:rsid w:val="00B05C07"/>
    <w:rsid w:val="00B05D0C"/>
    <w:rsid w:val="00B06B90"/>
    <w:rsid w:val="00B103E8"/>
    <w:rsid w:val="00B11028"/>
    <w:rsid w:val="00B125AB"/>
    <w:rsid w:val="00B13CE0"/>
    <w:rsid w:val="00B14699"/>
    <w:rsid w:val="00B17E53"/>
    <w:rsid w:val="00B202C3"/>
    <w:rsid w:val="00B20844"/>
    <w:rsid w:val="00B22092"/>
    <w:rsid w:val="00B3198D"/>
    <w:rsid w:val="00B347B8"/>
    <w:rsid w:val="00B37F11"/>
    <w:rsid w:val="00B415B6"/>
    <w:rsid w:val="00B4610A"/>
    <w:rsid w:val="00B464B8"/>
    <w:rsid w:val="00B46722"/>
    <w:rsid w:val="00B46EFB"/>
    <w:rsid w:val="00B50EA0"/>
    <w:rsid w:val="00B53768"/>
    <w:rsid w:val="00B56A64"/>
    <w:rsid w:val="00B57BED"/>
    <w:rsid w:val="00B608FF"/>
    <w:rsid w:val="00B64333"/>
    <w:rsid w:val="00B66282"/>
    <w:rsid w:val="00B72B9D"/>
    <w:rsid w:val="00B74425"/>
    <w:rsid w:val="00B74857"/>
    <w:rsid w:val="00B74FFF"/>
    <w:rsid w:val="00B75420"/>
    <w:rsid w:val="00B80989"/>
    <w:rsid w:val="00B81FE8"/>
    <w:rsid w:val="00B831E3"/>
    <w:rsid w:val="00B8408B"/>
    <w:rsid w:val="00B8467C"/>
    <w:rsid w:val="00B84BE6"/>
    <w:rsid w:val="00B875C2"/>
    <w:rsid w:val="00B91D31"/>
    <w:rsid w:val="00B920E7"/>
    <w:rsid w:val="00B94E03"/>
    <w:rsid w:val="00B94E84"/>
    <w:rsid w:val="00B956F6"/>
    <w:rsid w:val="00B964CC"/>
    <w:rsid w:val="00B97353"/>
    <w:rsid w:val="00BA12F5"/>
    <w:rsid w:val="00BA152C"/>
    <w:rsid w:val="00BA39FC"/>
    <w:rsid w:val="00BA3BD8"/>
    <w:rsid w:val="00BA3C1F"/>
    <w:rsid w:val="00BA7062"/>
    <w:rsid w:val="00BB0696"/>
    <w:rsid w:val="00BB2155"/>
    <w:rsid w:val="00BB78FF"/>
    <w:rsid w:val="00BB7EF6"/>
    <w:rsid w:val="00BC006A"/>
    <w:rsid w:val="00BC1594"/>
    <w:rsid w:val="00BC1ED8"/>
    <w:rsid w:val="00BC336B"/>
    <w:rsid w:val="00BC64D5"/>
    <w:rsid w:val="00BD09D8"/>
    <w:rsid w:val="00BD13A0"/>
    <w:rsid w:val="00BD2CC8"/>
    <w:rsid w:val="00BD40CE"/>
    <w:rsid w:val="00BD68AB"/>
    <w:rsid w:val="00BD779B"/>
    <w:rsid w:val="00BE017F"/>
    <w:rsid w:val="00BE0430"/>
    <w:rsid w:val="00BE5E07"/>
    <w:rsid w:val="00BE61FD"/>
    <w:rsid w:val="00BE7F54"/>
    <w:rsid w:val="00BF198D"/>
    <w:rsid w:val="00BF22BB"/>
    <w:rsid w:val="00BF3505"/>
    <w:rsid w:val="00BF68F9"/>
    <w:rsid w:val="00BF7F18"/>
    <w:rsid w:val="00C0398F"/>
    <w:rsid w:val="00C03F3A"/>
    <w:rsid w:val="00C03F89"/>
    <w:rsid w:val="00C04F80"/>
    <w:rsid w:val="00C05AF1"/>
    <w:rsid w:val="00C062BE"/>
    <w:rsid w:val="00C06528"/>
    <w:rsid w:val="00C07961"/>
    <w:rsid w:val="00C104C7"/>
    <w:rsid w:val="00C10A11"/>
    <w:rsid w:val="00C131D3"/>
    <w:rsid w:val="00C1456C"/>
    <w:rsid w:val="00C14D08"/>
    <w:rsid w:val="00C14EE7"/>
    <w:rsid w:val="00C20326"/>
    <w:rsid w:val="00C23DC8"/>
    <w:rsid w:val="00C26D53"/>
    <w:rsid w:val="00C353B3"/>
    <w:rsid w:val="00C35AC3"/>
    <w:rsid w:val="00C379D4"/>
    <w:rsid w:val="00C40F02"/>
    <w:rsid w:val="00C4119B"/>
    <w:rsid w:val="00C43694"/>
    <w:rsid w:val="00C45336"/>
    <w:rsid w:val="00C46258"/>
    <w:rsid w:val="00C50080"/>
    <w:rsid w:val="00C50F65"/>
    <w:rsid w:val="00C5330D"/>
    <w:rsid w:val="00C53987"/>
    <w:rsid w:val="00C5445A"/>
    <w:rsid w:val="00C544D0"/>
    <w:rsid w:val="00C55F64"/>
    <w:rsid w:val="00C6036A"/>
    <w:rsid w:val="00C6071C"/>
    <w:rsid w:val="00C61D03"/>
    <w:rsid w:val="00C63639"/>
    <w:rsid w:val="00C63852"/>
    <w:rsid w:val="00C64F90"/>
    <w:rsid w:val="00C65D44"/>
    <w:rsid w:val="00C66E02"/>
    <w:rsid w:val="00C70025"/>
    <w:rsid w:val="00C70E15"/>
    <w:rsid w:val="00C726C2"/>
    <w:rsid w:val="00C727D8"/>
    <w:rsid w:val="00C72AD9"/>
    <w:rsid w:val="00C745B0"/>
    <w:rsid w:val="00C748FD"/>
    <w:rsid w:val="00C75788"/>
    <w:rsid w:val="00C77535"/>
    <w:rsid w:val="00C7781A"/>
    <w:rsid w:val="00C808B5"/>
    <w:rsid w:val="00C80CA3"/>
    <w:rsid w:val="00C81781"/>
    <w:rsid w:val="00C83BEF"/>
    <w:rsid w:val="00C83DB4"/>
    <w:rsid w:val="00C871E7"/>
    <w:rsid w:val="00C87F00"/>
    <w:rsid w:val="00C91297"/>
    <w:rsid w:val="00C91BC9"/>
    <w:rsid w:val="00C93654"/>
    <w:rsid w:val="00C93F39"/>
    <w:rsid w:val="00C956FD"/>
    <w:rsid w:val="00C95D39"/>
    <w:rsid w:val="00C97801"/>
    <w:rsid w:val="00CA1FD0"/>
    <w:rsid w:val="00CA2476"/>
    <w:rsid w:val="00CA4AAB"/>
    <w:rsid w:val="00CA51AD"/>
    <w:rsid w:val="00CA577E"/>
    <w:rsid w:val="00CB43F5"/>
    <w:rsid w:val="00CB747C"/>
    <w:rsid w:val="00CC07C7"/>
    <w:rsid w:val="00CC190C"/>
    <w:rsid w:val="00CC1D47"/>
    <w:rsid w:val="00CC2E2D"/>
    <w:rsid w:val="00CC4ED7"/>
    <w:rsid w:val="00CC61E3"/>
    <w:rsid w:val="00CC665F"/>
    <w:rsid w:val="00CD48D9"/>
    <w:rsid w:val="00CD4950"/>
    <w:rsid w:val="00CD56AE"/>
    <w:rsid w:val="00CD7577"/>
    <w:rsid w:val="00CD7DB8"/>
    <w:rsid w:val="00CE121B"/>
    <w:rsid w:val="00CE15DE"/>
    <w:rsid w:val="00CE2978"/>
    <w:rsid w:val="00CE311A"/>
    <w:rsid w:val="00CE3C10"/>
    <w:rsid w:val="00CE3FFB"/>
    <w:rsid w:val="00CE4C26"/>
    <w:rsid w:val="00CE4E4E"/>
    <w:rsid w:val="00CE5E8E"/>
    <w:rsid w:val="00CF2938"/>
    <w:rsid w:val="00CF43C7"/>
    <w:rsid w:val="00CF52CB"/>
    <w:rsid w:val="00CF6179"/>
    <w:rsid w:val="00CF6BA2"/>
    <w:rsid w:val="00D04432"/>
    <w:rsid w:val="00D11D24"/>
    <w:rsid w:val="00D13F13"/>
    <w:rsid w:val="00D1444A"/>
    <w:rsid w:val="00D20457"/>
    <w:rsid w:val="00D22F8D"/>
    <w:rsid w:val="00D235E4"/>
    <w:rsid w:val="00D23C59"/>
    <w:rsid w:val="00D25860"/>
    <w:rsid w:val="00D25CE2"/>
    <w:rsid w:val="00D3130A"/>
    <w:rsid w:val="00D32258"/>
    <w:rsid w:val="00D323DA"/>
    <w:rsid w:val="00D32F96"/>
    <w:rsid w:val="00D35A30"/>
    <w:rsid w:val="00D37C1D"/>
    <w:rsid w:val="00D4134F"/>
    <w:rsid w:val="00D44A29"/>
    <w:rsid w:val="00D45601"/>
    <w:rsid w:val="00D51B9F"/>
    <w:rsid w:val="00D54141"/>
    <w:rsid w:val="00D54811"/>
    <w:rsid w:val="00D55CEC"/>
    <w:rsid w:val="00D611B4"/>
    <w:rsid w:val="00D62799"/>
    <w:rsid w:val="00D62E86"/>
    <w:rsid w:val="00D63EFF"/>
    <w:rsid w:val="00D65CE3"/>
    <w:rsid w:val="00D66A5D"/>
    <w:rsid w:val="00D6761C"/>
    <w:rsid w:val="00D70CC6"/>
    <w:rsid w:val="00D71F8C"/>
    <w:rsid w:val="00D72EC9"/>
    <w:rsid w:val="00D73CBF"/>
    <w:rsid w:val="00D820DC"/>
    <w:rsid w:val="00D839E9"/>
    <w:rsid w:val="00D863C2"/>
    <w:rsid w:val="00D90108"/>
    <w:rsid w:val="00D90EBD"/>
    <w:rsid w:val="00D915BF"/>
    <w:rsid w:val="00DA03AB"/>
    <w:rsid w:val="00DA4479"/>
    <w:rsid w:val="00DA49F8"/>
    <w:rsid w:val="00DB0094"/>
    <w:rsid w:val="00DB0DAD"/>
    <w:rsid w:val="00DB1839"/>
    <w:rsid w:val="00DB1CE3"/>
    <w:rsid w:val="00DB2339"/>
    <w:rsid w:val="00DB51E5"/>
    <w:rsid w:val="00DB702D"/>
    <w:rsid w:val="00DC046F"/>
    <w:rsid w:val="00DC1116"/>
    <w:rsid w:val="00DC1AED"/>
    <w:rsid w:val="00DC32C9"/>
    <w:rsid w:val="00DC3BBF"/>
    <w:rsid w:val="00DC4A4D"/>
    <w:rsid w:val="00DD0B7C"/>
    <w:rsid w:val="00DD19E1"/>
    <w:rsid w:val="00DD3EB7"/>
    <w:rsid w:val="00DD3FA1"/>
    <w:rsid w:val="00DD4C8C"/>
    <w:rsid w:val="00DD4D8F"/>
    <w:rsid w:val="00DD5566"/>
    <w:rsid w:val="00DD5A70"/>
    <w:rsid w:val="00DE0649"/>
    <w:rsid w:val="00DE1CA1"/>
    <w:rsid w:val="00DE66C3"/>
    <w:rsid w:val="00DE6995"/>
    <w:rsid w:val="00E000F3"/>
    <w:rsid w:val="00E03E37"/>
    <w:rsid w:val="00E04E6E"/>
    <w:rsid w:val="00E07FB8"/>
    <w:rsid w:val="00E1068A"/>
    <w:rsid w:val="00E10FB9"/>
    <w:rsid w:val="00E1107F"/>
    <w:rsid w:val="00E12726"/>
    <w:rsid w:val="00E12BEB"/>
    <w:rsid w:val="00E12E62"/>
    <w:rsid w:val="00E144BC"/>
    <w:rsid w:val="00E21395"/>
    <w:rsid w:val="00E229C3"/>
    <w:rsid w:val="00E2326B"/>
    <w:rsid w:val="00E2666F"/>
    <w:rsid w:val="00E30DBF"/>
    <w:rsid w:val="00E31474"/>
    <w:rsid w:val="00E336BF"/>
    <w:rsid w:val="00E35510"/>
    <w:rsid w:val="00E372A5"/>
    <w:rsid w:val="00E430E6"/>
    <w:rsid w:val="00E4540B"/>
    <w:rsid w:val="00E460FA"/>
    <w:rsid w:val="00E47187"/>
    <w:rsid w:val="00E478FF"/>
    <w:rsid w:val="00E54AC6"/>
    <w:rsid w:val="00E55347"/>
    <w:rsid w:val="00E555FA"/>
    <w:rsid w:val="00E57451"/>
    <w:rsid w:val="00E608BA"/>
    <w:rsid w:val="00E60D89"/>
    <w:rsid w:val="00E619E6"/>
    <w:rsid w:val="00E61CB5"/>
    <w:rsid w:val="00E6450D"/>
    <w:rsid w:val="00E647D2"/>
    <w:rsid w:val="00E64853"/>
    <w:rsid w:val="00E65E66"/>
    <w:rsid w:val="00E73BBB"/>
    <w:rsid w:val="00E75400"/>
    <w:rsid w:val="00E75B35"/>
    <w:rsid w:val="00E76A11"/>
    <w:rsid w:val="00E773B5"/>
    <w:rsid w:val="00E80ED5"/>
    <w:rsid w:val="00E84DAA"/>
    <w:rsid w:val="00E94529"/>
    <w:rsid w:val="00E96BC7"/>
    <w:rsid w:val="00E970C5"/>
    <w:rsid w:val="00EA1F9B"/>
    <w:rsid w:val="00EA3620"/>
    <w:rsid w:val="00EA56D7"/>
    <w:rsid w:val="00EA5D29"/>
    <w:rsid w:val="00EA6BB6"/>
    <w:rsid w:val="00EB0F1E"/>
    <w:rsid w:val="00EB1E64"/>
    <w:rsid w:val="00EB3868"/>
    <w:rsid w:val="00EB4B8B"/>
    <w:rsid w:val="00EB6472"/>
    <w:rsid w:val="00EC130B"/>
    <w:rsid w:val="00EC37E3"/>
    <w:rsid w:val="00EC4991"/>
    <w:rsid w:val="00EC5DB4"/>
    <w:rsid w:val="00EC757C"/>
    <w:rsid w:val="00ED0C78"/>
    <w:rsid w:val="00ED50B7"/>
    <w:rsid w:val="00ED7C94"/>
    <w:rsid w:val="00EE31E2"/>
    <w:rsid w:val="00EE326B"/>
    <w:rsid w:val="00EE3EA5"/>
    <w:rsid w:val="00EE4D32"/>
    <w:rsid w:val="00EE5D38"/>
    <w:rsid w:val="00EF0B8D"/>
    <w:rsid w:val="00EF14F1"/>
    <w:rsid w:val="00EF7D39"/>
    <w:rsid w:val="00F015FC"/>
    <w:rsid w:val="00F03CBE"/>
    <w:rsid w:val="00F0472B"/>
    <w:rsid w:val="00F0484A"/>
    <w:rsid w:val="00F06817"/>
    <w:rsid w:val="00F079F1"/>
    <w:rsid w:val="00F12440"/>
    <w:rsid w:val="00F16ED9"/>
    <w:rsid w:val="00F1759B"/>
    <w:rsid w:val="00F20599"/>
    <w:rsid w:val="00F24408"/>
    <w:rsid w:val="00F2507C"/>
    <w:rsid w:val="00F2621E"/>
    <w:rsid w:val="00F27204"/>
    <w:rsid w:val="00F31B77"/>
    <w:rsid w:val="00F3264D"/>
    <w:rsid w:val="00F33704"/>
    <w:rsid w:val="00F3384C"/>
    <w:rsid w:val="00F3523D"/>
    <w:rsid w:val="00F35621"/>
    <w:rsid w:val="00F4009F"/>
    <w:rsid w:val="00F403FF"/>
    <w:rsid w:val="00F41028"/>
    <w:rsid w:val="00F42FB1"/>
    <w:rsid w:val="00F45DF1"/>
    <w:rsid w:val="00F530C0"/>
    <w:rsid w:val="00F54406"/>
    <w:rsid w:val="00F63AD3"/>
    <w:rsid w:val="00F6462D"/>
    <w:rsid w:val="00F65D8B"/>
    <w:rsid w:val="00F678CA"/>
    <w:rsid w:val="00F70CAE"/>
    <w:rsid w:val="00F70D42"/>
    <w:rsid w:val="00F72E73"/>
    <w:rsid w:val="00F73ED7"/>
    <w:rsid w:val="00F750EC"/>
    <w:rsid w:val="00F80AC0"/>
    <w:rsid w:val="00F84258"/>
    <w:rsid w:val="00F85F86"/>
    <w:rsid w:val="00F92D90"/>
    <w:rsid w:val="00F92FAA"/>
    <w:rsid w:val="00F94FA1"/>
    <w:rsid w:val="00FA3B74"/>
    <w:rsid w:val="00FA4591"/>
    <w:rsid w:val="00FA4FC9"/>
    <w:rsid w:val="00FA5003"/>
    <w:rsid w:val="00FA65EA"/>
    <w:rsid w:val="00FB06D9"/>
    <w:rsid w:val="00FB0F07"/>
    <w:rsid w:val="00FB182D"/>
    <w:rsid w:val="00FB1D8D"/>
    <w:rsid w:val="00FB7B2B"/>
    <w:rsid w:val="00FC073B"/>
    <w:rsid w:val="00FC16CB"/>
    <w:rsid w:val="00FC6A0F"/>
    <w:rsid w:val="00FD03E5"/>
    <w:rsid w:val="00FD0642"/>
    <w:rsid w:val="00FD0ECA"/>
    <w:rsid w:val="00FD31CC"/>
    <w:rsid w:val="00FD369A"/>
    <w:rsid w:val="00FD3D5C"/>
    <w:rsid w:val="00FD425D"/>
    <w:rsid w:val="00FD6119"/>
    <w:rsid w:val="00FD75C2"/>
    <w:rsid w:val="00FE0019"/>
    <w:rsid w:val="00FE44BD"/>
    <w:rsid w:val="00FF00BC"/>
    <w:rsid w:val="00FF0801"/>
    <w:rsid w:val="00FF3856"/>
    <w:rsid w:val="00FF6A5C"/>
    <w:rsid w:val="00FF6E9A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2C8FF"/>
  <w15:docId w15:val="{CDA30A47-3773-4FA2-AE1C-6EEC2350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2B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32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3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32B8"/>
    <w:rPr>
      <w:sz w:val="18"/>
      <w:szCs w:val="18"/>
    </w:rPr>
  </w:style>
  <w:style w:type="paragraph" w:styleId="2">
    <w:name w:val="List 2"/>
    <w:basedOn w:val="a"/>
    <w:semiHidden/>
    <w:rsid w:val="00575EB6"/>
    <w:pPr>
      <w:autoSpaceDE w:val="0"/>
      <w:autoSpaceDN w:val="0"/>
      <w:adjustRightInd w:val="0"/>
      <w:spacing w:line="315" w:lineRule="atLeast"/>
      <w:ind w:left="840" w:hanging="420"/>
      <w:jc w:val="left"/>
    </w:pPr>
    <w:rPr>
      <w:rFonts w:ascii="宋体" w:hAnsi="Times New Roman"/>
      <w:kern w:val="0"/>
      <w:szCs w:val="20"/>
    </w:rPr>
  </w:style>
  <w:style w:type="paragraph" w:styleId="a7">
    <w:name w:val="Plain Text"/>
    <w:basedOn w:val="a"/>
    <w:link w:val="a8"/>
    <w:semiHidden/>
    <w:rsid w:val="00575EB6"/>
    <w:rPr>
      <w:rFonts w:ascii="宋体" w:hAnsi="Courier New"/>
      <w:sz w:val="24"/>
      <w:szCs w:val="20"/>
    </w:rPr>
  </w:style>
  <w:style w:type="character" w:customStyle="1" w:styleId="a8">
    <w:name w:val="纯文本 字符"/>
    <w:basedOn w:val="a0"/>
    <w:link w:val="a7"/>
    <w:semiHidden/>
    <w:rsid w:val="00575EB6"/>
    <w:rPr>
      <w:rFonts w:ascii="宋体" w:eastAsia="宋体" w:hAnsi="Courier New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A40984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DB51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6071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6071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1.xml"/><Relationship Id="rId39" Type="http://schemas.openxmlformats.org/officeDocument/2006/relationships/customXml" Target="ink/ink3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customXml" Target="ink/ink2.xml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customXml" Target="ink/ink5.xml"/><Relationship Id="rId48" Type="http://schemas.openxmlformats.org/officeDocument/2006/relationships/image" Target="media/image36.png"/><Relationship Id="rId8" Type="http://schemas.openxmlformats.org/officeDocument/2006/relationships/image" Target="media/image1.tmp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26T03:13:45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 5832 0 0,'0'0'473'0'0,"23"6"3878"0"0,-22-6-4282 0 0,-1 1-50 0 0,0-1 0 0 0,0 0 0 0 0,0 1 0 0 0,1-1 0 0 0,-1 1-1 0 0,0-1 1 0 0,0 0 0 0 0,1 1 0 0 0,-1-1 0 0 0,0 0 0 0 0,1 1 0 0 0,-1-1 0 0 0,0 0 0 0 0,1 1 0 0 0,-1-1 0 0 0,0 0-1 0 0,1 0 1 0 0,-1 0 0 0 0,1 1 0 0 0,-1-1 0 0 0,0 0 0 0 0,1 0 0 0 0,-1 0 0 0 0,1 0 0 0 0,-1 0 0 0 0,1 0 0 0 0,20 3 494 0 0,28 5 935 0 0,-20-8-880 0 0,-29 0-596 0 0,22-5 532 0 0,-8 2-289 0 0,-3 1 15 0 0,-4 0-101 0 0,0 0 0 0 0,1 0-1 0 0,12 0 1 0 0,12 0 446 0 0,-32 2-539 0 0,20-1 226 0 0,-19 1-258 0 0,0-1 0 0 0,1 0-1 0 0,-1 1 1 0 0,0 0 0 0 0,0-1-1 0 0,1 1 1 0 0,-1 0 0 0 0,0-1 0 0 0,1 1-1 0 0,-1 0 1 0 0,1 0 0 0 0,-1 0-1 0 0,0 0 1 0 0,1 1 0 0 0,0-1 0 0 0,4 0-10 0 0,-6 0 47 0 0,29 0 50 0 0,-24-1-55 0 0,1 0 1 0 0,-1 0 0 0 0,0 0 0 0 0,0 1 0 0 0,11 1 0 0 0,-8-1-21 0 0,8-4 42 0 0,-10 3 2 0 0,0 0 0 0 0,0 0 0 0 0,0 0 0 0 0,0 1 0 0 0,8 1 0 0 0,-3-1 4 0 0,14-5-58 0 0,95 0 20 0 0,-92 7 14 0 0,0 0-57 0 0,113-1 378 0 0,-141-1-394 0 0,28 0 88 0 0,116 0 713 0 0,-136 0-754 0 0,-3 1 30 0 0,0-1 0 0 0,1 0 1 0 0,-1-1-1 0 0,0 1 0 0 0,0-1 1 0 0,10-2-1 0 0,-13 2-36 0 0,0 1 1 0 0,0-1-1 0 0,-1 1 0 0 0,1 0 1 0 0,0 0-1 0 0,0-1 1 0 0,0 1-1 0 0,0 0 0 0 0,0 1 1 0 0,2-1-1 0 0,17-1 62 0 0,-18 1-57 0 0,1-1 0 0 0,0 0 0 0 0,0 1 0 0 0,0 0 0 0 0,-1 0 0 0 0,1 0 0 0 0,6 1 0 0 0,5 0 5 0 0,42 1 54 0 0,-57-2-120 0 0,9 0 97 0 0,7 0-76 0 0,49 0 85 0 0,-26 4-142 0 0,34-1 214 0 0,-4 1-122 0 0,48 2-17 0 0,-117-6 58 0 0,24 1-42 0 0,59 1 66 0 0,-36 2 13 0 0,-1 1-181 0 0,29 3 103 0 0,-22-1 112 0 0,-22-1-60 0 0,15 0 128 0 0,31 1-19 0 0,72-3 23 0 0,-47-4-121 0 0,76 1 172 0 0,-161-1-194 0 0,6 0 67 0 0,30 3 0 0 0,-31 0 4 0 0,42-1-1 0 0,-54-2-222 0 0,43 4 275 0 0,159-3 136 0 0,-129 2-344 0 0,-42-7 253 0 0,71 4 173 0 0,-111 0-432 0 0,-1-2-1426 0 0,-3-20-1669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26T03:52:09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6 15152 0 0,'0'3'1667'0'0,"0"-3"-1659"0"0,0 1 0 0 0,0-1-1 0 0,0 0 1 0 0,0 1-1 0 0,0-1 1 0 0,0 1 0 0 0,0-1-1 0 0,1 0 1 0 0,-1 1 0 0 0,0-1-1 0 0,0 0 1 0 0,0 1 0 0 0,0-1-1 0 0,0 0 1 0 0,1 1-1 0 0,-1-1 1 0 0,0 0 0 0 0,0 1-1 0 0,1-1 1 0 0,-1 0 0 0 0,0 1-1 0 0,0-1 1 0 0,1 0 0 0 0,-1 0-1 0 0,0 1 1 0 0,1-1 0 0 0,-1 0-1 0 0,0 0 1 0 0,1 0-1 0 0,-1 0 1 0 0,0 1 0 0 0,1-1-1 0 0,-1 0 1 0 0,1 0 0 0 0,1 1 74 0 0,9 7-64 0 0,-1 0 0 0 0,0 0 0 0 0,13 16 0 0 0,-13-14-39 0 0,0 0 1 0 0,1-1-1 0 0,14 11 0 0 0,14 11-22 0 0,-7-4-5 0 0,-6-2-142 0 0,-13-14-370 0 0,-11-9 195 0 0,0 0 0 0 0,1 0 0 0 0,-1 0 0 0 0,1 0 0 0 0,0 0 0 0 0,4 2 0 0 0,16 11-6488 0 0</inkml:trace>
  <inkml:trace contextRef="#ctx0" brushRef="#br0" timeOffset="348.09">223 0 8896 0 0,'-3'3'3965'0'0,"-6"9"-1577"0"0,5-6-2157 0 0,1 0 0 0 0,0 1 0 0 0,0-1 0 0 0,1 1 1 0 0,0-1-1 0 0,-3 15 0 0 0,0 0 20 0 0,-12 60 505 0 0,8-31-256 0 0,1 2 133 0 0,-3 55-1 0 0,6-46-400 0 0,3-28-54 0 0,1-19-42 0 0,0 1-1 0 0,-1-1 0 0 0,0 0 1 0 0,-5 16-1 0 0,4-9 58 0 0,3-20-313 0 0,0-14-8858 0 0,0 3 560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26T03:52:07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28 4336 0 0,'-8'-8'7373'0'0,"6"5"-7592"0"0,2 3 203 0 0,0 0 13 0 0,0 0 2 0 0,0 0-1 0 0,1 0 1 0 0,-1 0-1 0 0,0 0 1 0 0,0 1-1 0 0,0-1 1 0 0,1 0-1 0 0,-1 0 1 0 0,0 0-1 0 0,0 0 0 0 0,0 0 1 0 0,1 0-1 0 0,-1 0 1 0 0,0 0-1 0 0,0 0 1 0 0,0 0-1 0 0,1 0 1 0 0,-1-1-1 0 0,0 1 1 0 0,0 0-1 0 0,0 0 0 0 0,0 0 1 0 0,1 0-1 0 0,-1 0 1 0 0,0 0-1 0 0,0 0 1 0 0,0 0-1 0 0,0-1 1 0 0,1 1-1 0 0,-1 0 1 0 0,0 0-1 0 0,0 0 1 0 0,0 0-1 0 0,0 0 0 0 0,0-1 1 0 0,0 1-1 0 0,1 0 1 0 0,5-6-96 0 0,20-1-61 0 0,-25 7 159 0 0,0-1-1 0 0,0 1 1 0 0,-1 0 0 0 0,1 0-1 0 0,0 0 1 0 0,0-1-1 0 0,0 1 1 0 0,0 0-1 0 0,0 0 1 0 0,0 0 0 0 0,0 1-1 0 0,0-1 1 0 0,0 0-1 0 0,0 0 1 0 0,2 1-1 0 0,-2-1 2 0 0,0 0 0 0 0,0 1 0 0 0,0-1 0 0 0,0 0-1 0 0,0 0 1 0 0,0 0 0 0 0,0 0 0 0 0,0 0 0 0 0,0 0-1 0 0,0 0 1 0 0,0 0 0 0 0,0 0 0 0 0,0-1 0 0 0,1 1-1 0 0,15 21 921 0 0,-16-19-888 0 0,1 1 0 0 0,-1-1 1 0 0,0 0-1 0 0,0 1 1 0 0,0-1-1 0 0,-1 1 0 0 0,1-1 1 0 0,-1 1-1 0 0,1-1 1 0 0,-1 5-1 0 0,2 27 273 0 0,-2 117 1173 0 0,0-151-1385 0 0,-3 12 369 0 0,-4-12-586 0 0,7 0 113 0 0,0 0 1 0 0,0 0-1 0 0,0 0 1 0 0,0 1-1 0 0,0-1 1 0 0,-1 0 0 0 0,1 0-1 0 0,0 0 1 0 0,0 0-1 0 0,0 0 1 0 0,0 0-1 0 0,-1 0 1 0 0,1 0-1 0 0,0 0 1 0 0,0 0-1 0 0,0 0 1 0 0,0-1 0 0 0,0 1-1 0 0,-1 0 1 0 0,1 0-1 0 0,0 0 1 0 0,0 0-1 0 0,0 0 1 0 0,0 0-1 0 0,0 0 1 0 0,0 0-1 0 0,-1 0 1 0 0,1 0-1 0 0,0 0 1 0 0,0-1 0 0 0,0 1-1 0 0,0 0 1 0 0,0 0-1 0 0,0 0 1 0 0,0 0-1 0 0,0 0 1 0 0,0 0-1 0 0,-1-1 1 0 0,1 1-1 0 0,0 0 1 0 0,0 0-1 0 0,0 0 1 0 0,0 0 0 0 0,0 0-1 0 0,0-1 1 0 0,0 1-1 0 0,0 0 1 0 0,0 0-1 0 0,0 0 1 0 0,0 0-1 0 0,0-1 1 0 0,0 1-1 0 0,0 0 1 0 0,0 0 0 0 0,0 0-1 0 0,1 0 1 0 0,-1 0-1 0 0,0-1 1 0 0,0 1-1 0 0,23 0-95 0 0,-21 0 118 0 0,-1 0-12 0 0,0 0 0 0 0,0 0 0 0 0,0 0 1 0 0,0 0-1 0 0,0 0 0 0 0,0 0 0 0 0,0 0 1 0 0,0 0-1 0 0,0 0 0 0 0,0 1 0 0 0,0-1 0 0 0,0 0 1 0 0,0 1-1 0 0,0-1 0 0 0,0 1 0 0 0,0-1 0 0 0,1 1 1 0 0,8 3-34 0 0,-10-4 31 0 0,1 0-1 0 0,-1 0 0 0 0,1 1 1 0 0,-1-1-1 0 0,0 0 0 0 0,1 0 1 0 0,-1 0-1 0 0,1 0 0 0 0,-1 0 1 0 0,1 1-1 0 0,-1-1 1 0 0,1 0-1 0 0,-1 0 0 0 0,0 1 1 0 0,1-1-1 0 0,-1 0 0 0 0,1 1 1 0 0,-1-1-1 0 0,0 0 1 0 0,1 1-1 0 0,-1-1 0 0 0,0 0 1 0 0,0 1-1 0 0,1-1 0 0 0,-1 1 1 0 0,0-1-1 0 0,0 1 1 0 0,0-1-1 0 0,1 1 0 0 0,2 2-7 0 0,-3-3 8 0 0,1 1-1 0 0,-1-1 1 0 0,0 0 0 0 0,0 0-1 0 0,1 0 1 0 0,-1 0 0 0 0,0 0-1 0 0,1 1 1 0 0,-1-1 0 0 0,0 0-1 0 0,0 0 1 0 0,0 0 0 0 0,1 1-1 0 0,-1-1 1 0 0,0 0 0 0 0,0 0-1 0 0,0 1 1 0 0,1-1 0 0 0,-1 0 0 0 0,0 1-1 0 0,0-1 1 0 0,0 0 0 0 0,0 1-1 0 0,0 49 565 0 0,0-49-550 0 0,0 0 0 0 0,0-1 0 0 0,0 1-1 0 0,0 0 1 0 0,0-1 0 0 0,-1 1 0 0 0,1-1 0 0 0,0 1-1 0 0,0 0 1 0 0,-1-1 0 0 0,1 1 0 0 0,0-1 0 0 0,-1 1 0 0 0,1-1-1 0 0,0 1 1 0 0,-1-1 0 0 0,1 1 0 0 0,-1-1 0 0 0,1 1-1 0 0,-1-1 1 0 0,1 0 0 0 0,-1 1 0 0 0,1-1 0 0 0,-1 0-1 0 0,0 1 1 0 0,1-1 0 0 0,-2 0 0 0 0,-8 5 97 0 0,8-4-111 0 0,0 0 0 0 0,-1 0 1 0 0,1 0-1 0 0,-1 0 0 0 0,1 0 0 0 0,-1-1 0 0 0,1 1 1 0 0,-1-1-1 0 0,1 0 0 0 0,-5 0 0 0 0,-4-2 48 0 0,11 1-62 0 0,0 1-1 0 0,-1 0 0 0 0,1 0 1 0 0,0-1-1 0 0,-1 1 0 0 0,1 0 1 0 0,-1 0-1 0 0,1 0 1 0 0,0 0-1 0 0,-1 0 0 0 0,1 0 1 0 0,-1-1-1 0 0,1 1 1 0 0,0 0-1 0 0,-1 0 0 0 0,1 0 1 0 0,-1 0-1 0 0,1 0 1 0 0,-1 1-1 0 0,1-1 0 0 0,0 0 1 0 0,-1 0-1 0 0,1 0 0 0 0,-1 0 1 0 0,5 5-257 0 0,-3-5 268 0 0,-1 1 0 0 0,1-1 1 0 0,-1 0-1 0 0,1 1 0 0 0,-1-1 1 0 0,0 0-1 0 0,1 1 0 0 0,-1-1 1 0 0,1 1-1 0 0,-1-1 1 0 0,0 1-1 0 0,1-1 0 0 0,-1 1 1 0 0,0-1-1 0 0,0 1 0 0 0,1-1 1 0 0,-1 1-1 0 0,0 1 1 0 0,5 10 50 0 0,-5-12-40 0 0,1 1-1 0 0,0 0 0 0 0,-1 0 0 0 0,1 0 0 0 0,-1 0 1 0 0,1 0-1 0 0,-1 0 0 0 0,0 0 0 0 0,0 0 1 0 0,1 1-1 0 0,-1-1 0 0 0,0 1 0 0 0,6 41 325 0 0,-6-1-22 0 0,-6 8 608 0 0,6-48-862 0 0,0 0 1 0 0,0-1-1 0 0,0 1 0 0 0,0 0 0 0 0,-1-1 0 0 0,1 1 1 0 0,-1 0-1 0 0,1-1 0 0 0,-1 1 0 0 0,1-1 0 0 0,-1 1 1 0 0,-1 2-1 0 0,1-4-53 0 0,1 0 0 0 0,0 1 0 0 0,0-1 0 0 0,0 1 0 0 0,-1-1 0 0 0,1 1 0 0 0,0-1 0 0 0,0 1 0 0 0,0-1 0 0 0,0 1 0 0 0,0-1 0 0 0,0 1 0 0 0,0-1 0 0 0,0 1 0 0 0,0 0 0 0 0,0-1 0 0 0,0 1 0 0 0,0 0 0 0 0,1 3 20 0 0,-4 11 208 0 0,3-14-214 0 0,0-1 0 0 0,0 1 0 0 0,0 0 0 0 0,0 0-1 0 0,0 0 1 0 0,0 0 0 0 0,0 0 0 0 0,0-1 0 0 0,0 1 0 0 0,0 0 0 0 0,-1 0-1 0 0,1 0 1 0 0,0 0 0 0 0,-1-1 0 0 0,1 1 0 0 0,0 0 0 0 0,-1 0 0 0 0,1-1-1 0 0,-1 1 1 0 0,0 1 0 0 0,1-2 3 0 0,-1 0 0 0 0,1 1 0 0 0,0-1 0 0 0,0 1 0 0 0,-1-1 0 0 0,1 1 0 0 0,0-1 0 0 0,0 1 0 0 0,0 0 0 0 0,0-1 0 0 0,-1 1 0 0 0,1-1 0 0 0,0 1 1 0 0,0-1-1 0 0,0 1 0 0 0,0-1 0 0 0,1 2 0 0 0,-3 7 243 0 0,0-3-78 0 0,2-4-141 0 0,0-1 0 0 0,-1 0 0 0 0,1 0 0 0 0,0 0 0 0 0,-1 0 0 0 0,1 0-1 0 0,-1 0 1 0 0,1 0 0 0 0,-1 0 0 0 0,0 0 0 0 0,1 0 0 0 0,-1 0 0 0 0,0 0-1 0 0,0 0 1 0 0,1 0 0 0 0,-1-1 0 0 0,-1 2 0 0 0,-4 3 481 0 0,5-5-508 0 0,1 1 1 0 0,0-1-1 0 0,-1 1 1 0 0,1-1 0 0 0,-1 1-1 0 0,1-1 1 0 0,-1 1-1 0 0,1-1 1 0 0,-1 1 0 0 0,1-1-1 0 0,-1 0 1 0 0,1 1 0 0 0,-1-1-1 0 0,0 0 1 0 0,0 1-1 0 0,-11 4 468 0 0,11-4-471 0 0,0-1 0 0 0,0 1-1 0 0,0 0 1 0 0,0-1 0 0 0,0 1 0 0 0,0-1 0 0 0,0 1 0 0 0,0-1 0 0 0,0 0 0 0 0,0 1 0 0 0,0-1 0 0 0,0 0 0 0 0,-2 0 0 0 0,-29 6 716 0 0,-27-8-302 0 0,59 2-666 0 0,-1-1 0 0 0,0 1 0 0 0,1 0 0 0 0,-1 0 0 0 0,0-1 0 0 0,1 1 0 0 0,-1-1 0 0 0,1 1 0 0 0,-1-1 0 0 0,1 1 0 0 0,-1-1 0 0 0,1 1 0 0 0,-1-1 0 0 0,1 1 0 0 0,-1-1 0 0 0,1 0 0 0 0,0 1 0 0 0,-1-1 0 0 0,1-1 0 0 0,-8-16-4715 0 0,5 12 2978 0 0,0-6-1245 0 0,1-2-2165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26T03:51:58.2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248 5160 0 0,'0'0'1440'0'0,"-16"-3"4521"0"0,16 2-5862 0 0,1 1 1 0 0,-1-1-1 0 0,0 0 0 0 0,0 0 1 0 0,1 1-1 0 0,-1-1 0 0 0,0 0 1 0 0,1 1-1 0 0,-1-1 0 0 0,1 0 1 0 0,-1 1-1 0 0,1-1 1 0 0,-1 1-1 0 0,1-1 0 0 0,-1 0 1 0 0,1 1-1 0 0,-1 0 0 0 0,1-1 1 0 0,0 1-1 0 0,-1-1 0 0 0,1 1 1 0 0,0 0-1 0 0,0-1 0 0 0,1 1 1 0 0,25-13-488 0 0,-21 10 621 0 0,8-2-182 0 0,-12 4-55 0 0,-1 0 0 0 0,1 1 0 0 0,0-1 1 0 0,0 0-1 0 0,-1 0 0 0 0,1 0 0 0 0,-1 0 0 0 0,1 0 0 0 0,-1 0 0 0 0,1 0 0 0 0,-1-1 0 0 0,3-2 0 0 0,0 1-16 0 0,0 1-1 0 0,0-1 1 0 0,0 1-1 0 0,0 0 1 0 0,1 0 0 0 0,8-3-1 0 0,-8 3-21 0 0,6-2 25 0 0,-6 1-14 0 0,1 1-1 0 0,-1 0 0 0 0,1 0 1 0 0,-1 1-1 0 0,1 0 1 0 0,0 0-1 0 0,8-1 1 0 0,-11 3 1363 0 0,-3-1-1271 0 0,0 0 0 0 0,0 0 1 0 0,0 0-1 0 0,1 0 0 0 0,-1 0 0 0 0,0 0 1 0 0,0 0-1 0 0,0 0 0 0 0,0 0 0 0 0,0 0 1 0 0,0 0-1 0 0,0 0 0 0 0,0 0 1 0 0,0 0-1 0 0,0 0 0 0 0,1-1 675 0 0,-1 1-675 0 0,0 0 40 0 0,-3 13 587 0 0,1-9-714 0 0,1-1 0 0 0,-1 0 0 0 0,0 1 0 0 0,1-1 0 0 0,0 1 1 0 0,0-1-1 0 0,0 1 0 0 0,0 7 0 0 0,-5 14-337 0 0,5-19-181 0 0,-1 1-1 0 0,1-1 1 0 0,0 1 0 0 0,0 7-1 0 0,1-9-374 0 0,0 0 0 0 0,-1 0 0 0 0,1 0 0 0 0,-1 0 0 0 0,-1 0 0 0 0,1 0 0 0 0,-1 0 0 0 0,-2 6 0 0 0,1-3-442 0 0,2-4-2375 0 0</inkml:trace>
  <inkml:trace contextRef="#ctx0" brushRef="#br0" timeOffset="376.38">80 391 8488 0 0,'0'0'1244'0'0,"-5"0"1810"0"0,8-1-3062 0 0,0 0 0 0 0,1 0-1 0 0,-1 0 1 0 0,0-1 0 0 0,0 1-1 0 0,0-1 1 0 0,0 0 0 0 0,0 0-1 0 0,4-3 1 0 0,18-12-42 0 0,16-3-457 0 0,-21 1-6320 0 0</inkml:trace>
  <inkml:trace contextRef="#ctx0" brushRef="#br0" timeOffset="803.05">4 401 2984 0 0,'0'0'36'0'0,"3"-7"2737"0"0,-2 8-2592 0 0,0 0-1 0 0,0-1 0 0 0,0 1 1 0 0,-1 0-1 0 0,1 0 1 0 0,0 1-1 0 0,-1-1 0 0 0,1 0 1 0 0,0 0-1 0 0,-1 0 1 0 0,0 0-1 0 0,1 0 0 0 0,-1 1 1 0 0,0-1-1 0 0,1 0 1 0 0,-1 0-1 0 0,0 1 0 0 0,0-1 1 0 0,0 0-1 0 0,0 0 1 0 0,0 2-1 0 0,1 35-576 0 0,-1-37 524 0 0,-3 156-124 0 0,3-155 6 0 0,0 0 0 0 0,0 0 0 0 0,-1 0-1 0 0,1 0 1 0 0,-1 0 0 0 0,0 0 0 0 0,1 0-1 0 0,-3 4 1 0 0,-2 12 316 0 0,4-20-97 0 0,1 2-225 0 0,0 0 0 0 0,-1 0 0 0 0,1 0 0 0 0,0 0 0 0 0,0 0 0 0 0,0 0 0 0 0,0-1 0 0 0,0 1 1 0 0,-1 0-1 0 0,1 0 0 0 0,0 0 0 0 0,0 0 0 0 0,0-1 0 0 0,0 1 0 0 0,0 0 0 0 0,0 0 0 0 0,0 0 0 0 0,0-1 0 0 0,0 1 1 0 0,0 0-1 0 0,0 0 0 0 0,0 0 0 0 0,0-1 0 0 0,0 1 0 0 0,0 0 0 0 0,0 0 0 0 0,0 0 0 0 0,0-1 0 0 0,0 1 0 0 0,0 0 1 0 0,0 0-1 0 0,0 0 0 0 0,0-1 0 0 0,0 1 0 0 0,0 0 0 0 0,0 0 0 0 0,1 0 0 0 0,-1 0 0 0 0,0-1 0 0 0,0 1 0 0 0,0 0 1 0 0,0 0-1 0 0,0 0 0 0 0,1 0 0 0 0,-1 0 0 0 0,0-1 0 0 0,6-6-129 0 0,-5 6 116 0 0,0-1 0 0 0,0 1 0 0 0,0-1 0 0 0,1 1 0 0 0,-1 0-1 0 0,0 0 1 0 0,1-1 0 0 0,-1 1 0 0 0,3-1 0 0 0,-2 1 3 0 0,1-1 1 0 0,-1 1-1 0 0,0-1 1 0 0,1 1-1 0 0,-1-1 0 0 0,0 0 1 0 0,0 0-1 0 0,2-3 1 0 0,-2 3 12 0 0,-1 0 0 0 0,1 0 0 0 0,0 0 0 0 0,-1 1 0 0 0,1-1 0 0 0,0 1 0 0 0,0-1 0 0 0,0 1 0 0 0,0 0 0 0 0,1 0 0 0 0,-1 0 0 0 0,4-2 0 0 0,-4 2-8 0 0,0 0 0 0 0,1 0 0 0 0,-1 0 0 0 0,0 0 0 0 0,0-1-1 0 0,0 1 1 0 0,0-1 0 0 0,0 0 0 0 0,0 0 0 0 0,-1 1 0 0 0,1-1-1 0 0,2-4 1 0 0,3-2-53 0 0,7-2-773 0 0,-4 4-782 0 0,8-7-2899 0 0,-15 8 1923 0 0</inkml:trace>
  <inkml:trace contextRef="#ctx0" brushRef="#br0" timeOffset="1734.85">286 86 5856 0 0,'0'0'746'0'0,"6"13"2448"0"0,-7 8-3205 0 0,-1 0 1 0 0,-1 1-1 0 0,-1-1 1 0 0,-1 0-1 0 0,-1-1 1 0 0,-14 35-1 0 0,8-38-141 0 0,10-16-314 0 0,8-7-173 0 0,11-14 182 0 0,-16 16 471 0 0,1 1-1 0 0,1 0 1 0 0,-1 0 0 0 0,0 0-1 0 0,1 1 1 0 0,-1-1-1 0 0,4-2 1 0 0,-1 0-10 0 0,0 0 0 0 0,0 0 0 0 0,-1 0 0 0 0,4-7 0 0 0,6-6 28 0 0,-7 12-76 0 0,-3 0 45 0 0,1 1-1 0 0,0 0 1 0 0,1 0-1 0 0,0 1 1 0 0,-1-1 0 0 0,10-4-1 0 0,-13 8 123 0 0,8-4-420 0 0,-10 5 336 0 0,0 0 1 0 0,0 0-1 0 0,0 0 1 0 0,0 0-1 0 0,0 0 1 0 0,1 0 0 0 0,-1 0-1 0 0,0 0 1 0 0,0 0-1 0 0,0 0 1 0 0,0 0-1 0 0,0 0 1 0 0,1 0 0 0 0,-1 0-1 0 0,0 0 1 0 0,0 0-1 0 0,0 0 1 0 0,0 0 0 0 0,0 0-1 0 0,1 0 1 0 0,-1 0-1 0 0,0 0 1 0 0,0 0-1 0 0,0 0 1 0 0,0 0 0 0 0,0 0-1 0 0,0 0 1 0 0,1 0-1 0 0,-1 0 1 0 0,0 0-1 0 0,0 0 1 0 0,0 1 0 0 0,0-1-1 0 0,0 0 1 0 0,0 0-1 0 0,0 0 1 0 0,0 0-1 0 0,1 0 1 0 0,-1 0 0 0 0,0 0-1 0 0,0 1 1 0 0,0-1-1 0 0,0 0 1 0 0,0 0 0 0 0,0 0-1 0 0,0 0 1 0 0,0 0-1 0 0,0 1 635 0 0,-2 22 1740 0 0,-17 37-1830 0 0,16-53-462 0 0,1 1 0 0 0,-1 0 0 0 0,0 8-1 0 0,-6 19 364 0 0,-20 56 703 0 0,19-61-1055 0 0,-1 0 0 0 0,-2 0-1 0 0,-16 28 1 0 0,23-47-153 0 0,-1 0 0 0 0,0-1 0 0 0,-1 0 0 0 0,0-1 0 0 0,-1 0 0 0 0,-11 10 0 0 0,16-17-346 0 0,0 0 1 0 0,0 0 0 0 0,-1-1-1 0 0,1 1 1 0 0,0-1-1 0 0,-1 0 1 0 0,1 0-1 0 0,-1-1 1 0 0,0 1 0 0 0,1-1-1 0 0,-1 0 1 0 0,-6-1-1 0 0,8 0-127 0 0,0 0-1 0 0,1 0 0 0 0,-1-1 0 0 0,1 1 0 0 0,0-1 1 0 0,-1 1-1 0 0,1-1 0 0 0,-3-3 0 0 0,-3-2-594 0 0,5 3 301 0 0</inkml:trace>
  <inkml:trace contextRef="#ctx0" brushRef="#br0" timeOffset="2131.47">166 351 6752 0 0,'1'1'208'0'0,"-1"0"1"0"0,1-1-1 0 0,0 1 1 0 0,-1-1-1 0 0,1 1 1 0 0,0-1 0 0 0,0 1-1 0 0,-1-1 1 0 0,1 1-1 0 0,0-1 1 0 0,0 0-1 0 0,0 1 1 0 0,0-1-1 0 0,1 0 1 0 0,9 5 1220 0 0,19 15 52 0 0,-29-18-1375 0 0,7 7 429 0 0,0 1 0 0 0,-1 1 0 0 0,0-1-1 0 0,-1 1 1 0 0,9 21 0 0 0,-13-28-448 0 0,1 0-1 0 0,-1 0 1 0 0,0-1 0 0 0,1 1 0 0 0,5 5-1 0 0,-5-6-68 0 0,0 0 0 0 0,-1 0-1 0 0,1 0 1 0 0,-1 0-1 0 0,0 0 1 0 0,0 1 0 0 0,3 7-1 0 0,-3-7-11 0 0,0-1 1 0 0,0 1-1 0 0,0 0 0 0 0,1-1 1 0 0,-1 1-1 0 0,1-1 0 0 0,0 0 0 0 0,0 0 1 0 0,4 4-1 0 0,16 18 87 0 0,-21-22-85 0 0,0 0 0 0 0,1-1 0 0 0,-1 1 0 0 0,0-1-1 0 0,1 1 1 0 0,0-1 0 0 0,0 0 0 0 0,-1 0 0 0 0,6 3 0 0 0,2 6-32 0 0,8 0 68 0 0,-15-8-100 0 0,0-1 1 0 0,0 0 0 0 0,0 0 0 0 0,0 0-1 0 0,0-1 1 0 0,0 1 0 0 0,1-1 0 0 0,-1 0-1 0 0,1 0 1 0 0,3 1 0 0 0,-4-1-343 0 0,-1-1 0 0 0,1 0 0 0 0,-1 0 0 0 0,1 0 0 0 0,-1 0 0 0 0,1 0 0 0 0,-1 0 0 0 0,1 0-1 0 0,-1-1 1 0 0,1 1 0 0 0,-1-1 0 0 0,0 0 0 0 0,1 0 0 0 0,-1 0 0 0 0,0 0 0 0 0,1 0 0 0 0,-1-1 0 0 0,0 1 0 0 0,0 0 0 0 0,0-1 0 0 0,0 0 0 0 0,0 1 0 0 0,-1-1 0 0 0,1 0 0 0 0,2-4 0 0 0,7-7-3754 0 0</inkml:trace>
  <inkml:trace contextRef="#ctx0" brushRef="#br0" timeOffset="2556.83">568 100 9856 0 0,'-6'10'7357'0'0,"6"-10"-7287"0"0,0 0 166 0 0,-2 22-9313 0 0,2-21 8887 0 0,-1 11-1782 0 0,1 3-2452 0 0</inkml:trace>
  <inkml:trace contextRef="#ctx0" brushRef="#br0" timeOffset="3171.73">485 355 8320 0 0,'-3'-1'2357'0'0,"8"-4"-2400"0"0,-5 4 49 0 0,40-32-189 0 0,-30 25 251 0 0,0 1-1 0 0,0 0 1 0 0,20-9 0 0 0,-6 2-60 0 0,-12 3 68 0 0,1 1-116 0 0,-12 8 45 0 0,0 1 0 0 0,1-1-1 0 0,0 1 1 0 0,-1 0-1 0 0,1 0 1 0 0,0 0 0 0 0,0 0-1 0 0,-1 0 1 0 0,4-1-1 0 0,9-7-46 0 0,-2 1-8 0 0,-5 4 72 0 0,-4 2-33 0 0,1 0 0 0 0,-1 0 0 0 0,1 0 0 0 0,-1 0 0 0 0,0-1 1 0 0,4-3-1 0 0,18-9 113 0 0,-21 13-100 0 0,-1 0-1 0 0,1 1 0 0 0,-1 0 1 0 0,1 0-1 0 0,-1 0 0 0 0,1 0 1 0 0,6 0-1 0 0,-2-4-123 0 0,-7 4 105 0 0,0 0 0 0 0,0 1 1 0 0,-1-1-1 0 0,1 0 0 0 0,0 1 0 0 0,0-1 1 0 0,0 1-1 0 0,0-1 0 0 0,0 1 0 0 0,0 0 1 0 0,0-1-1 0 0,2 1 0 0 0,-2 0 61 0 0,6 19 2187 0 0,-5 29-636 0 0,-1-33-1405 0 0,0 1-1 0 0,-1 0 1 0 0,-1 0 0 0 0,0 0 0 0 0,-5 21 0 0 0,-11 50 472 0 0,-24 64 117 0 0,35-131-556 0 0,2-7 351 0 0,0-1 0 0 0,-10 21 1 0 0,13-31-518 0 0,1-1 0 0 0,-1 1-1 0 0,0 0 1 0 0,0-1 0 0 0,-1 1 0 0 0,1 0 0 0 0,0-1 0 0 0,0 1 0 0 0,-1-1 0 0 0,1 0 0 0 0,-1 0-1 0 0,1 1 1 0 0,-1-1 0 0 0,1 0 0 0 0,-1 0 0 0 0,0 0 0 0 0,0-1 0 0 0,1 1 0 0 0,-1 0 0 0 0,0-1-1 0 0,0 1 1 0 0,0-1 0 0 0,0 1 0 0 0,0-1 0 0 0,0 0 0 0 0,0 0 0 0 0,0 0 0 0 0,0 0-1 0 0,-3-1 1 0 0,2 0-267 0 0,0 0-1 0 0,1 0 1 0 0,-1 0-1 0 0,0 0 1 0 0,1-1-1 0 0,-1 1 1 0 0,1-1-1 0 0,-1 0 1 0 0,1 0-1 0 0,0 0 1 0 0,0 0-1 0 0,0 0 1 0 0,-3-3-1 0 0,-21-28-3040 0 0,20 22 1952 0 0,0 0-1 0 0,0 0 1 0 0,1-1-1 0 0,1 1 1 0 0,-1-1 0 0 0,-3-22-1 0 0,5 19-2345 0 0</inkml:trace>
  <inkml:trace contextRef="#ctx0" brushRef="#br0" timeOffset="3581.33">592 0 5488 0 0,'0'0'829'0'0,"8"4"3730"0"0,1 35 50 0 0,-18 144-3319 0 0,5-162-1155 0 0,-1 0-1 0 0,-8 25 1 0 0,11-40-57 0 0,-4 11-105 0 0,-4 18 164 0 0,-24 51-1 0 0,6-44-88 0 0,26-40-93 0 0,1-1-1 0 0,-1 1 0 0 0,1 0 0 0 0,-1 0 1 0 0,0-1-1 0 0,0 1 0 0 0,-3 1 0 0 0,-6 1-3567 0 0,7-12-2275 0 0,3-9 4365 0 0,1 13 675 0 0,3-5-2753 0 0</inkml:trace>
  <inkml:trace contextRef="#ctx0" brushRef="#br0" timeOffset="3960.37">559 370 5752 0 0,'20'3'4306'0'0,"10"10"-1090"0"0,-18-7-2583 0 0,-9-5-484 0 0,-1 0 1 0 0,1 0-1 0 0,-1 1 1 0 0,1-1-1 0 0,-1 1 0 0 0,5 3 1 0 0,4 4 391 0 0,-9-7-471 0 0,0-1 0 0 0,0 0 0 0 0,-1 0 0 0 0,1 1 0 0 0,0-1 0 0 0,-1 1 0 0 0,3 3 0 0 0,0 0 18 0 0,0 2-578 0 0,-3-1-3905 0 0,2 3-113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26T03:51:53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3 164 7656 0 0,'3'-16'3832'0'0,"-18"6"-2139"0"0,-11 0-1068 0 0,8 2-380 0 0,16 7-209 0 0,-1 0-1 0 0,1-1 1 0 0,-1 1 0 0 0,1 0 0 0 0,-1 1 0 0 0,1-1 0 0 0,-1 0 0 0 0,-4 0 0 0 0,-13-4 295 0 0,17 4-278 0 0,1 0 1 0 0,-1 0-1 0 0,1 1 1 0 0,-1-1-1 0 0,0 1 1 0 0,0-1-1 0 0,-3 1 1 0 0,-1-1 38 0 0,0 0 0 0 0,-1 0 1 0 0,1-1-1 0 0,0 0 0 0 0,-10-3 1 0 0,10 2-47 0 0,-1 0 0 0 0,1 1 0 0 0,-1 1 0 0 0,0-1 0 0 0,-11 0 1 0 0,-54-7 426 0 0,-24 5 12 0 0,51 1-354 0 0,35 3-69 0 0,0 1 0 0 0,1 1 1 0 0,-1-1-1 0 0,-18 7 0 0 0,17-4-29 0 0,2-1-43 0 0,1 1 1 0 0,-1 1 0 0 0,-15 9-1 0 0,-20 18-335 0 0,37-17 356 0 0,-4-6-52 0 0,9-7 25 0 0,0-1-1 0 0,1 1 1 0 0,-1 0-1 0 0,1 0 1 0 0,0 0-1 0 0,0 0 1 0 0,0 0-1 0 0,-4 5 0 0 0,-12 14-219 0 0,15-19 229 0 0,0 1 1 0 0,0 0-1 0 0,0 0 1 0 0,1 0 0 0 0,0 0-1 0 0,-1 0 1 0 0,-1 5 0 0 0,-6 3-42 0 0,-1 3 118 0 0,-13 21-82 0 0,10-15 124 0 0,-16 30-205 0 0,25-38-4 0 0,0-1 0 0 0,1 1 0 0 0,0-1 1 0 0,1 1-1 0 0,0 0 0 0 0,1 0 0 0 0,-2 25 0 0 0,4 2-10 0 0,-1 7-48 0 0,8 65 1 0 0,-4-88 85 0 0,-1-9 32 0 0,0-1 1 0 0,4 15 0 0 0,23 57 8 0 0,10 13-355 0 0,-31-81 361 0 0,-7-13 12 0 0,1 1-1 0 0,1 0 0 0 0,-1-1 1 0 0,1 0-1 0 0,-1 1 1 0 0,5 3-1 0 0,7 12-14 0 0,-13-17 38 0 0,1-1-1 0 0,-1 1 1 0 0,1-1 0 0 0,-1 0-1 0 0,1 0 1 0 0,0 0-1 0 0,4 4 1 0 0,15 14 79 0 0,-5-1-121 0 0,-6-6 81 0 0,17 9-134 0 0,-22-18 60 0 0,1 1-1 0 0,-1-1 1 0 0,9 6 0 0 0,-9-7 47 0 0,0 0 1 0 0,0 0-1 0 0,-1 1 0 0 0,1-1 1 0 0,-1 1-1 0 0,5 5 0 0 0,-6-7-18 0 0,0 0 0 0 0,0 0-1 0 0,1 0 1 0 0,-1 0 0 0 0,1 0-1 0 0,0 0 1 0 0,-1-1 0 0 0,7 2-1 0 0,7 6 74 0 0,57 28-96 0 0,-24-19 27 0 0,-34-13 19 0 0,28 13 0 0 0,-4-3-96 0 0,-32-13 99 0 0,7 3-31 0 0,1-1 1 0 0,0-1 0 0 0,0-1 0 0 0,0 0 0 0 0,28-1 0 0 0,-8 2 22 0 0,-26-2-31 0 0,0 0-1 0 0,0-1 0 0 0,1 0 1 0 0,15-2-1 0 0,-11-1-26 0 0,-5 0-6 0 0,0 1-1 0 0,0 0 0 0 0,12 0 0 0 0,-14 1 28 0 0,0 0-1 0 0,1 0 1 0 0,-1-1 0 0 0,0 0 0 0 0,0-1 0 0 0,12-4 0 0 0,-11 2 26 0 0,0 1 1 0 0,-1-1 0 0 0,1-1 0 0 0,7-6-1 0 0,13-8 127 0 0,-12 4-79 0 0,6-17 14 0 0,-16 24-13 0 0,-7 8-59 0 0,1 1 0 0 0,-1-1 1 0 0,1 0-1 0 0,0 1 1 0 0,-1-1-1 0 0,1 0 1 0 0,-1 0-1 0 0,1 1 1 0 0,-1-1-1 0 0,0 0 1 0 0,1 0-1 0 0,-1 0 0 0 0,1-1 1 0 0,6-18 12 0 0,-5 17-12 0 0,0-1-1 0 0,-1 1 1 0 0,1 0 0 0 0,-1-1-1 0 0,0 1 1 0 0,0-1-1 0 0,-1 0 1 0 0,1-4 0 0 0,1-7 33 0 0,0 1 1 0 0,1 0 0 0 0,6-22-1 0 0,-1 6-6 0 0,-6 23-33 0 0,8-35 86 0 0,6-48 1 0 0,-11 47-71 0 0,-1 22 20 0 0,0-35 1 0 0,2-7 30 0 0,-3 41-49 0 0,-1-24 0 0 0,-1 36 103 0 0,-2 0 0 0 0,0-1-1 0 0,0 1 1 0 0,-1 0 0 0 0,0 0-1 0 0,-1-1 1 0 0,0 2 0 0 0,-4-12-1 0 0,-29-55 260 0 0,32 66-333 0 0,-1 0 1 0 0,-10-15-1 0 0,-3-4-57 0 0,15 24 31 0 0,-1 0-1 0 0,0 0 1 0 0,0 0-1 0 0,0 1 1 0 0,-6-6-1 0 0,-5-9 79 0 0,11 12-127 0 0,-3-2 115 0 0,3 5-72 0 0,0 0 0 0 0,1 0 1 0 0,0-1-1 0 0,0 1 0 0 0,-4-9 0 0 0,-11-14 34 0 0,4 9-55 0 0,7 9 189 0 0,0 1 1 0 0,-16-16-1 0 0,-17-15 373 0 0,19 17-288 0 0,17 18-124 0 0,0 1 0 0 0,-1-1 0 0 0,1 1 0 0 0,-1 0 0 0 0,0 1 0 0 0,0-1-1 0 0,0 1 1 0 0,-8-3 0 0 0,-14-2 631 0 0,-1-2-565 0 0,9-1-970 0 0,16 9-343 0 0,-1-1 0 0 0,1 1-1 0 0,-1-1 1 0 0,1 0 0 0 0,0 0-1 0 0,0 0 1 0 0,0 0 0 0 0,-5-5-1 0 0,-5-5-6061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3512-7E3E-413E-BCB3-D0670FC4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1</Pages>
  <Words>1751</Words>
  <Characters>9984</Characters>
  <Application>Microsoft Office Word</Application>
  <DocSecurity>0</DocSecurity>
  <Lines>83</Lines>
  <Paragraphs>23</Paragraphs>
  <ScaleCrop>false</ScaleCrop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艳芬</dc:creator>
  <cp:keywords/>
  <dc:description/>
  <cp:lastModifiedBy>李 俣志</cp:lastModifiedBy>
  <cp:revision>71</cp:revision>
  <dcterms:created xsi:type="dcterms:W3CDTF">2018-09-28T06:04:00Z</dcterms:created>
  <dcterms:modified xsi:type="dcterms:W3CDTF">2023-07-25T02:41:00Z</dcterms:modified>
</cp:coreProperties>
</file>